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201" w:rsidRDefault="008A0125" w:rsidP="004E0D06">
      <w:pPr>
        <w:ind w:left="36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2E738E">
        <w:rPr>
          <w:sz w:val="28"/>
          <w:szCs w:val="28"/>
        </w:rPr>
        <w:t>Приложение</w:t>
      </w:r>
      <w:r w:rsidR="005C3A0B" w:rsidRPr="002E738E">
        <w:rPr>
          <w:sz w:val="28"/>
          <w:szCs w:val="28"/>
        </w:rPr>
        <w:t xml:space="preserve"> </w:t>
      </w:r>
      <w:r w:rsidR="001126C4">
        <w:rPr>
          <w:sz w:val="28"/>
          <w:szCs w:val="28"/>
        </w:rPr>
        <w:t>5</w:t>
      </w:r>
    </w:p>
    <w:p w:rsidR="002E738E" w:rsidRPr="002E738E" w:rsidRDefault="002E738E" w:rsidP="004E0D06">
      <w:pPr>
        <w:ind w:left="14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D71FDF" w:rsidRPr="001D1791" w:rsidRDefault="00031201" w:rsidP="004E0D06">
      <w:pPr>
        <w:ind w:left="360"/>
        <w:jc w:val="center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Общие условия соревнований</w:t>
      </w:r>
    </w:p>
    <w:p w:rsidR="00D96DC5" w:rsidRPr="001D1791" w:rsidRDefault="00D96DC5" w:rsidP="004E0D06">
      <w:pPr>
        <w:ind w:left="360"/>
        <w:jc w:val="center"/>
        <w:outlineLvl w:val="0"/>
        <w:rPr>
          <w:sz w:val="28"/>
          <w:szCs w:val="28"/>
        </w:rPr>
      </w:pPr>
    </w:p>
    <w:p w:rsidR="00D71FDF" w:rsidRPr="006C2008" w:rsidRDefault="00E93C26" w:rsidP="00961DA3">
      <w:pPr>
        <w:ind w:firstLine="360"/>
        <w:jc w:val="both"/>
        <w:outlineLvl w:val="0"/>
        <w:rPr>
          <w:sz w:val="28"/>
          <w:szCs w:val="28"/>
        </w:rPr>
      </w:pPr>
      <w:r w:rsidRPr="006C2008">
        <w:rPr>
          <w:sz w:val="28"/>
          <w:szCs w:val="28"/>
        </w:rPr>
        <w:t xml:space="preserve">Соревнования </w:t>
      </w:r>
      <w:r w:rsidR="003D076A" w:rsidRPr="006C2008">
        <w:rPr>
          <w:sz w:val="28"/>
          <w:szCs w:val="28"/>
        </w:rPr>
        <w:t xml:space="preserve"> </w:t>
      </w:r>
      <w:r w:rsidRPr="006C2008">
        <w:rPr>
          <w:sz w:val="28"/>
          <w:szCs w:val="28"/>
        </w:rPr>
        <w:t>Лагер</w:t>
      </w:r>
      <w:r w:rsidR="00E94377" w:rsidRPr="006C2008">
        <w:rPr>
          <w:sz w:val="28"/>
          <w:szCs w:val="28"/>
        </w:rPr>
        <w:t>я</w:t>
      </w:r>
      <w:r w:rsidRPr="006C2008">
        <w:rPr>
          <w:sz w:val="28"/>
          <w:szCs w:val="28"/>
        </w:rPr>
        <w:t xml:space="preserve"> проводятся  в соответствии с</w:t>
      </w:r>
      <w:r w:rsidR="00961DA3" w:rsidRPr="006C2008">
        <w:rPr>
          <w:sz w:val="28"/>
          <w:szCs w:val="28"/>
        </w:rPr>
        <w:t xml:space="preserve"> </w:t>
      </w:r>
      <w:r w:rsidR="00D71FDF" w:rsidRPr="006C2008">
        <w:rPr>
          <w:sz w:val="28"/>
          <w:szCs w:val="28"/>
        </w:rPr>
        <w:t>Правила</w:t>
      </w:r>
      <w:r w:rsidRPr="006C2008">
        <w:rPr>
          <w:sz w:val="28"/>
          <w:szCs w:val="28"/>
        </w:rPr>
        <w:t>ми</w:t>
      </w:r>
      <w:r w:rsidR="00D71FDF" w:rsidRPr="006C2008">
        <w:rPr>
          <w:sz w:val="28"/>
          <w:szCs w:val="28"/>
        </w:rPr>
        <w:t xml:space="preserve"> вида спорта «Спортивный туризм». Приказ  Минспорта России 2013г. № 571. [Электронный ресурс] / Федерация спортивного туризма России // Режим доступа: </w:t>
      </w:r>
      <w:hyperlink r:id="rId8" w:history="1">
        <w:r w:rsidR="00D71FDF" w:rsidRPr="006C2008">
          <w:rPr>
            <w:rStyle w:val="a6"/>
            <w:sz w:val="28"/>
            <w:szCs w:val="28"/>
          </w:rPr>
          <w:t>http://www.tssr.ru/main/docs/rules/1435/</w:t>
        </w:r>
      </w:hyperlink>
      <w:r w:rsidRPr="006C2008">
        <w:rPr>
          <w:sz w:val="28"/>
          <w:szCs w:val="28"/>
        </w:rPr>
        <w:t>;</w:t>
      </w:r>
      <w:r w:rsidR="00D71FDF" w:rsidRPr="006C2008">
        <w:rPr>
          <w:sz w:val="28"/>
          <w:szCs w:val="28"/>
        </w:rPr>
        <w:t xml:space="preserve"> </w:t>
      </w:r>
    </w:p>
    <w:p w:rsidR="00D71FDF" w:rsidRPr="006C2008" w:rsidRDefault="00D71FDF" w:rsidP="00E93C26">
      <w:pPr>
        <w:ind w:firstLine="360"/>
        <w:jc w:val="both"/>
        <w:rPr>
          <w:sz w:val="28"/>
          <w:szCs w:val="28"/>
        </w:rPr>
      </w:pPr>
      <w:r w:rsidRPr="006C2008">
        <w:rPr>
          <w:sz w:val="28"/>
          <w:szCs w:val="28"/>
        </w:rPr>
        <w:t>Правила</w:t>
      </w:r>
      <w:r w:rsidR="00E93C26" w:rsidRPr="006C2008">
        <w:rPr>
          <w:sz w:val="28"/>
          <w:szCs w:val="28"/>
        </w:rPr>
        <w:t>ми</w:t>
      </w:r>
      <w:r w:rsidRPr="006C2008">
        <w:rPr>
          <w:sz w:val="28"/>
          <w:szCs w:val="28"/>
        </w:rPr>
        <w:t xml:space="preserve"> организации и проведения туристских соревнований учащихся Российской Федерации. – М.: МОРФ ЦДЮТ, 1995. [Электронный ресурс] / НООС Учитель // Режим доступа: </w:t>
      </w:r>
      <w:hyperlink r:id="rId9" w:history="1">
        <w:r w:rsidRPr="006C2008">
          <w:rPr>
            <w:rStyle w:val="a6"/>
            <w:sz w:val="28"/>
            <w:szCs w:val="28"/>
          </w:rPr>
          <w:t>http://uchitel.edu54.ru/node/45135</w:t>
        </w:r>
      </w:hyperlink>
      <w:r w:rsidR="00E93C26" w:rsidRPr="006C2008">
        <w:rPr>
          <w:sz w:val="28"/>
          <w:szCs w:val="28"/>
        </w:rPr>
        <w:t>;</w:t>
      </w:r>
      <w:r w:rsidRPr="006C2008">
        <w:rPr>
          <w:sz w:val="28"/>
          <w:szCs w:val="28"/>
        </w:rPr>
        <w:t xml:space="preserve"> </w:t>
      </w:r>
    </w:p>
    <w:p w:rsidR="00D71FDF" w:rsidRPr="006C2008" w:rsidRDefault="00D71FDF" w:rsidP="00E93C26">
      <w:pPr>
        <w:suppressAutoHyphens/>
        <w:ind w:firstLine="360"/>
        <w:jc w:val="both"/>
        <w:rPr>
          <w:sz w:val="28"/>
          <w:szCs w:val="28"/>
        </w:rPr>
      </w:pPr>
      <w:r w:rsidRPr="006C2008">
        <w:rPr>
          <w:sz w:val="28"/>
          <w:szCs w:val="28"/>
        </w:rPr>
        <w:t>Регламент</w:t>
      </w:r>
      <w:r w:rsidR="00E93C26" w:rsidRPr="006C2008">
        <w:rPr>
          <w:sz w:val="28"/>
          <w:szCs w:val="28"/>
        </w:rPr>
        <w:t>ом</w:t>
      </w:r>
      <w:r w:rsidRPr="006C2008">
        <w:rPr>
          <w:sz w:val="28"/>
          <w:szCs w:val="28"/>
        </w:rPr>
        <w:t xml:space="preserve"> проведения спортивных соревнований по спортивному туризму (номер-код вида спорта – </w:t>
      </w:r>
      <w:r w:rsidR="006C2008" w:rsidRPr="006C2008">
        <w:rPr>
          <w:sz w:val="28"/>
          <w:szCs w:val="28"/>
        </w:rPr>
        <w:t>- 0840005411Я</w:t>
      </w:r>
      <w:r w:rsidRPr="006C2008">
        <w:rPr>
          <w:sz w:val="28"/>
          <w:szCs w:val="28"/>
        </w:rPr>
        <w:t>) спортивные дисциплины: «Дистанция–пешеход</w:t>
      </w:r>
      <w:r w:rsidR="00E94377" w:rsidRPr="006C2008">
        <w:rPr>
          <w:sz w:val="28"/>
          <w:szCs w:val="28"/>
        </w:rPr>
        <w:t xml:space="preserve">ная», </w:t>
      </w:r>
      <w:r w:rsidRPr="006C2008">
        <w:rPr>
          <w:sz w:val="28"/>
          <w:szCs w:val="28"/>
        </w:rPr>
        <w:t xml:space="preserve"> «Дистанция – пешеходная – г</w:t>
      </w:r>
      <w:r w:rsidR="00E93C26" w:rsidRPr="006C2008">
        <w:rPr>
          <w:sz w:val="28"/>
          <w:szCs w:val="28"/>
        </w:rPr>
        <w:t>руппа» [Текст] – М.: ФСТР, 201</w:t>
      </w:r>
      <w:r w:rsidR="006C2008" w:rsidRPr="006C2008">
        <w:rPr>
          <w:sz w:val="28"/>
          <w:szCs w:val="28"/>
        </w:rPr>
        <w:t>9</w:t>
      </w:r>
      <w:r w:rsidR="00E93C26" w:rsidRPr="006C2008">
        <w:rPr>
          <w:sz w:val="28"/>
          <w:szCs w:val="28"/>
        </w:rPr>
        <w:t>;</w:t>
      </w:r>
      <w:r w:rsidR="006C2008" w:rsidRPr="006C2008">
        <w:rPr>
          <w:sz w:val="28"/>
          <w:szCs w:val="28"/>
        </w:rPr>
        <w:t xml:space="preserve"> Режим доступа: </w:t>
      </w:r>
      <w:hyperlink r:id="rId10" w:history="1">
        <w:r w:rsidR="006C2008" w:rsidRPr="006C2008">
          <w:rPr>
            <w:rStyle w:val="a6"/>
          </w:rPr>
          <w:t>http://www.tssr.ru/main/docs/1896/</w:t>
        </w:r>
      </w:hyperlink>
    </w:p>
    <w:p w:rsidR="00BD6954" w:rsidRPr="00321D8F" w:rsidRDefault="00BD6954" w:rsidP="00E93C26">
      <w:pPr>
        <w:ind w:firstLine="360"/>
        <w:jc w:val="both"/>
        <w:rPr>
          <w:sz w:val="28"/>
          <w:szCs w:val="28"/>
        </w:rPr>
      </w:pPr>
      <w:r w:rsidRPr="006C2008">
        <w:rPr>
          <w:sz w:val="28"/>
          <w:szCs w:val="28"/>
        </w:rPr>
        <w:t>Правила</w:t>
      </w:r>
      <w:r w:rsidR="00E93C26" w:rsidRPr="006C2008">
        <w:rPr>
          <w:sz w:val="28"/>
          <w:szCs w:val="28"/>
        </w:rPr>
        <w:t>ми</w:t>
      </w:r>
      <w:r w:rsidRPr="006C2008">
        <w:rPr>
          <w:sz w:val="28"/>
          <w:szCs w:val="28"/>
        </w:rPr>
        <w:t xml:space="preserve"> вида спорта «Спортивное ориентирование» – М.:  Минспортуризма России, 201</w:t>
      </w:r>
      <w:r w:rsidR="006C2008" w:rsidRPr="006C2008">
        <w:rPr>
          <w:sz w:val="28"/>
          <w:szCs w:val="28"/>
        </w:rPr>
        <w:t>7</w:t>
      </w:r>
      <w:r w:rsidRPr="006C2008">
        <w:rPr>
          <w:sz w:val="28"/>
          <w:szCs w:val="28"/>
        </w:rPr>
        <w:t xml:space="preserve">.  [Электронный ресурс] / Электронный фонд // Режим доступа: </w:t>
      </w:r>
      <w:hyperlink r:id="rId11" w:history="1">
        <w:r w:rsidR="006C2008" w:rsidRPr="006C2008">
          <w:rPr>
            <w:rStyle w:val="a6"/>
          </w:rPr>
          <w:t>https://www.minsport.gov.ru/sport/high-sport/pravila-vidov-sporta/</w:t>
        </w:r>
      </w:hyperlink>
      <w:r w:rsidRPr="00321D8F">
        <w:rPr>
          <w:sz w:val="28"/>
          <w:szCs w:val="28"/>
        </w:rPr>
        <w:t xml:space="preserve"> </w:t>
      </w:r>
    </w:p>
    <w:p w:rsidR="00031201" w:rsidRPr="00D47B77" w:rsidRDefault="00851319" w:rsidP="00AC18F1">
      <w:pPr>
        <w:ind w:firstLine="360"/>
        <w:jc w:val="both"/>
        <w:outlineLvl w:val="0"/>
        <w:rPr>
          <w:sz w:val="28"/>
          <w:szCs w:val="28"/>
        </w:rPr>
      </w:pPr>
      <w:r w:rsidRPr="00892CBF">
        <w:rPr>
          <w:sz w:val="28"/>
          <w:szCs w:val="28"/>
        </w:rPr>
        <w:t>Руководством для судей и участников соревнований по спортивно – туристскому многоборью  (пешеходный  и лыжный туризм)» ЦДЮТуриЭк  г. Ярославль, 2004г.</w:t>
      </w:r>
      <w:r>
        <w:rPr>
          <w:sz w:val="28"/>
          <w:szCs w:val="28"/>
        </w:rPr>
        <w:t xml:space="preserve"> </w:t>
      </w:r>
      <w:r w:rsidRPr="00321D8F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/ Сайт ГОУ ДО ЯО ЦДЮТурЭк. </w:t>
      </w:r>
      <w:r w:rsidR="00D96DC5">
        <w:rPr>
          <w:sz w:val="28"/>
          <w:szCs w:val="28"/>
        </w:rPr>
        <w:t>Раздел «Конкурсы и соревнования 2015 – 2016».</w:t>
      </w:r>
      <w:r w:rsidR="00D96DC5" w:rsidRPr="00D96DC5">
        <w:rPr>
          <w:sz w:val="28"/>
          <w:szCs w:val="28"/>
        </w:rPr>
        <w:t xml:space="preserve"> </w:t>
      </w:r>
      <w:r w:rsidR="00D96DC5" w:rsidRPr="00321D8F">
        <w:rPr>
          <w:sz w:val="28"/>
          <w:szCs w:val="28"/>
        </w:rPr>
        <w:t xml:space="preserve">Режим доступа: </w:t>
      </w:r>
      <w:r w:rsidR="00D96DC5">
        <w:rPr>
          <w:sz w:val="28"/>
          <w:szCs w:val="28"/>
        </w:rPr>
        <w:t>http://</w:t>
      </w:r>
      <w:r w:rsidR="00D96DC5" w:rsidRPr="00D47B77">
        <w:rPr>
          <w:sz w:val="28"/>
          <w:szCs w:val="28"/>
        </w:rPr>
        <w:t>turist.edu.yar.ru.</w:t>
      </w:r>
    </w:p>
    <w:p w:rsidR="00642D09" w:rsidRPr="002E738E" w:rsidRDefault="003F4370" w:rsidP="00FE3712">
      <w:pPr>
        <w:jc w:val="both"/>
        <w:rPr>
          <w:sz w:val="28"/>
          <w:szCs w:val="28"/>
        </w:rPr>
      </w:pPr>
      <w:r w:rsidRPr="00892CBF">
        <w:rPr>
          <w:sz w:val="28"/>
          <w:szCs w:val="28"/>
        </w:rPr>
        <w:tab/>
        <w:t xml:space="preserve">Соревнования проводятся в соответствии с общими условиями проведения соревнований Лагеря. </w:t>
      </w:r>
    </w:p>
    <w:p w:rsidR="00A502D8" w:rsidRPr="002E738E" w:rsidRDefault="003B43F2" w:rsidP="00365B01">
      <w:pPr>
        <w:ind w:left="360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Виды соревнований:</w:t>
      </w:r>
    </w:p>
    <w:p w:rsidR="00642D09" w:rsidRDefault="00642D09" w:rsidP="004E0D06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31201" w:rsidRPr="002E738E">
        <w:rPr>
          <w:sz w:val="28"/>
          <w:szCs w:val="28"/>
        </w:rPr>
        <w:t>оревнова</w:t>
      </w:r>
      <w:r w:rsidR="003B43F2" w:rsidRPr="002E738E">
        <w:rPr>
          <w:sz w:val="28"/>
          <w:szCs w:val="28"/>
        </w:rPr>
        <w:t xml:space="preserve">ния по </w:t>
      </w:r>
      <w:r>
        <w:rPr>
          <w:sz w:val="28"/>
          <w:szCs w:val="28"/>
        </w:rPr>
        <w:t>виду «Дис</w:t>
      </w:r>
      <w:r w:rsidR="008703A1">
        <w:rPr>
          <w:sz w:val="28"/>
          <w:szCs w:val="28"/>
        </w:rPr>
        <w:t xml:space="preserve">танция – пешеходная – </w:t>
      </w:r>
      <w:r>
        <w:rPr>
          <w:sz w:val="28"/>
          <w:szCs w:val="28"/>
        </w:rPr>
        <w:t xml:space="preserve"> группа»</w:t>
      </w:r>
    </w:p>
    <w:p w:rsidR="00031201" w:rsidRPr="002E738E" w:rsidRDefault="00EE5801" w:rsidP="00FE371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– 1,0.</w:t>
      </w:r>
      <w:r w:rsidR="004E0D06">
        <w:rPr>
          <w:sz w:val="28"/>
          <w:szCs w:val="28"/>
        </w:rPr>
        <w:t xml:space="preserve"> </w:t>
      </w:r>
      <w:r w:rsidR="00031201" w:rsidRPr="002E738E">
        <w:rPr>
          <w:sz w:val="28"/>
          <w:szCs w:val="28"/>
        </w:rPr>
        <w:t>Участвуют 6 человек (не ме</w:t>
      </w:r>
      <w:r w:rsidR="00B91684">
        <w:rPr>
          <w:sz w:val="28"/>
          <w:szCs w:val="28"/>
        </w:rPr>
        <w:t xml:space="preserve">нее 2 девушек). </w:t>
      </w:r>
    </w:p>
    <w:p w:rsidR="00422A7F" w:rsidRPr="002E738E" w:rsidRDefault="004E0D06" w:rsidP="004E0D06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43F2" w:rsidRPr="002E738E">
        <w:rPr>
          <w:sz w:val="28"/>
          <w:szCs w:val="28"/>
        </w:rPr>
        <w:t>Команды младшей и средней групп проходят дистанцию</w:t>
      </w:r>
      <w:r w:rsidR="00025B9B" w:rsidRPr="002E738E">
        <w:rPr>
          <w:sz w:val="28"/>
          <w:szCs w:val="28"/>
        </w:rPr>
        <w:t xml:space="preserve"> 400 - </w:t>
      </w:r>
      <w:smartTag w:uri="urn:schemas-microsoft-com:office:smarttags" w:element="metricconverter">
        <w:smartTagPr>
          <w:attr w:name="ProductID" w:val="800 метров"/>
        </w:smartTagPr>
        <w:r w:rsidR="00025B9B" w:rsidRPr="002E738E">
          <w:rPr>
            <w:sz w:val="28"/>
            <w:szCs w:val="28"/>
          </w:rPr>
          <w:t>800</w:t>
        </w:r>
        <w:r w:rsidR="00031201" w:rsidRPr="002E738E">
          <w:rPr>
            <w:sz w:val="28"/>
            <w:szCs w:val="28"/>
          </w:rPr>
          <w:t xml:space="preserve"> метров</w:t>
        </w:r>
      </w:smartTag>
      <w:r w:rsidR="00031201" w:rsidRPr="002E738E">
        <w:rPr>
          <w:sz w:val="28"/>
          <w:szCs w:val="28"/>
        </w:rPr>
        <w:t>. Дистанция может включать э</w:t>
      </w:r>
      <w:r w:rsidR="009E0CA6">
        <w:rPr>
          <w:sz w:val="28"/>
          <w:szCs w:val="28"/>
        </w:rPr>
        <w:t xml:space="preserve">тапы: </w:t>
      </w:r>
      <w:r w:rsidR="00031201" w:rsidRPr="002E738E">
        <w:rPr>
          <w:sz w:val="28"/>
          <w:szCs w:val="28"/>
        </w:rPr>
        <w:t xml:space="preserve">вязка узлов,  переноска пострадавшего, кочки, переправа по параллельным </w:t>
      </w:r>
      <w:r w:rsidR="00A502D8" w:rsidRPr="002E738E">
        <w:rPr>
          <w:sz w:val="28"/>
          <w:szCs w:val="28"/>
        </w:rPr>
        <w:t>перилам</w:t>
      </w:r>
      <w:r w:rsidR="00031201" w:rsidRPr="002E738E">
        <w:rPr>
          <w:sz w:val="28"/>
          <w:szCs w:val="28"/>
        </w:rPr>
        <w:t>, переправа по бревну, прохождение по наклонному или качающемуся бревну, преодоление завала,  маятниковая переправа, мышеловка, подъем и спуск по перилам спортивным способом, забор, гать, ла</w:t>
      </w:r>
      <w:r w:rsidR="002F57D2" w:rsidRPr="002E738E">
        <w:rPr>
          <w:sz w:val="28"/>
          <w:szCs w:val="28"/>
        </w:rPr>
        <w:t>биринт и т.п.</w:t>
      </w:r>
    </w:p>
    <w:p w:rsidR="00031201" w:rsidRPr="002E738E" w:rsidRDefault="00FE3712" w:rsidP="00365B01">
      <w:pPr>
        <w:tabs>
          <w:tab w:val="left" w:pos="0"/>
        </w:tabs>
        <w:suppressAutoHyphens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2A7F" w:rsidRPr="002E738E">
        <w:rPr>
          <w:sz w:val="28"/>
          <w:szCs w:val="28"/>
        </w:rPr>
        <w:t>оманды старшей группы и средней</w:t>
      </w:r>
      <w:r w:rsidR="00744D4A" w:rsidRPr="002E738E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</w:t>
      </w:r>
      <w:r w:rsidR="008703A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A317F7">
        <w:rPr>
          <w:sz w:val="28"/>
          <w:szCs w:val="28"/>
        </w:rPr>
        <w:t>а</w:t>
      </w:r>
      <w:r>
        <w:rPr>
          <w:sz w:val="28"/>
          <w:szCs w:val="28"/>
        </w:rPr>
        <w:t xml:space="preserve"> «Б»</w:t>
      </w:r>
      <w:r w:rsidR="00422A7F" w:rsidRPr="002E738E">
        <w:rPr>
          <w:sz w:val="28"/>
          <w:szCs w:val="28"/>
        </w:rPr>
        <w:t xml:space="preserve"> проходят дистанцию, требующую</w:t>
      </w:r>
      <w:r w:rsidR="00031201" w:rsidRPr="002E738E">
        <w:rPr>
          <w:sz w:val="28"/>
          <w:szCs w:val="28"/>
        </w:rPr>
        <w:t xml:space="preserve"> специального снаряжения и владения спец</w:t>
      </w:r>
      <w:r w:rsidR="00422A7F" w:rsidRPr="002E738E">
        <w:rPr>
          <w:sz w:val="28"/>
          <w:szCs w:val="28"/>
        </w:rPr>
        <w:t>иальными техническими приемами</w:t>
      </w:r>
      <w:r w:rsidR="00B91684">
        <w:rPr>
          <w:sz w:val="28"/>
          <w:szCs w:val="28"/>
        </w:rPr>
        <w:t xml:space="preserve"> в соответствии с </w:t>
      </w:r>
      <w:r w:rsidR="00490E8D">
        <w:rPr>
          <w:sz w:val="28"/>
          <w:szCs w:val="28"/>
        </w:rPr>
        <w:t xml:space="preserve">Правилами </w:t>
      </w:r>
      <w:r w:rsidR="00B91684">
        <w:rPr>
          <w:sz w:val="28"/>
          <w:szCs w:val="28"/>
        </w:rPr>
        <w:t>вида спорта «Спортивный туризм</w:t>
      </w:r>
      <w:r w:rsidR="00490E8D">
        <w:rPr>
          <w:sz w:val="28"/>
          <w:szCs w:val="28"/>
        </w:rPr>
        <w:t>»</w:t>
      </w:r>
      <w:r w:rsidR="00422A7F" w:rsidRPr="002E738E">
        <w:rPr>
          <w:sz w:val="28"/>
          <w:szCs w:val="28"/>
        </w:rPr>
        <w:t>.</w:t>
      </w:r>
    </w:p>
    <w:p w:rsidR="00031201" w:rsidRPr="002E738E" w:rsidRDefault="00422A7F" w:rsidP="0053145A">
      <w:pPr>
        <w:tabs>
          <w:tab w:val="left" w:pos="0"/>
        </w:tabs>
        <w:suppressAutoHyphens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Результаты</w:t>
      </w:r>
      <w:r w:rsidR="00A317F7">
        <w:rPr>
          <w:sz w:val="28"/>
          <w:szCs w:val="28"/>
        </w:rPr>
        <w:t xml:space="preserve"> соревнований</w:t>
      </w:r>
      <w:r w:rsidRPr="002E738E">
        <w:rPr>
          <w:sz w:val="28"/>
          <w:szCs w:val="28"/>
        </w:rPr>
        <w:t xml:space="preserve"> определяются по наименьшему времени, затраченному командой на прохождение всех этапов.</w:t>
      </w:r>
      <w:r w:rsidR="00B26C70" w:rsidRPr="002E738E">
        <w:rPr>
          <w:sz w:val="28"/>
          <w:szCs w:val="28"/>
        </w:rPr>
        <w:t xml:space="preserve"> Судейская коллегия может заменить или снять отдельные этапы.</w:t>
      </w:r>
    </w:p>
    <w:p w:rsidR="002F57D2" w:rsidRPr="002E738E" w:rsidRDefault="00031201" w:rsidP="00B37080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Командные соревнования по виду</w:t>
      </w:r>
      <w:r w:rsidR="0003687A">
        <w:rPr>
          <w:sz w:val="28"/>
          <w:szCs w:val="28"/>
        </w:rPr>
        <w:t xml:space="preserve"> «</w:t>
      </w:r>
      <w:r w:rsidR="008C2D3A">
        <w:rPr>
          <w:sz w:val="28"/>
          <w:szCs w:val="28"/>
        </w:rPr>
        <w:t xml:space="preserve">Контрольный туристский маршрут» </w:t>
      </w:r>
    </w:p>
    <w:p w:rsidR="00031201" w:rsidRPr="002E738E" w:rsidRDefault="0053145A" w:rsidP="00B37080">
      <w:pPr>
        <w:tabs>
          <w:tab w:val="left" w:pos="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2E738E">
        <w:rPr>
          <w:sz w:val="28"/>
          <w:szCs w:val="28"/>
        </w:rPr>
        <w:t>Коэффициент – 1,5.</w:t>
      </w:r>
      <w:r>
        <w:rPr>
          <w:sz w:val="28"/>
          <w:szCs w:val="28"/>
        </w:rPr>
        <w:t xml:space="preserve"> </w:t>
      </w:r>
      <w:r w:rsidR="00CE24E9" w:rsidRPr="002E738E">
        <w:rPr>
          <w:sz w:val="28"/>
          <w:szCs w:val="28"/>
        </w:rPr>
        <w:t>Участвую</w:t>
      </w:r>
      <w:r w:rsidR="00031201" w:rsidRPr="002E738E">
        <w:rPr>
          <w:sz w:val="28"/>
          <w:szCs w:val="28"/>
        </w:rPr>
        <w:t xml:space="preserve">т 7 человек (не менее 2 девушек). </w:t>
      </w:r>
    </w:p>
    <w:p w:rsidR="00B26C70" w:rsidRDefault="00B26C70" w:rsidP="0053145A">
      <w:pPr>
        <w:ind w:firstLine="708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Соревнования проводятся в форм</w:t>
      </w:r>
      <w:r w:rsidR="006E322E">
        <w:rPr>
          <w:sz w:val="28"/>
          <w:szCs w:val="28"/>
        </w:rPr>
        <w:t xml:space="preserve">е ралли, </w:t>
      </w:r>
      <w:r w:rsidRPr="002E738E">
        <w:rPr>
          <w:sz w:val="28"/>
          <w:szCs w:val="28"/>
        </w:rPr>
        <w:t xml:space="preserve"> устанавливается график движения по маршруту на дистанции </w:t>
      </w:r>
      <w:r w:rsidR="00506A47" w:rsidRPr="002E738E">
        <w:rPr>
          <w:sz w:val="28"/>
          <w:szCs w:val="28"/>
        </w:rPr>
        <w:t>3-</w:t>
      </w:r>
      <w:smartTag w:uri="urn:schemas-microsoft-com:office:smarttags" w:element="metricconverter">
        <w:smartTagPr>
          <w:attr w:name="ProductID" w:val="5 км"/>
        </w:smartTagPr>
        <w:r w:rsidRPr="002E738E">
          <w:rPr>
            <w:sz w:val="28"/>
            <w:szCs w:val="28"/>
          </w:rPr>
          <w:t>5</w:t>
        </w:r>
        <w:r w:rsidR="00506A47" w:rsidRPr="002E738E">
          <w:rPr>
            <w:sz w:val="28"/>
            <w:szCs w:val="28"/>
          </w:rPr>
          <w:t xml:space="preserve"> </w:t>
        </w:r>
        <w:r w:rsidRPr="002E738E">
          <w:rPr>
            <w:sz w:val="28"/>
            <w:szCs w:val="28"/>
          </w:rPr>
          <w:t>км</w:t>
        </w:r>
      </w:smartTag>
      <w:r w:rsidRPr="002E738E">
        <w:rPr>
          <w:sz w:val="28"/>
          <w:szCs w:val="28"/>
        </w:rPr>
        <w:t xml:space="preserve">, </w:t>
      </w:r>
      <w:r w:rsidR="0053145A">
        <w:rPr>
          <w:sz w:val="28"/>
          <w:szCs w:val="28"/>
        </w:rPr>
        <w:t>команды проходят путь, используя карту местности</w:t>
      </w:r>
      <w:r w:rsidRPr="002E738E">
        <w:rPr>
          <w:sz w:val="28"/>
          <w:szCs w:val="28"/>
        </w:rPr>
        <w:t xml:space="preserve">. На прохождение этапов дается определенное контрольное время (КВ). </w:t>
      </w:r>
    </w:p>
    <w:p w:rsidR="00EA6B4F" w:rsidRDefault="00EA6B4F" w:rsidP="0053145A">
      <w:pPr>
        <w:ind w:firstLine="708"/>
        <w:jc w:val="both"/>
        <w:outlineLvl w:val="0"/>
        <w:rPr>
          <w:sz w:val="28"/>
          <w:szCs w:val="28"/>
        </w:rPr>
      </w:pPr>
    </w:p>
    <w:p w:rsidR="00EA6B4F" w:rsidRPr="002E738E" w:rsidRDefault="00EA6B4F" w:rsidP="0053145A">
      <w:pPr>
        <w:ind w:firstLine="708"/>
        <w:jc w:val="both"/>
        <w:outlineLvl w:val="0"/>
        <w:rPr>
          <w:sz w:val="28"/>
          <w:szCs w:val="28"/>
        </w:rPr>
      </w:pPr>
    </w:p>
    <w:p w:rsidR="00B26C70" w:rsidRPr="002E738E" w:rsidRDefault="00A11471" w:rsidP="00365B01">
      <w:pPr>
        <w:tabs>
          <w:tab w:val="left" w:pos="1034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8E">
        <w:rPr>
          <w:sz w:val="28"/>
          <w:szCs w:val="28"/>
        </w:rPr>
        <w:lastRenderedPageBreak/>
        <w:t>Возможные  этапы дистанции</w:t>
      </w:r>
      <w:r w:rsidR="00B4174E" w:rsidRPr="002E738E">
        <w:rPr>
          <w:sz w:val="28"/>
          <w:szCs w:val="28"/>
        </w:rPr>
        <w:t>:</w:t>
      </w:r>
    </w:p>
    <w:p w:rsidR="00B26C70" w:rsidRDefault="008C50F8" w:rsidP="00365B0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B26C70" w:rsidRPr="002E738E">
        <w:rPr>
          <w:sz w:val="28"/>
          <w:szCs w:val="28"/>
        </w:rPr>
        <w:t>редста</w:t>
      </w:r>
      <w:r w:rsidR="00B37080">
        <w:rPr>
          <w:sz w:val="28"/>
          <w:szCs w:val="28"/>
        </w:rPr>
        <w:t>ртовая проверка, оказание</w:t>
      </w:r>
      <w:r w:rsidR="00B26C70" w:rsidRPr="002E738E">
        <w:rPr>
          <w:sz w:val="28"/>
          <w:szCs w:val="28"/>
        </w:rPr>
        <w:t xml:space="preserve"> </w:t>
      </w:r>
      <w:r w:rsidR="00B37080">
        <w:rPr>
          <w:sz w:val="28"/>
          <w:szCs w:val="28"/>
        </w:rPr>
        <w:t>доврачебной</w:t>
      </w:r>
      <w:r w:rsidR="00B26C70" w:rsidRPr="002E738E">
        <w:rPr>
          <w:sz w:val="28"/>
          <w:szCs w:val="28"/>
        </w:rPr>
        <w:t xml:space="preserve"> помощи (повязки, профилактика клеще</w:t>
      </w:r>
      <w:r w:rsidR="00851319">
        <w:rPr>
          <w:sz w:val="28"/>
          <w:szCs w:val="28"/>
        </w:rPr>
        <w:t>вого энцефалита, кровотечения</w:t>
      </w:r>
      <w:r w:rsidR="00B26C70" w:rsidRPr="002E738E">
        <w:rPr>
          <w:sz w:val="28"/>
          <w:szCs w:val="28"/>
        </w:rPr>
        <w:t>, ожоги, переломы, отравления, помощь при утоплении), транспортировка пострадавшего и изготовление носилок, преодоление заболоченного участка</w:t>
      </w:r>
      <w:r w:rsidR="00506A47" w:rsidRPr="002E738E">
        <w:rPr>
          <w:sz w:val="28"/>
          <w:szCs w:val="28"/>
        </w:rPr>
        <w:t xml:space="preserve">, вязка </w:t>
      </w:r>
      <w:r w:rsidR="00851319">
        <w:rPr>
          <w:sz w:val="28"/>
          <w:szCs w:val="28"/>
        </w:rPr>
        <w:t>туристских узлов (в соответствии с</w:t>
      </w:r>
      <w:r w:rsidR="00851319" w:rsidRPr="00851319">
        <w:rPr>
          <w:sz w:val="28"/>
          <w:szCs w:val="28"/>
        </w:rPr>
        <w:t xml:space="preserve"> </w:t>
      </w:r>
      <w:r w:rsidR="00851319" w:rsidRPr="00892CBF">
        <w:rPr>
          <w:sz w:val="28"/>
          <w:szCs w:val="28"/>
        </w:rPr>
        <w:t>Руководством для судей и участников соревнований по спортивно – туристскому многоборью  (пешеходный  и лыжный туризм)» ЦДЮТуриЭк  г. Ярославль, 2004г.</w:t>
      </w:r>
      <w:r w:rsidR="00851319">
        <w:rPr>
          <w:sz w:val="28"/>
          <w:szCs w:val="28"/>
        </w:rPr>
        <w:t>)</w:t>
      </w:r>
      <w:r w:rsidR="00B26C70" w:rsidRPr="002E738E">
        <w:rPr>
          <w:sz w:val="28"/>
          <w:szCs w:val="28"/>
        </w:rPr>
        <w:t xml:space="preserve">, переправа по </w:t>
      </w:r>
      <w:r w:rsidR="00B4174E" w:rsidRPr="002E738E">
        <w:rPr>
          <w:sz w:val="28"/>
          <w:szCs w:val="28"/>
        </w:rPr>
        <w:t>параллельным перилам</w:t>
      </w:r>
      <w:r w:rsidR="00B26C70" w:rsidRPr="002E738E">
        <w:rPr>
          <w:sz w:val="28"/>
          <w:szCs w:val="28"/>
        </w:rPr>
        <w:t xml:space="preserve">, переправа через реку (овраг) по бревну, наведенному командой, переправа через водную преграду  на плавсредствах, определение расстояния по карте, </w:t>
      </w:r>
      <w:r w:rsidR="0060266C" w:rsidRPr="002E738E">
        <w:rPr>
          <w:sz w:val="28"/>
          <w:szCs w:val="28"/>
        </w:rPr>
        <w:t>о</w:t>
      </w:r>
      <w:r w:rsidR="00B26C70" w:rsidRPr="002E738E">
        <w:rPr>
          <w:sz w:val="28"/>
          <w:szCs w:val="28"/>
        </w:rPr>
        <w:t xml:space="preserve">пределение азимута на ориентир, определение ориентира по азимуту, определение расстояния до недоступного предмета, определение азимута по карте, определение высоты </w:t>
      </w:r>
      <w:r w:rsidR="00851319">
        <w:rPr>
          <w:sz w:val="28"/>
          <w:szCs w:val="28"/>
        </w:rPr>
        <w:t>объекта</w:t>
      </w:r>
      <w:r w:rsidR="00B26C70" w:rsidRPr="002E738E">
        <w:rPr>
          <w:sz w:val="28"/>
          <w:szCs w:val="28"/>
        </w:rPr>
        <w:t xml:space="preserve">, топографические знаки, обозначенный маршрут, </w:t>
      </w:r>
      <w:r w:rsidR="00690AB6">
        <w:rPr>
          <w:sz w:val="28"/>
          <w:szCs w:val="28"/>
        </w:rPr>
        <w:t>маркированная трасса</w:t>
      </w:r>
      <w:r w:rsidR="00B26C70" w:rsidRPr="002E738E">
        <w:rPr>
          <w:sz w:val="28"/>
          <w:szCs w:val="28"/>
        </w:rPr>
        <w:t>, ориентирование по «легенде» (описанию маршрута), азимутальный ход, преодоление заболоченного участка по кладям из жердей, подъем, спус</w:t>
      </w:r>
      <w:r w:rsidR="003B464C">
        <w:rPr>
          <w:sz w:val="28"/>
          <w:szCs w:val="28"/>
        </w:rPr>
        <w:t>к, траверс склона</w:t>
      </w:r>
      <w:r w:rsidR="00B26C70" w:rsidRPr="002E738E">
        <w:rPr>
          <w:sz w:val="28"/>
          <w:szCs w:val="28"/>
        </w:rPr>
        <w:t>, сигнализация (международная кодовая система, сигналы</w:t>
      </w:r>
      <w:r w:rsidR="00851319">
        <w:rPr>
          <w:sz w:val="28"/>
          <w:szCs w:val="28"/>
        </w:rPr>
        <w:t xml:space="preserve"> бедствия, передаваемые жестами</w:t>
      </w:r>
      <w:r w:rsidR="00B26C70" w:rsidRPr="002E738E">
        <w:rPr>
          <w:sz w:val="28"/>
          <w:szCs w:val="28"/>
        </w:rPr>
        <w:t>, внутригрупповая сигнализация</w:t>
      </w:r>
      <w:r w:rsidR="00851319">
        <w:rPr>
          <w:sz w:val="28"/>
          <w:szCs w:val="28"/>
        </w:rPr>
        <w:t>)</w:t>
      </w:r>
      <w:r w:rsidR="00B26C70" w:rsidRPr="002E738E">
        <w:rPr>
          <w:sz w:val="28"/>
          <w:szCs w:val="28"/>
        </w:rPr>
        <w:t xml:space="preserve">, знание ПДД,  и др. </w:t>
      </w:r>
    </w:p>
    <w:p w:rsidR="00025B9B" w:rsidRDefault="00B26C70" w:rsidP="00365B01">
      <w:pPr>
        <w:ind w:firstLine="360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Дополнительные этапы для старшей группы</w:t>
      </w:r>
      <w:r w:rsidR="00774B22">
        <w:rPr>
          <w:sz w:val="28"/>
          <w:szCs w:val="28"/>
        </w:rPr>
        <w:t xml:space="preserve"> с самостоятельной организацией</w:t>
      </w:r>
      <w:r w:rsidRPr="002E738E">
        <w:rPr>
          <w:sz w:val="28"/>
          <w:szCs w:val="28"/>
        </w:rPr>
        <w:t>: навесная переправа, подъем и спуск</w:t>
      </w:r>
      <w:r w:rsidR="00851319">
        <w:rPr>
          <w:sz w:val="28"/>
          <w:szCs w:val="28"/>
        </w:rPr>
        <w:t xml:space="preserve"> по склону</w:t>
      </w:r>
      <w:r w:rsidRPr="002E738E">
        <w:rPr>
          <w:sz w:val="28"/>
          <w:szCs w:val="28"/>
        </w:rPr>
        <w:t xml:space="preserve"> с самостраховкой, с </w:t>
      </w:r>
      <w:r w:rsidR="00851319">
        <w:rPr>
          <w:sz w:val="28"/>
          <w:szCs w:val="28"/>
        </w:rPr>
        <w:t>командной страховкой, дюльфером</w:t>
      </w:r>
      <w:r w:rsidRPr="002E738E">
        <w:rPr>
          <w:sz w:val="28"/>
          <w:szCs w:val="28"/>
        </w:rPr>
        <w:t>, переправа по бревну, траве</w:t>
      </w:r>
      <w:r w:rsidR="006D038A">
        <w:rPr>
          <w:sz w:val="28"/>
          <w:szCs w:val="28"/>
        </w:rPr>
        <w:t>рс склона, маятник,</w:t>
      </w:r>
      <w:r w:rsidRPr="002E738E">
        <w:rPr>
          <w:sz w:val="28"/>
          <w:szCs w:val="28"/>
        </w:rPr>
        <w:t xml:space="preserve"> брод, гать, параллельные перила, транспортировка пострадавшего (по всем этапам). </w:t>
      </w:r>
    </w:p>
    <w:p w:rsidR="008C2D3A" w:rsidRPr="003B563B" w:rsidRDefault="00774B22" w:rsidP="00365B0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анда – победитель определяется по наименьшей сумме штрафных баллов.</w:t>
      </w:r>
      <w:r w:rsidR="008C2D3A" w:rsidRPr="003B563B">
        <w:rPr>
          <w:sz w:val="28"/>
          <w:szCs w:val="28"/>
        </w:rPr>
        <w:t xml:space="preserve"> В случае равенства</w:t>
      </w:r>
      <w:r>
        <w:rPr>
          <w:sz w:val="28"/>
          <w:szCs w:val="28"/>
        </w:rPr>
        <w:t xml:space="preserve"> баллов</w:t>
      </w:r>
      <w:r w:rsidR="008C2D3A" w:rsidRPr="003B563B">
        <w:rPr>
          <w:sz w:val="28"/>
          <w:szCs w:val="28"/>
        </w:rPr>
        <w:t>, предпочтение отдаётся команде, показавшей лучший результат на наи</w:t>
      </w:r>
      <w:r>
        <w:rPr>
          <w:sz w:val="28"/>
          <w:szCs w:val="28"/>
        </w:rPr>
        <w:t xml:space="preserve">более сложном техническом этапе,  о котором участникам </w:t>
      </w:r>
      <w:r w:rsidR="002E4632">
        <w:rPr>
          <w:sz w:val="28"/>
          <w:szCs w:val="28"/>
        </w:rPr>
        <w:t>будет сообщено</w:t>
      </w:r>
      <w:r>
        <w:rPr>
          <w:sz w:val="28"/>
          <w:szCs w:val="28"/>
        </w:rPr>
        <w:t xml:space="preserve"> до старта</w:t>
      </w:r>
      <w:r w:rsidR="008C2D3A" w:rsidRPr="003B563B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й.</w:t>
      </w:r>
    </w:p>
    <w:p w:rsidR="00EE5801" w:rsidRDefault="00A30AE7" w:rsidP="002E4632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о виду «</w:t>
      </w:r>
      <w:r w:rsidR="00031201" w:rsidRPr="002E738E">
        <w:rPr>
          <w:sz w:val="28"/>
          <w:szCs w:val="28"/>
        </w:rPr>
        <w:t>Ориентирование в зад</w:t>
      </w:r>
      <w:r w:rsidR="00744D4A" w:rsidRPr="002E738E">
        <w:rPr>
          <w:sz w:val="28"/>
          <w:szCs w:val="28"/>
        </w:rPr>
        <w:t>анном направлении</w:t>
      </w:r>
      <w:r>
        <w:rPr>
          <w:sz w:val="28"/>
          <w:szCs w:val="28"/>
        </w:rPr>
        <w:t>»</w:t>
      </w:r>
    </w:p>
    <w:p w:rsidR="00031201" w:rsidRDefault="00EE5801" w:rsidP="002E463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– 1,0.</w:t>
      </w:r>
      <w:r w:rsidR="00031201" w:rsidRPr="002E738E">
        <w:rPr>
          <w:sz w:val="28"/>
          <w:szCs w:val="28"/>
        </w:rPr>
        <w:t xml:space="preserve"> </w:t>
      </w:r>
      <w:r w:rsidR="004A1D7C">
        <w:rPr>
          <w:sz w:val="28"/>
          <w:szCs w:val="28"/>
        </w:rPr>
        <w:t>Лично – командные соревнования.</w:t>
      </w:r>
      <w:r w:rsidR="00E554E3">
        <w:rPr>
          <w:sz w:val="28"/>
          <w:szCs w:val="28"/>
        </w:rPr>
        <w:t xml:space="preserve"> </w:t>
      </w:r>
      <w:r w:rsidR="00031201" w:rsidRPr="002E738E">
        <w:rPr>
          <w:sz w:val="28"/>
          <w:szCs w:val="28"/>
        </w:rPr>
        <w:t>Участвует 7 человек (не менее</w:t>
      </w:r>
      <w:r w:rsidR="006E322E">
        <w:rPr>
          <w:sz w:val="28"/>
          <w:szCs w:val="28"/>
        </w:rPr>
        <w:t xml:space="preserve">  2 девушек). </w:t>
      </w:r>
    </w:p>
    <w:p w:rsidR="003B563B" w:rsidRPr="002E738E" w:rsidRDefault="003B563B" w:rsidP="00365B01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зультат команды определяется по сумме баллов</w:t>
      </w:r>
      <w:r w:rsidR="002E4632">
        <w:rPr>
          <w:sz w:val="28"/>
          <w:szCs w:val="28"/>
        </w:rPr>
        <w:t>, заработанных участниками</w:t>
      </w:r>
      <w:r w:rsidR="00C3229E">
        <w:rPr>
          <w:sz w:val="28"/>
          <w:szCs w:val="28"/>
        </w:rPr>
        <w:t>. Победитель  получает 1000 баллов</w:t>
      </w:r>
      <w:r w:rsidR="009A6474">
        <w:rPr>
          <w:sz w:val="28"/>
          <w:szCs w:val="28"/>
        </w:rPr>
        <w:t>.</w:t>
      </w:r>
      <w:r w:rsidR="006E322E">
        <w:rPr>
          <w:sz w:val="28"/>
          <w:szCs w:val="28"/>
        </w:rPr>
        <w:t xml:space="preserve"> Штраф за не</w:t>
      </w:r>
      <w:r w:rsidR="008C2D3A">
        <w:rPr>
          <w:sz w:val="28"/>
          <w:szCs w:val="28"/>
        </w:rPr>
        <w:t>взятый контрольный пункт – 1 час. Штраф за превышение  контрольного времени – 1 час.</w:t>
      </w:r>
    </w:p>
    <w:p w:rsidR="00EE5801" w:rsidRDefault="00A30AE7" w:rsidP="00A30AE7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о виду</w:t>
      </w:r>
      <w:r w:rsidR="00490E8D">
        <w:rPr>
          <w:sz w:val="28"/>
          <w:szCs w:val="28"/>
        </w:rPr>
        <w:t xml:space="preserve"> </w:t>
      </w:r>
      <w:r w:rsidR="000F1FF2">
        <w:rPr>
          <w:sz w:val="28"/>
          <w:szCs w:val="28"/>
        </w:rPr>
        <w:t>«Дист</w:t>
      </w:r>
      <w:r w:rsidR="008703A1">
        <w:rPr>
          <w:sz w:val="28"/>
          <w:szCs w:val="28"/>
        </w:rPr>
        <w:t>анция – пешеходная</w:t>
      </w:r>
      <w:r w:rsidR="000F1FF2">
        <w:rPr>
          <w:sz w:val="28"/>
          <w:szCs w:val="28"/>
        </w:rPr>
        <w:t>»</w:t>
      </w:r>
    </w:p>
    <w:p w:rsidR="00031201" w:rsidRPr="002E738E" w:rsidRDefault="00EE5801" w:rsidP="00A30AE7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эффициент – 1,0.</w:t>
      </w:r>
      <w:r w:rsidR="00A30AE7" w:rsidRPr="00A30AE7">
        <w:rPr>
          <w:sz w:val="28"/>
          <w:szCs w:val="28"/>
        </w:rPr>
        <w:t xml:space="preserve"> </w:t>
      </w:r>
      <w:r w:rsidR="00A30AE7">
        <w:rPr>
          <w:sz w:val="28"/>
          <w:szCs w:val="28"/>
        </w:rPr>
        <w:t>Лично-командные соревнования.</w:t>
      </w:r>
      <w:r w:rsidR="00D11F4C">
        <w:rPr>
          <w:sz w:val="28"/>
          <w:szCs w:val="28"/>
        </w:rPr>
        <w:t xml:space="preserve"> </w:t>
      </w:r>
      <w:r w:rsidR="00342EFC" w:rsidRPr="002E738E">
        <w:rPr>
          <w:sz w:val="28"/>
          <w:szCs w:val="28"/>
        </w:rPr>
        <w:t>Участвую</w:t>
      </w:r>
      <w:r w:rsidR="00031201" w:rsidRPr="002E738E">
        <w:rPr>
          <w:sz w:val="28"/>
          <w:szCs w:val="28"/>
        </w:rPr>
        <w:t>т 6 человек (не менее 2 девушек)</w:t>
      </w:r>
      <w:r w:rsidR="008703A1">
        <w:rPr>
          <w:sz w:val="28"/>
          <w:szCs w:val="28"/>
        </w:rPr>
        <w:t>.</w:t>
      </w:r>
      <w:r w:rsidR="006E322E">
        <w:rPr>
          <w:sz w:val="28"/>
          <w:szCs w:val="28"/>
        </w:rPr>
        <w:t xml:space="preserve"> </w:t>
      </w:r>
    </w:p>
    <w:p w:rsidR="000C41C7" w:rsidRPr="00471FFD" w:rsidRDefault="000C41C7" w:rsidP="00365B01">
      <w:pPr>
        <w:jc w:val="both"/>
        <w:outlineLvl w:val="0"/>
        <w:rPr>
          <w:sz w:val="28"/>
          <w:szCs w:val="28"/>
        </w:rPr>
      </w:pPr>
      <w:r w:rsidRPr="00471FFD">
        <w:rPr>
          <w:sz w:val="28"/>
          <w:szCs w:val="28"/>
        </w:rPr>
        <w:t>Соревнова</w:t>
      </w:r>
      <w:r w:rsidR="00D11F4C">
        <w:rPr>
          <w:sz w:val="28"/>
          <w:szCs w:val="28"/>
        </w:rPr>
        <w:t xml:space="preserve">ния для средней и младшей групп </w:t>
      </w:r>
      <w:r w:rsidRPr="00471FFD">
        <w:rPr>
          <w:sz w:val="28"/>
          <w:szCs w:val="28"/>
        </w:rPr>
        <w:t xml:space="preserve"> проводятся в форме «Туратлона». На местности расположено несколько технических этапов. </w:t>
      </w:r>
      <w:r w:rsidR="00D11F4C">
        <w:rPr>
          <w:sz w:val="28"/>
          <w:szCs w:val="28"/>
        </w:rPr>
        <w:t>Все участники команды  стартуют одновременно. Каждый  у</w:t>
      </w:r>
      <w:r w:rsidRPr="00471FFD">
        <w:rPr>
          <w:sz w:val="28"/>
          <w:szCs w:val="28"/>
        </w:rPr>
        <w:t xml:space="preserve">частник за контрольное время должен набрать </w:t>
      </w:r>
      <w:r w:rsidR="002F57D2" w:rsidRPr="00471FFD">
        <w:rPr>
          <w:sz w:val="28"/>
          <w:szCs w:val="28"/>
        </w:rPr>
        <w:t>наи</w:t>
      </w:r>
      <w:r w:rsidRPr="00471FFD">
        <w:rPr>
          <w:sz w:val="28"/>
          <w:szCs w:val="28"/>
        </w:rPr>
        <w:t>большее количество</w:t>
      </w:r>
      <w:r w:rsidR="00D11F4C">
        <w:rPr>
          <w:sz w:val="28"/>
          <w:szCs w:val="28"/>
        </w:rPr>
        <w:t xml:space="preserve"> баллов, преодолевая этап, в конце которого делает в</w:t>
      </w:r>
      <w:r w:rsidR="00E57564">
        <w:rPr>
          <w:sz w:val="28"/>
          <w:szCs w:val="28"/>
        </w:rPr>
        <w:t xml:space="preserve"> </w:t>
      </w:r>
      <w:r w:rsidR="00D11F4C">
        <w:rPr>
          <w:sz w:val="28"/>
          <w:szCs w:val="28"/>
        </w:rPr>
        <w:t xml:space="preserve">личной </w:t>
      </w:r>
      <w:r w:rsidR="00E57564">
        <w:rPr>
          <w:sz w:val="28"/>
          <w:szCs w:val="28"/>
        </w:rPr>
        <w:t xml:space="preserve">карточке </w:t>
      </w:r>
      <w:r w:rsidR="00D11F4C">
        <w:rPr>
          <w:sz w:val="28"/>
          <w:szCs w:val="28"/>
        </w:rPr>
        <w:t xml:space="preserve"> </w:t>
      </w:r>
      <w:r w:rsidR="00E57564">
        <w:rPr>
          <w:sz w:val="28"/>
          <w:szCs w:val="28"/>
        </w:rPr>
        <w:t>отметку компостером</w:t>
      </w:r>
      <w:r w:rsidR="00D11F4C">
        <w:rPr>
          <w:sz w:val="28"/>
          <w:szCs w:val="28"/>
        </w:rPr>
        <w:t>.</w:t>
      </w:r>
      <w:r w:rsidRPr="00471FFD">
        <w:rPr>
          <w:sz w:val="28"/>
          <w:szCs w:val="28"/>
        </w:rPr>
        <w:t xml:space="preserve"> Работу на</w:t>
      </w:r>
      <w:r w:rsidR="00D11F4C">
        <w:rPr>
          <w:sz w:val="28"/>
          <w:szCs w:val="28"/>
        </w:rPr>
        <w:t xml:space="preserve"> каждом этапе можно нач</w:t>
      </w:r>
      <w:r w:rsidRPr="00471FFD">
        <w:rPr>
          <w:sz w:val="28"/>
          <w:szCs w:val="28"/>
        </w:rPr>
        <w:t>ать только после е</w:t>
      </w:r>
      <w:r w:rsidR="00E01DB8">
        <w:rPr>
          <w:sz w:val="28"/>
          <w:szCs w:val="28"/>
        </w:rPr>
        <w:t>го освобождения</w:t>
      </w:r>
      <w:r w:rsidR="00D11F4C">
        <w:rPr>
          <w:sz w:val="28"/>
          <w:szCs w:val="28"/>
        </w:rPr>
        <w:t xml:space="preserve"> другим участником</w:t>
      </w:r>
      <w:r w:rsidR="00E01DB8">
        <w:rPr>
          <w:sz w:val="28"/>
          <w:szCs w:val="28"/>
        </w:rPr>
        <w:t xml:space="preserve">. </w:t>
      </w:r>
      <w:r w:rsidR="007462A5">
        <w:rPr>
          <w:sz w:val="28"/>
          <w:szCs w:val="28"/>
        </w:rPr>
        <w:t>Штраф за  к</w:t>
      </w:r>
      <w:r w:rsidR="00E01DB8">
        <w:rPr>
          <w:sz w:val="28"/>
          <w:szCs w:val="28"/>
        </w:rPr>
        <w:t>аждые полные 10</w:t>
      </w:r>
      <w:r w:rsidRPr="00471FFD">
        <w:rPr>
          <w:sz w:val="28"/>
          <w:szCs w:val="28"/>
        </w:rPr>
        <w:t xml:space="preserve"> секунд превышения конт</w:t>
      </w:r>
      <w:r w:rsidR="007462A5">
        <w:rPr>
          <w:sz w:val="28"/>
          <w:szCs w:val="28"/>
        </w:rPr>
        <w:t>рольного времени - 1 балл</w:t>
      </w:r>
      <w:r w:rsidRPr="00471FFD">
        <w:rPr>
          <w:sz w:val="28"/>
          <w:szCs w:val="28"/>
        </w:rPr>
        <w:t>.</w:t>
      </w:r>
    </w:p>
    <w:p w:rsidR="000C41C7" w:rsidRDefault="000C41C7" w:rsidP="007462A5">
      <w:pPr>
        <w:jc w:val="both"/>
        <w:outlineLvl w:val="0"/>
        <w:rPr>
          <w:sz w:val="28"/>
          <w:szCs w:val="28"/>
        </w:rPr>
      </w:pPr>
      <w:r w:rsidRPr="00471FFD">
        <w:rPr>
          <w:sz w:val="28"/>
          <w:szCs w:val="28"/>
        </w:rPr>
        <w:t>Допуска</w:t>
      </w:r>
      <w:r w:rsidR="006E322E">
        <w:rPr>
          <w:sz w:val="28"/>
          <w:szCs w:val="28"/>
        </w:rPr>
        <w:t>ется подсказка</w:t>
      </w:r>
      <w:r w:rsidR="007462A5">
        <w:rPr>
          <w:sz w:val="28"/>
          <w:szCs w:val="28"/>
        </w:rPr>
        <w:t xml:space="preserve"> тренера</w:t>
      </w:r>
      <w:r w:rsidR="006E322E">
        <w:rPr>
          <w:sz w:val="28"/>
          <w:szCs w:val="28"/>
        </w:rPr>
        <w:t xml:space="preserve"> участникам</w:t>
      </w:r>
      <w:r w:rsidR="007462A5">
        <w:rPr>
          <w:sz w:val="28"/>
          <w:szCs w:val="28"/>
        </w:rPr>
        <w:t xml:space="preserve"> текущего времени работы</w:t>
      </w:r>
      <w:r w:rsidRPr="00471FFD">
        <w:rPr>
          <w:sz w:val="28"/>
          <w:szCs w:val="28"/>
        </w:rPr>
        <w:t>.</w:t>
      </w:r>
    </w:p>
    <w:p w:rsidR="00305CDE" w:rsidRDefault="00DF5061" w:rsidP="00365B0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мандный  результат определяется по сумме баллов, заработанных участниками команды. </w:t>
      </w:r>
      <w:r w:rsidR="00305CDE">
        <w:rPr>
          <w:sz w:val="28"/>
          <w:szCs w:val="28"/>
        </w:rPr>
        <w:t>В случае равенства баллов преимущество получает команда с лучшим личным результатом. В случае равенства личных результатов</w:t>
      </w:r>
      <w:r w:rsidR="007462A5">
        <w:rPr>
          <w:sz w:val="28"/>
          <w:szCs w:val="28"/>
        </w:rPr>
        <w:t>,</w:t>
      </w:r>
      <w:r w:rsidR="00305CDE">
        <w:rPr>
          <w:sz w:val="28"/>
          <w:szCs w:val="28"/>
        </w:rPr>
        <w:t xml:space="preserve"> преимущество имеет </w:t>
      </w:r>
      <w:r w:rsidR="007462A5">
        <w:rPr>
          <w:sz w:val="28"/>
          <w:szCs w:val="28"/>
        </w:rPr>
        <w:t>результат младшего по дате рождения участника</w:t>
      </w:r>
      <w:r w:rsidR="00305CDE">
        <w:rPr>
          <w:sz w:val="28"/>
          <w:szCs w:val="28"/>
        </w:rPr>
        <w:t>.</w:t>
      </w:r>
    </w:p>
    <w:p w:rsidR="00227D7E" w:rsidRPr="00321D8F" w:rsidRDefault="009A6474" w:rsidP="00227D7E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ля команд старшей</w:t>
      </w:r>
      <w:r w:rsidR="00227D7E">
        <w:rPr>
          <w:sz w:val="28"/>
          <w:szCs w:val="28"/>
        </w:rPr>
        <w:t xml:space="preserve"> группы  и средней группы класса Б</w:t>
      </w:r>
      <w:r>
        <w:rPr>
          <w:sz w:val="28"/>
          <w:szCs w:val="28"/>
        </w:rPr>
        <w:t xml:space="preserve"> с</w:t>
      </w:r>
      <w:r w:rsidR="006D038A">
        <w:rPr>
          <w:sz w:val="28"/>
          <w:szCs w:val="28"/>
        </w:rPr>
        <w:t xml:space="preserve">оревнования проводятся в соответствии </w:t>
      </w:r>
      <w:r w:rsidR="00B217BD">
        <w:rPr>
          <w:sz w:val="28"/>
          <w:szCs w:val="28"/>
        </w:rPr>
        <w:t xml:space="preserve">с </w:t>
      </w:r>
      <w:r w:rsidR="00227D7E" w:rsidRPr="00961DA3">
        <w:rPr>
          <w:sz w:val="28"/>
          <w:szCs w:val="28"/>
        </w:rPr>
        <w:t xml:space="preserve"> </w:t>
      </w:r>
      <w:r w:rsidR="00227D7E" w:rsidRPr="00321D8F">
        <w:rPr>
          <w:sz w:val="28"/>
          <w:szCs w:val="28"/>
        </w:rPr>
        <w:t>Правила</w:t>
      </w:r>
      <w:r w:rsidR="00227D7E">
        <w:rPr>
          <w:sz w:val="28"/>
          <w:szCs w:val="28"/>
        </w:rPr>
        <w:t>ми</w:t>
      </w:r>
      <w:r w:rsidR="00227D7E" w:rsidRPr="00321D8F">
        <w:rPr>
          <w:sz w:val="28"/>
          <w:szCs w:val="28"/>
        </w:rPr>
        <w:t xml:space="preserve"> вида спорта «Спортивный туризм». </w:t>
      </w:r>
      <w:r w:rsidR="00227D7E" w:rsidRPr="006C2008">
        <w:rPr>
          <w:sz w:val="28"/>
          <w:szCs w:val="28"/>
        </w:rPr>
        <w:t xml:space="preserve">Приказ  Минспорта России 2013г. № 571. [Электронный ресурс] / Федерация спортивного туризма России // Режим доступа: </w:t>
      </w:r>
      <w:hyperlink r:id="rId12" w:history="1">
        <w:r w:rsidR="00227D7E" w:rsidRPr="006C2008">
          <w:rPr>
            <w:rStyle w:val="a6"/>
            <w:sz w:val="28"/>
            <w:szCs w:val="28"/>
          </w:rPr>
          <w:t>http://www.tssr.ru/main/docs/rules/1435/</w:t>
        </w:r>
      </w:hyperlink>
      <w:r w:rsidR="00227D7E" w:rsidRPr="006C2008">
        <w:rPr>
          <w:sz w:val="28"/>
          <w:szCs w:val="28"/>
        </w:rPr>
        <w:t>;</w:t>
      </w:r>
      <w:r w:rsidR="00227D7E" w:rsidRPr="00321D8F">
        <w:rPr>
          <w:sz w:val="28"/>
          <w:szCs w:val="28"/>
        </w:rPr>
        <w:t xml:space="preserve"> </w:t>
      </w:r>
    </w:p>
    <w:p w:rsidR="00B217BD" w:rsidRDefault="00EA52E1" w:rsidP="00EA52E1">
      <w:pPr>
        <w:numPr>
          <w:ilvl w:val="0"/>
          <w:numId w:val="18"/>
        </w:num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 «</w:t>
      </w:r>
      <w:r w:rsidR="006C305A" w:rsidRPr="002E738E">
        <w:rPr>
          <w:sz w:val="28"/>
          <w:szCs w:val="28"/>
        </w:rPr>
        <w:t>Смотр туристских навыков (быт)</w:t>
      </w:r>
      <w:r>
        <w:rPr>
          <w:sz w:val="28"/>
          <w:szCs w:val="28"/>
        </w:rPr>
        <w:t>»</w:t>
      </w:r>
      <w:r w:rsidR="00B217BD">
        <w:rPr>
          <w:sz w:val="28"/>
          <w:szCs w:val="28"/>
        </w:rPr>
        <w:t xml:space="preserve"> </w:t>
      </w:r>
    </w:p>
    <w:p w:rsidR="00950CC2" w:rsidRPr="00B217BD" w:rsidRDefault="00031201" w:rsidP="00EA52E1">
      <w:pPr>
        <w:jc w:val="both"/>
        <w:outlineLvl w:val="0"/>
        <w:rPr>
          <w:sz w:val="28"/>
          <w:szCs w:val="28"/>
        </w:rPr>
      </w:pPr>
      <w:r w:rsidRPr="00B217BD">
        <w:rPr>
          <w:sz w:val="28"/>
          <w:szCs w:val="28"/>
        </w:rPr>
        <w:t>Коэффициент - 0,1</w:t>
      </w:r>
      <w:r w:rsidR="009950FB" w:rsidRPr="00B217BD">
        <w:rPr>
          <w:sz w:val="28"/>
          <w:szCs w:val="28"/>
        </w:rPr>
        <w:t xml:space="preserve">. </w:t>
      </w:r>
      <w:r w:rsidR="00950CC2" w:rsidRPr="00B217BD">
        <w:rPr>
          <w:sz w:val="28"/>
          <w:szCs w:val="28"/>
        </w:rPr>
        <w:t>Туристский быт оценивается на слете ежед</w:t>
      </w:r>
      <w:r w:rsidR="00336592" w:rsidRPr="00B217BD">
        <w:rPr>
          <w:sz w:val="28"/>
          <w:szCs w:val="28"/>
        </w:rPr>
        <w:t>невно</w:t>
      </w:r>
      <w:r w:rsidR="00950CC2" w:rsidRPr="00B217BD">
        <w:rPr>
          <w:sz w:val="28"/>
          <w:szCs w:val="28"/>
        </w:rPr>
        <w:t xml:space="preserve"> без опр</w:t>
      </w:r>
      <w:r w:rsidR="00336592" w:rsidRPr="00B217BD">
        <w:rPr>
          <w:sz w:val="28"/>
          <w:szCs w:val="28"/>
        </w:rPr>
        <w:t xml:space="preserve">еделенного расписания. </w:t>
      </w:r>
      <w:r w:rsidR="00950CC2" w:rsidRPr="00B217BD">
        <w:rPr>
          <w:sz w:val="28"/>
          <w:szCs w:val="28"/>
        </w:rPr>
        <w:t>В соревнованиях участвует вся команда вместе с руководителями. Проверка</w:t>
      </w:r>
      <w:r w:rsidR="00EA52E1">
        <w:rPr>
          <w:sz w:val="28"/>
          <w:szCs w:val="28"/>
        </w:rPr>
        <w:t xml:space="preserve"> лагеря проводится</w:t>
      </w:r>
      <w:r w:rsidR="00950CC2" w:rsidRPr="00B217BD">
        <w:rPr>
          <w:sz w:val="28"/>
          <w:szCs w:val="28"/>
        </w:rPr>
        <w:t xml:space="preserve"> в присутствии руководителя или капитана ком</w:t>
      </w:r>
      <w:r w:rsidR="00EA52E1">
        <w:rPr>
          <w:sz w:val="28"/>
          <w:szCs w:val="28"/>
        </w:rPr>
        <w:t xml:space="preserve">анды. Результаты проверки на месте </w:t>
      </w:r>
      <w:r w:rsidR="00950CC2" w:rsidRPr="00B217BD">
        <w:rPr>
          <w:sz w:val="28"/>
          <w:szCs w:val="28"/>
        </w:rPr>
        <w:t xml:space="preserve">доводятся до сведения команды с обязательным перечнем нарушений и недостатков. Победитель </w:t>
      </w:r>
      <w:r w:rsidR="006169FC">
        <w:rPr>
          <w:sz w:val="28"/>
          <w:szCs w:val="28"/>
        </w:rPr>
        <w:t xml:space="preserve">вида </w:t>
      </w:r>
      <w:r w:rsidR="00950CC2" w:rsidRPr="00B217BD">
        <w:rPr>
          <w:sz w:val="28"/>
          <w:szCs w:val="28"/>
        </w:rPr>
        <w:t>определяется по наименьшей сумме штрафных баллов.</w:t>
      </w:r>
    </w:p>
    <w:p w:rsidR="00950CC2" w:rsidRPr="002E738E" w:rsidRDefault="009950FB" w:rsidP="00365B01">
      <w:pPr>
        <w:ind w:left="360" w:firstLine="348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Система</w:t>
      </w:r>
      <w:r w:rsidR="003A6C1A">
        <w:rPr>
          <w:sz w:val="28"/>
          <w:szCs w:val="28"/>
        </w:rPr>
        <w:t xml:space="preserve"> штрафов</w:t>
      </w:r>
      <w:r w:rsidR="00950CC2" w:rsidRPr="002E738E">
        <w:rPr>
          <w:sz w:val="28"/>
          <w:szCs w:val="28"/>
        </w:rPr>
        <w:t>:</w:t>
      </w:r>
    </w:p>
    <w:p w:rsidR="00950CC2" w:rsidRPr="002E738E" w:rsidRDefault="00201B0F" w:rsidP="00365B01">
      <w:pPr>
        <w:ind w:firstLine="708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 xml:space="preserve"> </w:t>
      </w:r>
      <w:r w:rsidR="00950CC2" w:rsidRPr="002E738E">
        <w:rPr>
          <w:sz w:val="28"/>
          <w:szCs w:val="28"/>
        </w:rPr>
        <w:t>Прибы</w:t>
      </w:r>
      <w:r w:rsidR="00CF6164">
        <w:rPr>
          <w:sz w:val="28"/>
          <w:szCs w:val="28"/>
        </w:rPr>
        <w:t>тие</w:t>
      </w:r>
      <w:r w:rsidR="006169FC">
        <w:rPr>
          <w:sz w:val="28"/>
          <w:szCs w:val="28"/>
        </w:rPr>
        <w:t xml:space="preserve"> команды</w:t>
      </w:r>
      <w:r w:rsidR="00CF6164">
        <w:rPr>
          <w:sz w:val="28"/>
          <w:szCs w:val="28"/>
        </w:rPr>
        <w:t xml:space="preserve"> на слет:</w:t>
      </w:r>
      <w:r w:rsidR="00950CC2" w:rsidRPr="002E738E">
        <w:rPr>
          <w:sz w:val="28"/>
          <w:szCs w:val="28"/>
        </w:rPr>
        <w:t xml:space="preserve"> неряшливый вид</w:t>
      </w:r>
      <w:r w:rsidR="006169FC">
        <w:rPr>
          <w:sz w:val="28"/>
          <w:szCs w:val="28"/>
        </w:rPr>
        <w:t xml:space="preserve"> (1 балл)</w:t>
      </w:r>
      <w:r w:rsidR="00950CC2" w:rsidRPr="002E738E">
        <w:rPr>
          <w:sz w:val="28"/>
          <w:szCs w:val="28"/>
        </w:rPr>
        <w:t>, неорганизованность группы</w:t>
      </w:r>
      <w:r w:rsidR="006169FC">
        <w:rPr>
          <w:sz w:val="28"/>
          <w:szCs w:val="28"/>
        </w:rPr>
        <w:t xml:space="preserve"> (1 балл)</w:t>
      </w:r>
      <w:r w:rsidR="00950CC2" w:rsidRPr="002E738E">
        <w:rPr>
          <w:sz w:val="28"/>
          <w:szCs w:val="28"/>
        </w:rPr>
        <w:t xml:space="preserve">, нечеткость действий </w:t>
      </w:r>
      <w:r w:rsidR="006169FC">
        <w:rPr>
          <w:sz w:val="28"/>
          <w:szCs w:val="28"/>
        </w:rPr>
        <w:t>капитана команды (1 балл)</w:t>
      </w:r>
      <w:r w:rsidR="00950CC2" w:rsidRPr="002E738E">
        <w:rPr>
          <w:sz w:val="28"/>
          <w:szCs w:val="28"/>
        </w:rPr>
        <w:t>.</w:t>
      </w:r>
    </w:p>
    <w:p w:rsidR="00950CC2" w:rsidRPr="002E738E" w:rsidRDefault="00950CC2" w:rsidP="00365B01">
      <w:pPr>
        <w:ind w:firstLine="708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Дисциплина на слете: неполный выход на построение (кроме дежурных)</w:t>
      </w:r>
      <w:r w:rsidR="006169FC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>, невыполнение команды «Подъём», преждевременный подъём команды</w:t>
      </w:r>
      <w:r w:rsidR="00CF6164">
        <w:rPr>
          <w:sz w:val="28"/>
          <w:szCs w:val="28"/>
        </w:rPr>
        <w:t xml:space="preserve"> (кроме дежурных)</w:t>
      </w:r>
      <w:r w:rsidR="003A6C1A">
        <w:rPr>
          <w:sz w:val="28"/>
          <w:szCs w:val="28"/>
        </w:rPr>
        <w:t xml:space="preserve"> (</w:t>
      </w:r>
      <w:r w:rsidR="006169FC">
        <w:rPr>
          <w:sz w:val="28"/>
          <w:szCs w:val="28"/>
        </w:rPr>
        <w:t>1 балл)</w:t>
      </w:r>
      <w:r w:rsidR="00CF6164">
        <w:rPr>
          <w:sz w:val="28"/>
          <w:szCs w:val="28"/>
        </w:rPr>
        <w:t xml:space="preserve">, стук топора и </w:t>
      </w:r>
      <w:r w:rsidRPr="002E738E">
        <w:rPr>
          <w:sz w:val="28"/>
          <w:szCs w:val="28"/>
        </w:rPr>
        <w:t>громкие разговоры до подъёма</w:t>
      </w:r>
      <w:r w:rsidR="006169FC">
        <w:rPr>
          <w:sz w:val="28"/>
          <w:szCs w:val="28"/>
        </w:rPr>
        <w:t xml:space="preserve"> (1 балл)</w:t>
      </w:r>
      <w:r w:rsidRPr="002E738E">
        <w:rPr>
          <w:sz w:val="28"/>
          <w:szCs w:val="28"/>
        </w:rPr>
        <w:t>, невыполнение команды «Отбой»</w:t>
      </w:r>
      <w:r w:rsidR="006169FC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, подвижные игры в районе очагов и вблизи палаток</w:t>
      </w:r>
      <w:r w:rsidR="006169FC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 xml:space="preserve">, </w:t>
      </w:r>
      <w:r w:rsidRPr="00A71C87">
        <w:rPr>
          <w:b/>
          <w:color w:val="FF0000"/>
          <w:sz w:val="28"/>
          <w:szCs w:val="28"/>
        </w:rPr>
        <w:t>невыполнение распоряжений судей</w:t>
      </w:r>
      <w:r w:rsidR="006169FC" w:rsidRPr="00A71C87">
        <w:rPr>
          <w:b/>
          <w:color w:val="FF0000"/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 xml:space="preserve">, </w:t>
      </w:r>
      <w:r w:rsidRPr="00A71C87">
        <w:rPr>
          <w:b/>
          <w:color w:val="FF0000"/>
          <w:sz w:val="28"/>
          <w:szCs w:val="28"/>
        </w:rPr>
        <w:t>пререкания участников, представителей команд, грубость, нетактичное отношение к участникам слета</w:t>
      </w:r>
      <w:r w:rsidR="006169FC" w:rsidRPr="00A71C87">
        <w:rPr>
          <w:b/>
          <w:color w:val="FF0000"/>
          <w:sz w:val="28"/>
          <w:szCs w:val="28"/>
        </w:rPr>
        <w:t xml:space="preserve"> (3 балла)</w:t>
      </w:r>
      <w:r w:rsidR="006169FC">
        <w:rPr>
          <w:sz w:val="28"/>
          <w:szCs w:val="28"/>
        </w:rPr>
        <w:t xml:space="preserve">, курение, </w:t>
      </w:r>
      <w:r w:rsidRPr="002E738E">
        <w:rPr>
          <w:sz w:val="28"/>
          <w:szCs w:val="28"/>
        </w:rPr>
        <w:t xml:space="preserve"> нецензурные выражения, купание в неположенных местах, стирка в неположенных местах, порча зеленых насаждений, выход за территорию лагеря без разрешения руководителя</w:t>
      </w:r>
      <w:r w:rsidR="003A6C1A">
        <w:rPr>
          <w:sz w:val="28"/>
          <w:szCs w:val="28"/>
        </w:rPr>
        <w:t xml:space="preserve"> - 3 балла</w:t>
      </w:r>
      <w:r w:rsidR="00A00822">
        <w:rPr>
          <w:sz w:val="28"/>
          <w:szCs w:val="28"/>
        </w:rPr>
        <w:t xml:space="preserve"> за каждую позицию</w:t>
      </w:r>
      <w:r w:rsidRPr="002E738E">
        <w:rPr>
          <w:sz w:val="28"/>
          <w:szCs w:val="28"/>
        </w:rPr>
        <w:t xml:space="preserve">. </w:t>
      </w:r>
    </w:p>
    <w:p w:rsidR="00950CC2" w:rsidRPr="002E738E" w:rsidRDefault="00950CC2" w:rsidP="00365B01">
      <w:pPr>
        <w:ind w:firstLine="708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Проверка</w:t>
      </w:r>
      <w:r w:rsidR="006169FC">
        <w:rPr>
          <w:sz w:val="28"/>
          <w:szCs w:val="28"/>
        </w:rPr>
        <w:t xml:space="preserve"> командного</w:t>
      </w:r>
      <w:r w:rsidRPr="002E738E">
        <w:rPr>
          <w:sz w:val="28"/>
          <w:szCs w:val="28"/>
        </w:rPr>
        <w:t xml:space="preserve"> лагеря: неправильное хранение личных вещей</w:t>
      </w:r>
      <w:r w:rsidR="00C20491">
        <w:rPr>
          <w:sz w:val="28"/>
          <w:szCs w:val="28"/>
        </w:rPr>
        <w:t xml:space="preserve"> (1 балл)</w:t>
      </w:r>
      <w:r w:rsidRPr="002E738E">
        <w:rPr>
          <w:sz w:val="28"/>
          <w:szCs w:val="28"/>
        </w:rPr>
        <w:t>, нахождение в палатке в о</w:t>
      </w:r>
      <w:r w:rsidR="00CF6164">
        <w:rPr>
          <w:sz w:val="28"/>
          <w:szCs w:val="28"/>
        </w:rPr>
        <w:t>буви</w:t>
      </w:r>
      <w:r w:rsidR="00C20491">
        <w:rPr>
          <w:sz w:val="28"/>
          <w:szCs w:val="28"/>
        </w:rPr>
        <w:t xml:space="preserve"> (2 балла)</w:t>
      </w:r>
      <w:r w:rsidR="00CF6164">
        <w:rPr>
          <w:sz w:val="28"/>
          <w:szCs w:val="28"/>
        </w:rPr>
        <w:t xml:space="preserve">, </w:t>
      </w:r>
      <w:r w:rsidRPr="002E738E">
        <w:rPr>
          <w:sz w:val="28"/>
          <w:szCs w:val="28"/>
        </w:rPr>
        <w:t xml:space="preserve"> наличие мусора на территории</w:t>
      </w:r>
      <w:r w:rsidR="00C20491">
        <w:rPr>
          <w:sz w:val="28"/>
          <w:szCs w:val="28"/>
        </w:rPr>
        <w:t xml:space="preserve"> (1 балл)</w:t>
      </w:r>
      <w:r w:rsidRPr="002E738E">
        <w:rPr>
          <w:sz w:val="28"/>
          <w:szCs w:val="28"/>
        </w:rPr>
        <w:t>, неряшливый вид (обвисание) палаток</w:t>
      </w:r>
      <w:r w:rsidR="00C20491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>, наличие</w:t>
      </w:r>
      <w:r w:rsidR="00C20491">
        <w:rPr>
          <w:sz w:val="28"/>
          <w:szCs w:val="28"/>
        </w:rPr>
        <w:t xml:space="preserve"> брошенной сырой одежды и обуви (2</w:t>
      </w:r>
      <w:r w:rsidR="006169FC">
        <w:rPr>
          <w:sz w:val="28"/>
          <w:szCs w:val="28"/>
        </w:rPr>
        <w:t xml:space="preserve"> балл</w:t>
      </w:r>
      <w:r w:rsidR="00C20491">
        <w:rPr>
          <w:sz w:val="28"/>
          <w:szCs w:val="28"/>
        </w:rPr>
        <w:t>а),</w:t>
      </w:r>
      <w:r w:rsidRPr="002E738E">
        <w:rPr>
          <w:sz w:val="28"/>
          <w:szCs w:val="28"/>
        </w:rPr>
        <w:t xml:space="preserve"> неправильное хранение продуктов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.</w:t>
      </w:r>
    </w:p>
    <w:p w:rsidR="00950CC2" w:rsidRPr="002E738E" w:rsidRDefault="00950CC2" w:rsidP="00365B01">
      <w:pPr>
        <w:ind w:firstLine="708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Проверка кухни: неправильное хранение дров</w:t>
      </w:r>
      <w:r w:rsidR="00C20491">
        <w:rPr>
          <w:sz w:val="28"/>
          <w:szCs w:val="28"/>
        </w:rPr>
        <w:t xml:space="preserve"> (1 балл)</w:t>
      </w:r>
      <w:r w:rsidRPr="002E738E">
        <w:rPr>
          <w:sz w:val="28"/>
          <w:szCs w:val="28"/>
        </w:rPr>
        <w:t>, мусор на территории</w:t>
      </w:r>
      <w:r w:rsidR="00C20491">
        <w:rPr>
          <w:sz w:val="28"/>
          <w:szCs w:val="28"/>
        </w:rPr>
        <w:t xml:space="preserve"> (1 балл)</w:t>
      </w:r>
      <w:r w:rsidR="00CF6164">
        <w:rPr>
          <w:sz w:val="28"/>
          <w:szCs w:val="28"/>
        </w:rPr>
        <w:t>,</w:t>
      </w:r>
      <w:r w:rsidRPr="002E738E">
        <w:rPr>
          <w:sz w:val="28"/>
          <w:szCs w:val="28"/>
        </w:rPr>
        <w:t xml:space="preserve"> плохо вымытая (жирная) посуда</w:t>
      </w:r>
      <w:r w:rsidR="00C20491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>, непогашенный после отбоя костер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, нарушение техники безопасности при разведении костра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, нарушение правил приготовления пищи и работы у костра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, неправильное хранение воды и продуктов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, оставленная грязная посуда</w:t>
      </w:r>
      <w:r w:rsidR="00C20491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>, неубранный стол</w:t>
      </w:r>
      <w:r w:rsidR="00C20491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>, остатки пищи на земле</w:t>
      </w:r>
      <w:r w:rsidR="00C20491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>, открытые консервы</w:t>
      </w:r>
      <w:r w:rsidR="00C20491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>, необожженные банки</w:t>
      </w:r>
      <w:r w:rsidR="00A00822">
        <w:rPr>
          <w:sz w:val="28"/>
          <w:szCs w:val="28"/>
        </w:rPr>
        <w:t xml:space="preserve"> (</w:t>
      </w:r>
      <w:r w:rsidR="00C20491">
        <w:rPr>
          <w:sz w:val="28"/>
          <w:szCs w:val="28"/>
        </w:rPr>
        <w:t>1 балл)</w:t>
      </w:r>
      <w:r w:rsidRPr="002E738E">
        <w:rPr>
          <w:sz w:val="28"/>
          <w:szCs w:val="28"/>
        </w:rPr>
        <w:t>, слив помоев и свалка пищевых отходов в неположенном месте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, мытье посуды в неположенном месте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, загрязнение водоемов и источников воды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.</w:t>
      </w:r>
    </w:p>
    <w:p w:rsidR="00F16845" w:rsidRDefault="00F16845" w:rsidP="00365B0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анда должна быть оснащена палатками (спальное место для каждого участника), спальными мешками по числу участников, котлами, костровым</w:t>
      </w:r>
      <w:r w:rsidR="00950CC2" w:rsidRPr="002E738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орудованием, </w:t>
      </w:r>
      <w:r w:rsidR="00691251">
        <w:rPr>
          <w:sz w:val="28"/>
          <w:szCs w:val="28"/>
        </w:rPr>
        <w:t>топор</w:t>
      </w:r>
      <w:r>
        <w:rPr>
          <w:sz w:val="28"/>
          <w:szCs w:val="28"/>
        </w:rPr>
        <w:t>ом, пилой</w:t>
      </w:r>
      <w:r w:rsidR="00691251">
        <w:rPr>
          <w:sz w:val="28"/>
          <w:szCs w:val="28"/>
        </w:rPr>
        <w:t xml:space="preserve">, </w:t>
      </w:r>
      <w:r>
        <w:rPr>
          <w:sz w:val="28"/>
          <w:szCs w:val="28"/>
        </w:rPr>
        <w:t>костровыми рукавицами</w:t>
      </w:r>
      <w:r w:rsidR="00950CC2" w:rsidRPr="002E738E">
        <w:rPr>
          <w:sz w:val="28"/>
          <w:szCs w:val="28"/>
        </w:rPr>
        <w:t>,</w:t>
      </w:r>
      <w:r>
        <w:rPr>
          <w:sz w:val="28"/>
          <w:szCs w:val="28"/>
        </w:rPr>
        <w:t xml:space="preserve"> лопатой.</w:t>
      </w:r>
    </w:p>
    <w:p w:rsidR="00950CC2" w:rsidRPr="002E738E" w:rsidRDefault="00201B0F" w:rsidP="00365B01">
      <w:pPr>
        <w:ind w:firstLine="708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Возможно с</w:t>
      </w:r>
      <w:r w:rsidR="00950CC2" w:rsidRPr="002E738E">
        <w:rPr>
          <w:sz w:val="28"/>
          <w:szCs w:val="28"/>
        </w:rPr>
        <w:t>нятие с соревн</w:t>
      </w:r>
      <w:r w:rsidR="00407FA2" w:rsidRPr="002E738E">
        <w:rPr>
          <w:sz w:val="28"/>
          <w:szCs w:val="28"/>
        </w:rPr>
        <w:t>ований участника или команды за следующие нарушения:</w:t>
      </w:r>
    </w:p>
    <w:p w:rsidR="00950CC2" w:rsidRPr="002E738E" w:rsidRDefault="00950CC2" w:rsidP="00365B01">
      <w:pPr>
        <w:numPr>
          <w:ilvl w:val="0"/>
          <w:numId w:val="12"/>
        </w:numPr>
        <w:jc w:val="both"/>
        <w:rPr>
          <w:sz w:val="28"/>
          <w:szCs w:val="28"/>
        </w:rPr>
      </w:pPr>
      <w:r w:rsidRPr="002E738E">
        <w:rPr>
          <w:sz w:val="28"/>
          <w:szCs w:val="28"/>
        </w:rPr>
        <w:t>грубые нарушения техники безопасности, которые могут</w:t>
      </w:r>
      <w:r w:rsidR="00716594" w:rsidRPr="002E738E">
        <w:rPr>
          <w:sz w:val="28"/>
          <w:szCs w:val="28"/>
        </w:rPr>
        <w:t xml:space="preserve"> привести к несчастным случаям;</w:t>
      </w:r>
    </w:p>
    <w:p w:rsidR="00950CC2" w:rsidRPr="002E738E" w:rsidRDefault="00950CC2" w:rsidP="00365B01">
      <w:pPr>
        <w:numPr>
          <w:ilvl w:val="0"/>
          <w:numId w:val="12"/>
        </w:numPr>
        <w:jc w:val="both"/>
        <w:rPr>
          <w:sz w:val="28"/>
          <w:szCs w:val="28"/>
        </w:rPr>
      </w:pPr>
      <w:r w:rsidRPr="002E738E">
        <w:rPr>
          <w:sz w:val="28"/>
          <w:szCs w:val="28"/>
        </w:rPr>
        <w:t>отсутствие на палатках непромокаемых тентов во время дождя;</w:t>
      </w:r>
    </w:p>
    <w:p w:rsidR="00950CC2" w:rsidRPr="002E738E" w:rsidRDefault="00950CC2" w:rsidP="00365B01">
      <w:pPr>
        <w:numPr>
          <w:ilvl w:val="0"/>
          <w:numId w:val="12"/>
        </w:numPr>
        <w:jc w:val="both"/>
        <w:rPr>
          <w:sz w:val="28"/>
          <w:szCs w:val="28"/>
        </w:rPr>
      </w:pPr>
      <w:r w:rsidRPr="002E738E">
        <w:rPr>
          <w:sz w:val="28"/>
          <w:szCs w:val="28"/>
        </w:rPr>
        <w:lastRenderedPageBreak/>
        <w:t>прием алкогольных напитков участниками, представителями;</w:t>
      </w:r>
    </w:p>
    <w:p w:rsidR="00844A1A" w:rsidRPr="00844A1A" w:rsidRDefault="00950CC2" w:rsidP="00844A1A">
      <w:pPr>
        <w:numPr>
          <w:ilvl w:val="0"/>
          <w:numId w:val="12"/>
        </w:numPr>
        <w:jc w:val="both"/>
        <w:rPr>
          <w:sz w:val="28"/>
          <w:szCs w:val="28"/>
        </w:rPr>
      </w:pPr>
      <w:r w:rsidRPr="002E738E">
        <w:rPr>
          <w:sz w:val="28"/>
          <w:szCs w:val="28"/>
        </w:rPr>
        <w:t>купание.</w:t>
      </w:r>
    </w:p>
    <w:p w:rsidR="00505805" w:rsidRDefault="00505805" w:rsidP="00365B01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30DC4" w:rsidRPr="002E738E" w:rsidRDefault="002754C1" w:rsidP="003A6C1A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738E">
        <w:rPr>
          <w:b/>
          <w:sz w:val="28"/>
          <w:szCs w:val="28"/>
        </w:rPr>
        <w:t>Конкурсная п</w:t>
      </w:r>
      <w:r w:rsidR="006D4292">
        <w:rPr>
          <w:b/>
          <w:sz w:val="28"/>
          <w:szCs w:val="28"/>
        </w:rPr>
        <w:t>рограмма</w:t>
      </w:r>
      <w:r w:rsidRPr="002E738E">
        <w:rPr>
          <w:b/>
          <w:sz w:val="28"/>
          <w:szCs w:val="28"/>
        </w:rPr>
        <w:t xml:space="preserve">    </w:t>
      </w:r>
    </w:p>
    <w:p w:rsidR="00201B0F" w:rsidRPr="002E738E" w:rsidRDefault="00D458F7" w:rsidP="00365B0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зачет идут 3</w:t>
      </w:r>
      <w:r w:rsidR="002754C1" w:rsidRPr="002E738E">
        <w:rPr>
          <w:sz w:val="28"/>
          <w:szCs w:val="28"/>
        </w:rPr>
        <w:t xml:space="preserve"> обязательных конкурса и </w:t>
      </w:r>
      <w:r w:rsidR="00D25C38">
        <w:rPr>
          <w:sz w:val="28"/>
          <w:szCs w:val="28"/>
        </w:rPr>
        <w:t>4</w:t>
      </w:r>
      <w:r w:rsidR="002754C1" w:rsidRPr="002E738E">
        <w:rPr>
          <w:color w:val="FF0000"/>
          <w:sz w:val="28"/>
          <w:szCs w:val="28"/>
        </w:rPr>
        <w:t xml:space="preserve"> </w:t>
      </w:r>
      <w:r w:rsidR="002754C1" w:rsidRPr="002E738E">
        <w:rPr>
          <w:sz w:val="28"/>
          <w:szCs w:val="28"/>
        </w:rPr>
        <w:t>лучших результата из конкурсов по выбору</w:t>
      </w:r>
      <w:r w:rsidR="00201B0F" w:rsidRPr="002E738E">
        <w:rPr>
          <w:sz w:val="28"/>
          <w:szCs w:val="28"/>
        </w:rPr>
        <w:t>.</w:t>
      </w:r>
    </w:p>
    <w:p w:rsidR="002754C1" w:rsidRPr="002E738E" w:rsidRDefault="002754C1" w:rsidP="00365B01">
      <w:pPr>
        <w:tabs>
          <w:tab w:val="left" w:pos="1034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 </w:t>
      </w:r>
    </w:p>
    <w:p w:rsidR="00201B0F" w:rsidRDefault="002754C1" w:rsidP="007C1F08">
      <w:pPr>
        <w:tabs>
          <w:tab w:val="left" w:pos="1034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Обязательные конкурсы</w:t>
      </w:r>
      <w:r w:rsidR="006C06EA" w:rsidRPr="002E738E">
        <w:rPr>
          <w:sz w:val="28"/>
          <w:szCs w:val="28"/>
        </w:rPr>
        <w:t>:</w:t>
      </w:r>
    </w:p>
    <w:p w:rsidR="00D54014" w:rsidRPr="002E738E" w:rsidRDefault="00D54014" w:rsidP="003A6C1A">
      <w:pPr>
        <w:tabs>
          <w:tab w:val="left" w:pos="1034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1.Конкурс краеведов и экологов</w:t>
      </w:r>
    </w:p>
    <w:p w:rsidR="004E5F29" w:rsidRPr="00755EA8" w:rsidRDefault="00D54014" w:rsidP="003A6C1A">
      <w:pPr>
        <w:jc w:val="both"/>
        <w:outlineLvl w:val="0"/>
        <w:rPr>
          <w:sz w:val="28"/>
          <w:szCs w:val="28"/>
        </w:rPr>
      </w:pPr>
      <w:r w:rsidRPr="005C1110">
        <w:rPr>
          <w:sz w:val="28"/>
          <w:szCs w:val="28"/>
        </w:rPr>
        <w:t>Участву</w:t>
      </w:r>
      <w:r w:rsidR="006C7102">
        <w:rPr>
          <w:sz w:val="28"/>
          <w:szCs w:val="28"/>
        </w:rPr>
        <w:t>е</w:t>
      </w:r>
      <w:r w:rsidRPr="005C1110">
        <w:rPr>
          <w:sz w:val="28"/>
          <w:szCs w:val="28"/>
        </w:rPr>
        <w:t xml:space="preserve">т </w:t>
      </w:r>
      <w:r w:rsidR="00990461">
        <w:rPr>
          <w:sz w:val="28"/>
          <w:szCs w:val="28"/>
        </w:rPr>
        <w:t>вся команда</w:t>
      </w:r>
      <w:r w:rsidRPr="005C1110">
        <w:rPr>
          <w:sz w:val="28"/>
          <w:szCs w:val="28"/>
        </w:rPr>
        <w:t>.</w:t>
      </w:r>
      <w:r w:rsidR="004E5F29" w:rsidRPr="004E5F29">
        <w:rPr>
          <w:color w:val="FF0000"/>
          <w:sz w:val="28"/>
          <w:szCs w:val="28"/>
        </w:rPr>
        <w:t xml:space="preserve"> </w:t>
      </w:r>
      <w:r w:rsidR="003A6C1A" w:rsidRPr="003A6C1A">
        <w:rPr>
          <w:sz w:val="28"/>
          <w:szCs w:val="28"/>
        </w:rPr>
        <w:t>Тестовая форма.</w:t>
      </w:r>
      <w:r w:rsidR="003A6C1A">
        <w:rPr>
          <w:color w:val="FF0000"/>
          <w:sz w:val="28"/>
          <w:szCs w:val="28"/>
        </w:rPr>
        <w:t xml:space="preserve"> </w:t>
      </w:r>
      <w:r w:rsidR="004E5F29" w:rsidRPr="00755EA8">
        <w:rPr>
          <w:sz w:val="28"/>
          <w:szCs w:val="28"/>
        </w:rPr>
        <w:t>Учитывается количество правильных ответов</w:t>
      </w:r>
      <w:r w:rsidR="00990461">
        <w:rPr>
          <w:sz w:val="28"/>
          <w:szCs w:val="28"/>
        </w:rPr>
        <w:t xml:space="preserve">. </w:t>
      </w:r>
      <w:r w:rsidR="003A6C1A">
        <w:rPr>
          <w:sz w:val="28"/>
          <w:szCs w:val="28"/>
        </w:rPr>
        <w:t>Побеждает команда, получившая большее количество баллов за правильные ответы.</w:t>
      </w:r>
    </w:p>
    <w:p w:rsidR="00D54014" w:rsidRPr="006C0FA2" w:rsidRDefault="00357A9F" w:rsidP="002B30EB">
      <w:pPr>
        <w:tabs>
          <w:tab w:val="left" w:pos="1034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C0FA2">
        <w:rPr>
          <w:sz w:val="28"/>
          <w:szCs w:val="28"/>
        </w:rPr>
        <w:t>Тема конкурса</w:t>
      </w:r>
      <w:r w:rsidR="002B30EB" w:rsidRPr="006C0FA2">
        <w:rPr>
          <w:sz w:val="28"/>
          <w:szCs w:val="28"/>
        </w:rPr>
        <w:t xml:space="preserve"> для старшей группы</w:t>
      </w:r>
      <w:r w:rsidRPr="006C0FA2">
        <w:rPr>
          <w:sz w:val="28"/>
          <w:szCs w:val="28"/>
        </w:rPr>
        <w:t xml:space="preserve">: </w:t>
      </w:r>
      <w:r w:rsidR="006C2008" w:rsidRPr="006C0FA2">
        <w:rPr>
          <w:sz w:val="28"/>
          <w:szCs w:val="28"/>
        </w:rPr>
        <w:t>храмы и монастыри Ярославля и Ярославской области, памятники гражданской архитектуры Ярославской области, Афганская война 1979-1989</w:t>
      </w:r>
      <w:r w:rsidR="006C0FA2" w:rsidRPr="006C0FA2">
        <w:rPr>
          <w:sz w:val="28"/>
          <w:szCs w:val="28"/>
        </w:rPr>
        <w:t xml:space="preserve"> гг.</w:t>
      </w:r>
    </w:p>
    <w:p w:rsidR="002B30EB" w:rsidRPr="006C0FA2" w:rsidRDefault="002B30EB" w:rsidP="002B30EB">
      <w:pPr>
        <w:tabs>
          <w:tab w:val="left" w:pos="1034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C0FA2">
        <w:rPr>
          <w:sz w:val="28"/>
          <w:szCs w:val="28"/>
        </w:rPr>
        <w:t xml:space="preserve">Тема конкурса для средней группы: </w:t>
      </w:r>
      <w:r w:rsidR="006C2008" w:rsidRPr="006C0FA2">
        <w:rPr>
          <w:sz w:val="28"/>
          <w:szCs w:val="28"/>
        </w:rPr>
        <w:t xml:space="preserve">храмы и монастыри Ярославля и Ярославской области, </w:t>
      </w:r>
      <w:r w:rsidR="006C0FA2" w:rsidRPr="006C0FA2">
        <w:rPr>
          <w:sz w:val="28"/>
          <w:szCs w:val="28"/>
        </w:rPr>
        <w:t>Афганская война 1979-1989 гг.</w:t>
      </w:r>
    </w:p>
    <w:p w:rsidR="006C2008" w:rsidRPr="002B30EB" w:rsidRDefault="006C2008" w:rsidP="002B30EB">
      <w:pPr>
        <w:tabs>
          <w:tab w:val="left" w:pos="1034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C0FA2">
        <w:rPr>
          <w:sz w:val="28"/>
          <w:szCs w:val="28"/>
        </w:rPr>
        <w:t xml:space="preserve">Тема конкурса для младшей группы: храмы и монастыри Ярославля, </w:t>
      </w:r>
      <w:r w:rsidR="006C0FA2" w:rsidRPr="006C0FA2">
        <w:rPr>
          <w:sz w:val="28"/>
          <w:szCs w:val="28"/>
        </w:rPr>
        <w:t>Афганская война 1979-1989 гг.</w:t>
      </w:r>
    </w:p>
    <w:p w:rsidR="00D54014" w:rsidRPr="009561AD" w:rsidRDefault="00D54014" w:rsidP="00D54014">
      <w:pPr>
        <w:jc w:val="center"/>
        <w:rPr>
          <w:sz w:val="28"/>
          <w:szCs w:val="28"/>
        </w:rPr>
      </w:pPr>
      <w:r w:rsidRPr="009561AD">
        <w:rPr>
          <w:sz w:val="28"/>
          <w:szCs w:val="28"/>
        </w:rPr>
        <w:t>Рекомендуемые материалы для подготовки:</w:t>
      </w:r>
    </w:p>
    <w:p w:rsidR="00D54014" w:rsidRPr="006C0FA2" w:rsidRDefault="00D54014" w:rsidP="00D54014">
      <w:pPr>
        <w:jc w:val="both"/>
        <w:rPr>
          <w:sz w:val="28"/>
          <w:szCs w:val="28"/>
        </w:rPr>
      </w:pPr>
      <w:r w:rsidRPr="006C0FA2">
        <w:rPr>
          <w:sz w:val="28"/>
          <w:szCs w:val="28"/>
        </w:rPr>
        <w:t xml:space="preserve">- </w:t>
      </w:r>
      <w:r w:rsidR="002B30EB" w:rsidRPr="006C0FA2">
        <w:rPr>
          <w:sz w:val="28"/>
          <w:szCs w:val="28"/>
        </w:rPr>
        <w:t>Книжная серия «Библиотека ярославской семьи»</w:t>
      </w:r>
      <w:r w:rsidR="009561AD" w:rsidRPr="006C0FA2">
        <w:rPr>
          <w:sz w:val="28"/>
          <w:szCs w:val="28"/>
        </w:rPr>
        <w:t xml:space="preserve"> Том </w:t>
      </w:r>
      <w:r w:rsidR="006C0FA2" w:rsidRPr="006C0FA2">
        <w:rPr>
          <w:sz w:val="28"/>
          <w:szCs w:val="28"/>
        </w:rPr>
        <w:t>22</w:t>
      </w:r>
      <w:r w:rsidR="002B30EB" w:rsidRPr="006C0FA2">
        <w:rPr>
          <w:sz w:val="28"/>
          <w:szCs w:val="28"/>
        </w:rPr>
        <w:t xml:space="preserve"> </w:t>
      </w:r>
      <w:r w:rsidRPr="006C0FA2">
        <w:rPr>
          <w:sz w:val="28"/>
          <w:szCs w:val="28"/>
        </w:rPr>
        <w:t>«</w:t>
      </w:r>
      <w:r w:rsidR="006C0FA2" w:rsidRPr="006C0FA2">
        <w:rPr>
          <w:sz w:val="28"/>
          <w:szCs w:val="28"/>
        </w:rPr>
        <w:t>Памятники гражданской архитектуры Ярославской области</w:t>
      </w:r>
      <w:r w:rsidRPr="006C0FA2">
        <w:rPr>
          <w:sz w:val="28"/>
          <w:szCs w:val="28"/>
        </w:rPr>
        <w:t>»</w:t>
      </w:r>
      <w:r w:rsidR="009561AD" w:rsidRPr="006C0FA2">
        <w:rPr>
          <w:sz w:val="28"/>
          <w:szCs w:val="28"/>
        </w:rPr>
        <w:t>, издательство Медиарост, 201</w:t>
      </w:r>
      <w:r w:rsidR="006C0FA2" w:rsidRPr="006C0FA2">
        <w:rPr>
          <w:sz w:val="28"/>
          <w:szCs w:val="28"/>
        </w:rPr>
        <w:t>5</w:t>
      </w:r>
      <w:r w:rsidR="009561AD" w:rsidRPr="006C0FA2">
        <w:rPr>
          <w:sz w:val="28"/>
          <w:szCs w:val="28"/>
        </w:rPr>
        <w:t xml:space="preserve"> год</w:t>
      </w:r>
      <w:r w:rsidR="00755EA8" w:rsidRPr="006C0FA2">
        <w:rPr>
          <w:sz w:val="28"/>
          <w:szCs w:val="28"/>
        </w:rPr>
        <w:t>;</w:t>
      </w:r>
    </w:p>
    <w:p w:rsidR="009561AD" w:rsidRPr="006C0FA2" w:rsidRDefault="009561AD" w:rsidP="00D54014">
      <w:pPr>
        <w:jc w:val="both"/>
        <w:rPr>
          <w:sz w:val="28"/>
          <w:szCs w:val="28"/>
        </w:rPr>
      </w:pPr>
      <w:r w:rsidRPr="006C0FA2">
        <w:rPr>
          <w:sz w:val="28"/>
          <w:szCs w:val="28"/>
        </w:rPr>
        <w:t xml:space="preserve">- Книжная серия «Библиотека ярославской семьи» Том </w:t>
      </w:r>
      <w:r w:rsidR="006C0FA2" w:rsidRPr="006C0FA2">
        <w:rPr>
          <w:sz w:val="28"/>
          <w:szCs w:val="28"/>
        </w:rPr>
        <w:t>8</w:t>
      </w:r>
      <w:r w:rsidRPr="006C0FA2">
        <w:rPr>
          <w:sz w:val="28"/>
          <w:szCs w:val="28"/>
        </w:rPr>
        <w:t xml:space="preserve"> «</w:t>
      </w:r>
      <w:r w:rsidR="006C0FA2" w:rsidRPr="006C0FA2">
        <w:rPr>
          <w:sz w:val="28"/>
          <w:szCs w:val="28"/>
        </w:rPr>
        <w:t>Храмы и монастыри Ярославской земли</w:t>
      </w:r>
      <w:r w:rsidRPr="006C0FA2">
        <w:rPr>
          <w:sz w:val="28"/>
          <w:szCs w:val="28"/>
        </w:rPr>
        <w:t>», издательство Медиарост, 201</w:t>
      </w:r>
      <w:r w:rsidR="006C0FA2" w:rsidRPr="006C0FA2">
        <w:rPr>
          <w:sz w:val="28"/>
          <w:szCs w:val="28"/>
        </w:rPr>
        <w:t>4</w:t>
      </w:r>
      <w:r w:rsidRPr="006C0FA2">
        <w:rPr>
          <w:sz w:val="28"/>
          <w:szCs w:val="28"/>
        </w:rPr>
        <w:t xml:space="preserve"> год;</w:t>
      </w:r>
    </w:p>
    <w:p w:rsidR="006C0FA2" w:rsidRPr="006C0FA2" w:rsidRDefault="006C0FA2" w:rsidP="006C0FA2">
      <w:pPr>
        <w:jc w:val="both"/>
        <w:rPr>
          <w:sz w:val="28"/>
          <w:szCs w:val="28"/>
        </w:rPr>
      </w:pPr>
      <w:r w:rsidRPr="006C0FA2">
        <w:rPr>
          <w:sz w:val="28"/>
          <w:szCs w:val="28"/>
        </w:rPr>
        <w:t>- Книжная серия «Библиотека ярославской семьи» Том 7 «Храмы и монастыри Ярославля», издательство Медиарост, 2014 год;</w:t>
      </w:r>
    </w:p>
    <w:p w:rsidR="006C0FA2" w:rsidRPr="006C0FA2" w:rsidRDefault="006C0FA2" w:rsidP="006C0FA2">
      <w:pPr>
        <w:rPr>
          <w:sz w:val="28"/>
          <w:szCs w:val="28"/>
        </w:rPr>
      </w:pPr>
      <w:r w:rsidRPr="006C0FA2">
        <w:rPr>
          <w:sz w:val="28"/>
          <w:szCs w:val="28"/>
        </w:rPr>
        <w:t xml:space="preserve">- Электронные ресурсы: </w:t>
      </w:r>
      <w:hyperlink r:id="rId13" w:history="1">
        <w:r w:rsidRPr="006C0FA2">
          <w:rPr>
            <w:rStyle w:val="a6"/>
            <w:sz w:val="28"/>
            <w:szCs w:val="28"/>
          </w:rPr>
          <w:t>https://ru.wikipedia.org/wiki/Категория:Афганская_война_(1979—1989)</w:t>
        </w:r>
      </w:hyperlink>
    </w:p>
    <w:p w:rsidR="006C0FA2" w:rsidRPr="006C0FA2" w:rsidRDefault="006C0FA2" w:rsidP="006C0FA2">
      <w:pPr>
        <w:rPr>
          <w:sz w:val="28"/>
          <w:szCs w:val="28"/>
        </w:rPr>
      </w:pPr>
      <w:r w:rsidRPr="006C0FA2">
        <w:rPr>
          <w:sz w:val="28"/>
          <w:szCs w:val="28"/>
        </w:rPr>
        <w:t xml:space="preserve">- Сайт Ярославской областной организации Общероссийской общественной организации «Российский союз ветеранов Афганистана» и Ярославского областного общественного Фонда «Пламя и пепел Афгана» </w:t>
      </w:r>
      <w:r w:rsidRPr="006C0FA2">
        <w:rPr>
          <w:sz w:val="28"/>
          <w:szCs w:val="28"/>
        </w:rPr>
        <w:br/>
      </w:r>
      <w:hyperlink r:id="rId14" w:history="1">
        <w:r w:rsidRPr="006C0FA2">
          <w:rPr>
            <w:rStyle w:val="a6"/>
            <w:sz w:val="28"/>
            <w:szCs w:val="28"/>
          </w:rPr>
          <w:t>http://afghan-yar.msk.ru</w:t>
        </w:r>
      </w:hyperlink>
      <w:r w:rsidRPr="006C0FA2">
        <w:rPr>
          <w:sz w:val="28"/>
          <w:szCs w:val="28"/>
        </w:rPr>
        <w:t xml:space="preserve"> </w:t>
      </w:r>
    </w:p>
    <w:p w:rsidR="006C0FA2" w:rsidRDefault="006C0FA2" w:rsidP="006C0FA2">
      <w:r w:rsidRPr="006C0FA2">
        <w:rPr>
          <w:sz w:val="28"/>
          <w:szCs w:val="28"/>
        </w:rPr>
        <w:t xml:space="preserve">- Ярославцы, награждённые государственными наградами в период выполнения интернационального долга в Афганистане </w:t>
      </w:r>
      <w:r w:rsidRPr="006C0FA2">
        <w:rPr>
          <w:sz w:val="28"/>
          <w:szCs w:val="28"/>
        </w:rPr>
        <w:br/>
      </w:r>
      <w:hyperlink r:id="rId15" w:history="1">
        <w:r w:rsidRPr="006C0FA2">
          <w:rPr>
            <w:rStyle w:val="a6"/>
            <w:sz w:val="28"/>
            <w:szCs w:val="28"/>
          </w:rPr>
          <w:t>http://afghan-yar.msk.ru/page.php?id=280</w:t>
        </w:r>
      </w:hyperlink>
    </w:p>
    <w:p w:rsidR="006C0FA2" w:rsidRPr="009561AD" w:rsidRDefault="006C0FA2" w:rsidP="00D54014">
      <w:pPr>
        <w:jc w:val="both"/>
        <w:rPr>
          <w:sz w:val="28"/>
          <w:szCs w:val="28"/>
        </w:rPr>
      </w:pPr>
    </w:p>
    <w:p w:rsidR="002754C1" w:rsidRPr="00F91A85" w:rsidRDefault="002754C1" w:rsidP="00EF403C">
      <w:pPr>
        <w:tabs>
          <w:tab w:val="left" w:pos="1034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91A85">
        <w:rPr>
          <w:sz w:val="28"/>
          <w:szCs w:val="28"/>
        </w:rPr>
        <w:t>2.</w:t>
      </w:r>
      <w:r w:rsidR="00E37E01" w:rsidRPr="00F91A85">
        <w:rPr>
          <w:sz w:val="28"/>
          <w:szCs w:val="28"/>
        </w:rPr>
        <w:t xml:space="preserve"> </w:t>
      </w:r>
      <w:r w:rsidRPr="00F91A85">
        <w:rPr>
          <w:sz w:val="28"/>
          <w:szCs w:val="28"/>
        </w:rPr>
        <w:t xml:space="preserve">Конкурс "Визитная карточка" </w:t>
      </w:r>
    </w:p>
    <w:p w:rsidR="007521D6" w:rsidRDefault="00383EA0" w:rsidP="00EF403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аствуе</w:t>
      </w:r>
      <w:r w:rsidR="007521D6">
        <w:rPr>
          <w:sz w:val="28"/>
          <w:szCs w:val="28"/>
        </w:rPr>
        <w:t xml:space="preserve">т </w:t>
      </w:r>
      <w:r>
        <w:rPr>
          <w:sz w:val="28"/>
          <w:szCs w:val="28"/>
        </w:rPr>
        <w:t>команда (</w:t>
      </w:r>
      <w:r w:rsidR="007521D6">
        <w:rPr>
          <w:sz w:val="28"/>
          <w:szCs w:val="28"/>
        </w:rPr>
        <w:t>8 человек</w:t>
      </w:r>
      <w:r>
        <w:rPr>
          <w:sz w:val="28"/>
          <w:szCs w:val="28"/>
        </w:rPr>
        <w:t>)</w:t>
      </w:r>
      <w:r w:rsidR="007521D6">
        <w:rPr>
          <w:sz w:val="28"/>
          <w:szCs w:val="28"/>
        </w:rPr>
        <w:t>.</w:t>
      </w:r>
      <w:r w:rsidRPr="00383EA0">
        <w:rPr>
          <w:sz w:val="28"/>
          <w:szCs w:val="28"/>
        </w:rPr>
        <w:t xml:space="preserve"> </w:t>
      </w:r>
      <w:r w:rsidRPr="002E738E">
        <w:rPr>
          <w:sz w:val="28"/>
          <w:szCs w:val="28"/>
        </w:rPr>
        <w:t xml:space="preserve">Время выступления - 5 минут.  </w:t>
      </w:r>
    </w:p>
    <w:p w:rsidR="00CA40A8" w:rsidRDefault="00383EA0" w:rsidP="003643C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выступлении необходимо представить команду (или учебное заведение), интересы и увлечения участников, отразить позитивное отношение к туризму и здоровому образу жизни. Критерии содержательной части: представлена команда,  ее интересы – до 2 баллов; отражено позитивное отношение к туризму и здоровому образу жизни – до 5 баллов; в выступлении использованы разные творческие жанры – до 5 баллов. Критерии оценки оформления выступления: качество исполнения, артистизм –</w:t>
      </w:r>
      <w:r w:rsidR="00EC6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5 баллов; наличие командной формы – 1 балл; </w:t>
      </w:r>
      <w:r>
        <w:rPr>
          <w:sz w:val="28"/>
          <w:szCs w:val="28"/>
        </w:rPr>
        <w:lastRenderedPageBreak/>
        <w:t xml:space="preserve">использование сценических костюмов, декораций – до 3 баллов; музыкальное сопровождение (минусовки, фонограммы) – 1 балл; живое музыкальное сопровождение (гитара и др.) – до </w:t>
      </w:r>
      <w:r w:rsidR="00EC6749">
        <w:rPr>
          <w:sz w:val="28"/>
          <w:szCs w:val="28"/>
        </w:rPr>
        <w:t xml:space="preserve">3-х баллов; качество звучания выступления – до 2 баллов. </w:t>
      </w:r>
      <w:r w:rsidR="004945E3">
        <w:rPr>
          <w:sz w:val="28"/>
          <w:szCs w:val="28"/>
        </w:rPr>
        <w:t xml:space="preserve">Штраф за </w:t>
      </w:r>
      <w:r w:rsidR="00EC6749">
        <w:rPr>
          <w:sz w:val="28"/>
          <w:szCs w:val="28"/>
        </w:rPr>
        <w:t xml:space="preserve"> превышение времени</w:t>
      </w:r>
      <w:r w:rsidR="004945E3">
        <w:rPr>
          <w:sz w:val="28"/>
          <w:szCs w:val="28"/>
        </w:rPr>
        <w:t xml:space="preserve">: </w:t>
      </w:r>
      <w:r w:rsidR="00EC6749">
        <w:rPr>
          <w:sz w:val="28"/>
          <w:szCs w:val="28"/>
        </w:rPr>
        <w:t xml:space="preserve">1 минута = - 1 балл. </w:t>
      </w:r>
    </w:p>
    <w:p w:rsidR="00CA40A8" w:rsidRDefault="00CA40A8" w:rsidP="00CA40A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выступлении участвуют только члены команды.</w:t>
      </w:r>
    </w:p>
    <w:p w:rsidR="002754C1" w:rsidRPr="002E738E" w:rsidRDefault="002754C1" w:rsidP="00EF403C">
      <w:pPr>
        <w:tabs>
          <w:tab w:val="left" w:pos="1034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3.</w:t>
      </w:r>
      <w:r w:rsidR="002B352E">
        <w:rPr>
          <w:sz w:val="28"/>
          <w:szCs w:val="28"/>
        </w:rPr>
        <w:t xml:space="preserve"> </w:t>
      </w:r>
      <w:r w:rsidR="008F3958">
        <w:rPr>
          <w:sz w:val="28"/>
          <w:szCs w:val="28"/>
        </w:rPr>
        <w:t xml:space="preserve">Конкурс </w:t>
      </w:r>
      <w:r w:rsidR="008F3958" w:rsidRPr="008F3958">
        <w:rPr>
          <w:sz w:val="28"/>
          <w:szCs w:val="28"/>
        </w:rPr>
        <w:t>туристских</w:t>
      </w:r>
      <w:r w:rsidRPr="002E738E">
        <w:rPr>
          <w:sz w:val="28"/>
          <w:szCs w:val="28"/>
        </w:rPr>
        <w:t xml:space="preserve"> газет </w:t>
      </w:r>
    </w:p>
    <w:p w:rsidR="00492FB3" w:rsidRPr="002E738E" w:rsidRDefault="00492FB3" w:rsidP="00EF403C">
      <w:pPr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Участвуют 3 человека. Газета выполняется на листе 0,5 ватмана, заверенном главным судьей конкурсной программы.  Время работы -</w:t>
      </w:r>
      <w:r w:rsidR="00A20C2F" w:rsidRPr="002E738E">
        <w:rPr>
          <w:sz w:val="28"/>
          <w:szCs w:val="28"/>
        </w:rPr>
        <w:t xml:space="preserve"> </w:t>
      </w:r>
      <w:r w:rsidRPr="002E738E">
        <w:rPr>
          <w:sz w:val="28"/>
          <w:szCs w:val="28"/>
        </w:rPr>
        <w:t xml:space="preserve">2 часа. Использование аппликаций запрещено. В левом верхнем углу </w:t>
      </w:r>
      <w:r w:rsidR="00765864" w:rsidRPr="002E738E">
        <w:rPr>
          <w:sz w:val="28"/>
          <w:szCs w:val="28"/>
        </w:rPr>
        <w:t>газеты дается название</w:t>
      </w:r>
      <w:r w:rsidR="00EF403C">
        <w:rPr>
          <w:sz w:val="28"/>
          <w:szCs w:val="28"/>
        </w:rPr>
        <w:t xml:space="preserve"> (до 2 баллов)</w:t>
      </w:r>
      <w:r w:rsidR="00765864" w:rsidRPr="002E738E">
        <w:rPr>
          <w:sz w:val="28"/>
          <w:szCs w:val="28"/>
        </w:rPr>
        <w:t>, девиз</w:t>
      </w:r>
      <w:r w:rsidR="00EF403C">
        <w:rPr>
          <w:sz w:val="28"/>
          <w:szCs w:val="28"/>
        </w:rPr>
        <w:t xml:space="preserve"> (1 балл)</w:t>
      </w:r>
      <w:r w:rsidR="00765864" w:rsidRPr="002E738E">
        <w:rPr>
          <w:sz w:val="28"/>
          <w:szCs w:val="28"/>
        </w:rPr>
        <w:t xml:space="preserve">, </w:t>
      </w:r>
      <w:r w:rsidRPr="002E738E">
        <w:rPr>
          <w:sz w:val="28"/>
          <w:szCs w:val="28"/>
        </w:rPr>
        <w:t>эмблема</w:t>
      </w:r>
      <w:r w:rsidR="00EF403C">
        <w:rPr>
          <w:sz w:val="28"/>
          <w:szCs w:val="28"/>
        </w:rPr>
        <w:t xml:space="preserve"> (1 балл)</w:t>
      </w:r>
      <w:r w:rsidR="00ED1F7A">
        <w:rPr>
          <w:sz w:val="28"/>
          <w:szCs w:val="28"/>
        </w:rPr>
        <w:t>, сведения о команде (</w:t>
      </w:r>
      <w:r w:rsidRPr="002E738E">
        <w:rPr>
          <w:sz w:val="28"/>
          <w:szCs w:val="28"/>
        </w:rPr>
        <w:t>город, район, школа)</w:t>
      </w:r>
      <w:r w:rsidR="00ED1F7A">
        <w:rPr>
          <w:sz w:val="28"/>
          <w:szCs w:val="28"/>
        </w:rPr>
        <w:t xml:space="preserve"> (до 3-х баллов)</w:t>
      </w:r>
      <w:r w:rsidRPr="002E738E">
        <w:rPr>
          <w:sz w:val="28"/>
          <w:szCs w:val="28"/>
        </w:rPr>
        <w:t xml:space="preserve">. </w:t>
      </w:r>
      <w:r w:rsidR="00C43267" w:rsidRPr="002E738E">
        <w:rPr>
          <w:sz w:val="28"/>
          <w:szCs w:val="28"/>
        </w:rPr>
        <w:t>Тематика должна отражать события</w:t>
      </w:r>
      <w:r w:rsidRPr="002E738E">
        <w:rPr>
          <w:sz w:val="28"/>
          <w:szCs w:val="28"/>
        </w:rPr>
        <w:t xml:space="preserve"> слета</w:t>
      </w:r>
      <w:r w:rsidR="00ED1F7A">
        <w:rPr>
          <w:sz w:val="28"/>
          <w:szCs w:val="28"/>
        </w:rPr>
        <w:t xml:space="preserve"> (до 5 баллов)</w:t>
      </w:r>
      <w:r w:rsidRPr="002E738E">
        <w:rPr>
          <w:sz w:val="28"/>
          <w:szCs w:val="28"/>
        </w:rPr>
        <w:t xml:space="preserve">. При подведении итогов конкурса  оценивается </w:t>
      </w:r>
      <w:r w:rsidR="00765864" w:rsidRPr="002E738E">
        <w:rPr>
          <w:sz w:val="28"/>
          <w:szCs w:val="28"/>
        </w:rPr>
        <w:t>использование разнообразных жанров</w:t>
      </w:r>
      <w:r w:rsidR="00ED1F7A">
        <w:rPr>
          <w:sz w:val="28"/>
          <w:szCs w:val="28"/>
        </w:rPr>
        <w:t xml:space="preserve"> (до 3 баллов)</w:t>
      </w:r>
      <w:r w:rsidR="00765864" w:rsidRPr="002E738E">
        <w:rPr>
          <w:sz w:val="28"/>
          <w:szCs w:val="28"/>
        </w:rPr>
        <w:t xml:space="preserve">, </w:t>
      </w:r>
      <w:r w:rsidRPr="002E738E">
        <w:rPr>
          <w:sz w:val="28"/>
          <w:szCs w:val="28"/>
        </w:rPr>
        <w:t>содержание</w:t>
      </w:r>
      <w:r w:rsidR="00765864" w:rsidRPr="002E738E">
        <w:rPr>
          <w:sz w:val="28"/>
          <w:szCs w:val="28"/>
        </w:rPr>
        <w:t xml:space="preserve"> материалов</w:t>
      </w:r>
      <w:r w:rsidR="00ED1F7A">
        <w:rPr>
          <w:sz w:val="28"/>
          <w:szCs w:val="28"/>
        </w:rPr>
        <w:t xml:space="preserve"> (до 5 баллов)</w:t>
      </w:r>
      <w:r w:rsidR="00765864" w:rsidRPr="002E738E">
        <w:rPr>
          <w:sz w:val="28"/>
          <w:szCs w:val="28"/>
        </w:rPr>
        <w:t>, качество художественного оформления</w:t>
      </w:r>
      <w:r w:rsidR="00ED1F7A">
        <w:rPr>
          <w:sz w:val="28"/>
          <w:szCs w:val="28"/>
        </w:rPr>
        <w:t xml:space="preserve"> (до 5 баллов)</w:t>
      </w:r>
      <w:r w:rsidR="00765864" w:rsidRPr="002E738E">
        <w:rPr>
          <w:sz w:val="28"/>
          <w:szCs w:val="28"/>
        </w:rPr>
        <w:t>.</w:t>
      </w:r>
    </w:p>
    <w:p w:rsidR="00056DDC" w:rsidRPr="002E738E" w:rsidRDefault="00056DDC" w:rsidP="00FF41B4">
      <w:pPr>
        <w:jc w:val="both"/>
        <w:outlineLvl w:val="0"/>
        <w:rPr>
          <w:sz w:val="28"/>
          <w:szCs w:val="28"/>
        </w:rPr>
      </w:pPr>
    </w:p>
    <w:p w:rsidR="00403BDF" w:rsidRPr="002E738E" w:rsidRDefault="00862ED6" w:rsidP="00530E99">
      <w:pPr>
        <w:ind w:left="284" w:firstLine="142"/>
        <w:jc w:val="both"/>
        <w:rPr>
          <w:b/>
          <w:sz w:val="28"/>
          <w:szCs w:val="28"/>
        </w:rPr>
      </w:pPr>
      <w:r w:rsidRPr="002E738E">
        <w:rPr>
          <w:b/>
          <w:sz w:val="28"/>
          <w:szCs w:val="28"/>
        </w:rPr>
        <w:t>Конкурсы по выбору:</w:t>
      </w:r>
    </w:p>
    <w:p w:rsidR="00862ED6" w:rsidRPr="002E738E" w:rsidRDefault="00530E99" w:rsidP="00530E9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62ED6" w:rsidRPr="002E738E">
        <w:rPr>
          <w:sz w:val="28"/>
          <w:szCs w:val="28"/>
        </w:rPr>
        <w:t>Конкурс туристов-знатоков</w:t>
      </w:r>
    </w:p>
    <w:p w:rsidR="00407FA2" w:rsidRPr="002E738E" w:rsidRDefault="00530E99" w:rsidP="00A36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оманд старшей группы участвует 5 человек, от средних и младших команд – 3 человека. </w:t>
      </w:r>
      <w:r w:rsidR="0038542D" w:rsidRPr="002E738E">
        <w:rPr>
          <w:sz w:val="28"/>
          <w:szCs w:val="28"/>
        </w:rPr>
        <w:t>Конкурс лично-командный.</w:t>
      </w:r>
      <w:r w:rsidR="0038542D">
        <w:rPr>
          <w:sz w:val="28"/>
          <w:szCs w:val="28"/>
        </w:rPr>
        <w:t xml:space="preserve"> </w:t>
      </w:r>
    </w:p>
    <w:p w:rsidR="00407FA2" w:rsidRDefault="00842968" w:rsidP="00365B01">
      <w:pPr>
        <w:ind w:firstLine="72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За </w:t>
      </w:r>
      <w:r w:rsidRPr="00471FFD">
        <w:rPr>
          <w:sz w:val="28"/>
          <w:szCs w:val="28"/>
        </w:rPr>
        <w:t>отведенное</w:t>
      </w:r>
      <w:r w:rsidRPr="00D04269">
        <w:rPr>
          <w:color w:val="FF0000"/>
          <w:sz w:val="28"/>
          <w:szCs w:val="28"/>
        </w:rPr>
        <w:t xml:space="preserve"> </w:t>
      </w:r>
      <w:r w:rsidRPr="002E738E">
        <w:rPr>
          <w:sz w:val="28"/>
          <w:szCs w:val="28"/>
        </w:rPr>
        <w:t>время</w:t>
      </w:r>
      <w:r w:rsidR="00471FFD">
        <w:rPr>
          <w:sz w:val="28"/>
          <w:szCs w:val="28"/>
        </w:rPr>
        <w:t xml:space="preserve"> </w:t>
      </w:r>
      <w:r w:rsidRPr="002E738E">
        <w:rPr>
          <w:sz w:val="28"/>
          <w:szCs w:val="28"/>
        </w:rPr>
        <w:t>участники показывают</w:t>
      </w:r>
      <w:r w:rsidR="00407FA2" w:rsidRPr="002E738E">
        <w:rPr>
          <w:sz w:val="28"/>
          <w:szCs w:val="28"/>
        </w:rPr>
        <w:t xml:space="preserve"> знания правил туристских соревнований, правил </w:t>
      </w:r>
      <w:r w:rsidR="00C44A1C" w:rsidRPr="002E738E">
        <w:rPr>
          <w:sz w:val="28"/>
          <w:szCs w:val="28"/>
        </w:rPr>
        <w:t>проведения туристских походов, техники безопасности</w:t>
      </w:r>
      <w:r w:rsidR="00920F5A" w:rsidRPr="002E738E">
        <w:rPr>
          <w:sz w:val="28"/>
          <w:szCs w:val="28"/>
        </w:rPr>
        <w:t xml:space="preserve">, </w:t>
      </w:r>
      <w:r w:rsidR="00407FA2" w:rsidRPr="002E738E">
        <w:rPr>
          <w:sz w:val="28"/>
          <w:szCs w:val="28"/>
        </w:rPr>
        <w:t>туристской терминологии, топографии, медицины</w:t>
      </w:r>
      <w:r w:rsidR="00077613">
        <w:rPr>
          <w:sz w:val="28"/>
          <w:szCs w:val="28"/>
        </w:rPr>
        <w:t>, краеведения</w:t>
      </w:r>
      <w:r w:rsidR="00407FA2" w:rsidRPr="002E738E">
        <w:rPr>
          <w:sz w:val="28"/>
          <w:szCs w:val="28"/>
        </w:rPr>
        <w:t xml:space="preserve">. </w:t>
      </w:r>
      <w:r w:rsidR="00C44A1C" w:rsidRPr="002E738E">
        <w:rPr>
          <w:sz w:val="28"/>
          <w:szCs w:val="28"/>
        </w:rPr>
        <w:t>Конкурс п</w:t>
      </w:r>
      <w:r w:rsidR="00407FA2" w:rsidRPr="002E738E">
        <w:rPr>
          <w:sz w:val="28"/>
          <w:szCs w:val="28"/>
        </w:rPr>
        <w:t>роводится в тестовой форме</w:t>
      </w:r>
      <w:r w:rsidR="0038542D">
        <w:rPr>
          <w:sz w:val="28"/>
          <w:szCs w:val="28"/>
        </w:rPr>
        <w:t xml:space="preserve"> в два тура</w:t>
      </w:r>
      <w:r w:rsidR="00407FA2" w:rsidRPr="002E738E">
        <w:rPr>
          <w:sz w:val="28"/>
          <w:szCs w:val="28"/>
        </w:rPr>
        <w:t>.</w:t>
      </w:r>
      <w:r w:rsidR="00530E99">
        <w:rPr>
          <w:sz w:val="28"/>
          <w:szCs w:val="28"/>
        </w:rPr>
        <w:t xml:space="preserve"> Победитель определяется по наибольшему количеству правильных ответов. Команда – победитель определяется по  наибольшей сумме правильных ответов.</w:t>
      </w:r>
    </w:p>
    <w:p w:rsidR="00DE243F" w:rsidRPr="00305CDE" w:rsidRDefault="009E47A6" w:rsidP="00530E99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нкурс топографов (в форме игры «Дубль»</w:t>
      </w:r>
      <w:r w:rsidR="00D25C38" w:rsidRPr="00305CDE">
        <w:rPr>
          <w:sz w:val="28"/>
          <w:szCs w:val="28"/>
        </w:rPr>
        <w:t>)</w:t>
      </w:r>
    </w:p>
    <w:p w:rsidR="00DE243F" w:rsidRDefault="00530E99" w:rsidP="00530E99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вует</w:t>
      </w:r>
      <w:r w:rsidR="00DE243F" w:rsidRPr="00305CDE">
        <w:rPr>
          <w:sz w:val="28"/>
          <w:szCs w:val="28"/>
        </w:rPr>
        <w:t xml:space="preserve"> 6 человек.</w:t>
      </w:r>
      <w:r w:rsidRPr="00530E99">
        <w:rPr>
          <w:sz w:val="28"/>
          <w:szCs w:val="28"/>
        </w:rPr>
        <w:t xml:space="preserve"> </w:t>
      </w:r>
      <w:r w:rsidRPr="00305CDE">
        <w:rPr>
          <w:sz w:val="28"/>
          <w:szCs w:val="28"/>
        </w:rPr>
        <w:t xml:space="preserve">Командный конкурс. </w:t>
      </w:r>
      <w:r w:rsidR="009E47A6">
        <w:rPr>
          <w:sz w:val="28"/>
          <w:szCs w:val="28"/>
        </w:rPr>
        <w:t>Команды соревнуются в знании топографических знаков и быстроты реакции.</w:t>
      </w:r>
    </w:p>
    <w:p w:rsidR="00BC0763" w:rsidRPr="00305CDE" w:rsidRDefault="00BC0763" w:rsidP="00530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ждает команда, </w:t>
      </w:r>
      <w:r w:rsidR="009E47A6">
        <w:rPr>
          <w:sz w:val="28"/>
          <w:szCs w:val="28"/>
        </w:rPr>
        <w:t>набравшая большее количество балов</w:t>
      </w:r>
      <w:r>
        <w:rPr>
          <w:sz w:val="28"/>
          <w:szCs w:val="28"/>
        </w:rPr>
        <w:t>.</w:t>
      </w:r>
    </w:p>
    <w:p w:rsidR="00363E98" w:rsidRPr="008F57EF" w:rsidRDefault="006D4292" w:rsidP="00BC0763">
      <w:pPr>
        <w:jc w:val="both"/>
        <w:outlineLvl w:val="0"/>
        <w:rPr>
          <w:sz w:val="28"/>
          <w:szCs w:val="28"/>
        </w:rPr>
      </w:pPr>
      <w:r w:rsidRPr="008F57EF">
        <w:rPr>
          <w:sz w:val="28"/>
          <w:szCs w:val="28"/>
        </w:rPr>
        <w:t>3</w:t>
      </w:r>
      <w:r w:rsidR="002B352E" w:rsidRPr="008F57EF">
        <w:rPr>
          <w:sz w:val="28"/>
          <w:szCs w:val="28"/>
        </w:rPr>
        <w:t>.</w:t>
      </w:r>
      <w:r w:rsidRPr="008F57EF">
        <w:rPr>
          <w:sz w:val="28"/>
          <w:szCs w:val="28"/>
        </w:rPr>
        <w:t xml:space="preserve"> </w:t>
      </w:r>
      <w:r w:rsidR="00363E98" w:rsidRPr="008F57EF">
        <w:rPr>
          <w:sz w:val="28"/>
          <w:szCs w:val="28"/>
        </w:rPr>
        <w:t>Ориен</w:t>
      </w:r>
      <w:r w:rsidR="00920F5A" w:rsidRPr="008F57EF">
        <w:rPr>
          <w:sz w:val="28"/>
          <w:szCs w:val="28"/>
        </w:rPr>
        <w:t>тирование по выбору</w:t>
      </w:r>
    </w:p>
    <w:p w:rsidR="00920F5A" w:rsidRPr="008F57EF" w:rsidRDefault="002E19EA" w:rsidP="002E19EA">
      <w:pPr>
        <w:tabs>
          <w:tab w:val="left" w:pos="10348"/>
        </w:tabs>
        <w:suppressAutoHyphens/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  <w:r w:rsidRPr="008F57EF">
        <w:rPr>
          <w:sz w:val="28"/>
          <w:szCs w:val="28"/>
        </w:rPr>
        <w:t>Участвует 7 человек (не менее 2 девушек).</w:t>
      </w:r>
      <w:r w:rsidR="004E70FB">
        <w:rPr>
          <w:sz w:val="28"/>
          <w:szCs w:val="28"/>
        </w:rPr>
        <w:t xml:space="preserve"> </w:t>
      </w:r>
      <w:r w:rsidR="00D04269" w:rsidRPr="008F57EF">
        <w:rPr>
          <w:sz w:val="28"/>
          <w:szCs w:val="28"/>
        </w:rPr>
        <w:t xml:space="preserve">Лично-командный конкурс. </w:t>
      </w:r>
    </w:p>
    <w:p w:rsidR="00DF0A1C" w:rsidRPr="008F57EF" w:rsidRDefault="00115176" w:rsidP="00365B01">
      <w:pPr>
        <w:tabs>
          <w:tab w:val="left" w:pos="10348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F57EF">
        <w:rPr>
          <w:sz w:val="28"/>
          <w:szCs w:val="28"/>
        </w:rPr>
        <w:t>Участники за контрольное время</w:t>
      </w:r>
      <w:r w:rsidR="004A6D2F" w:rsidRPr="008F57EF">
        <w:rPr>
          <w:sz w:val="28"/>
          <w:szCs w:val="28"/>
        </w:rPr>
        <w:t xml:space="preserve"> </w:t>
      </w:r>
      <w:r w:rsidR="00DF0A1C" w:rsidRPr="008F57EF">
        <w:rPr>
          <w:sz w:val="28"/>
          <w:szCs w:val="28"/>
        </w:rPr>
        <w:t xml:space="preserve"> должны найти</w:t>
      </w:r>
      <w:r w:rsidRPr="008F57EF">
        <w:rPr>
          <w:sz w:val="28"/>
          <w:szCs w:val="28"/>
        </w:rPr>
        <w:t xml:space="preserve"> как можно большее количество контрольных пунктов</w:t>
      </w:r>
      <w:r w:rsidR="00DF0A1C" w:rsidRPr="008F57EF">
        <w:rPr>
          <w:sz w:val="28"/>
          <w:szCs w:val="28"/>
        </w:rPr>
        <w:t>. Победитель определяется по наибольшему количеству баллов: 1 КП – 2 балла. В случае равенства баллов учитывается время прох</w:t>
      </w:r>
      <w:r w:rsidR="001245F6">
        <w:rPr>
          <w:sz w:val="28"/>
          <w:szCs w:val="28"/>
        </w:rPr>
        <w:t xml:space="preserve">ождения дистанции. </w:t>
      </w:r>
      <w:r w:rsidR="002E19EA">
        <w:rPr>
          <w:sz w:val="28"/>
          <w:szCs w:val="28"/>
        </w:rPr>
        <w:t>Штраф за п</w:t>
      </w:r>
      <w:r w:rsidR="001245F6">
        <w:rPr>
          <w:sz w:val="28"/>
          <w:szCs w:val="28"/>
        </w:rPr>
        <w:t xml:space="preserve">ревышение контрольного времени </w:t>
      </w:r>
      <w:r w:rsidR="002E19EA" w:rsidRPr="008F57EF">
        <w:rPr>
          <w:sz w:val="28"/>
          <w:szCs w:val="28"/>
        </w:rPr>
        <w:t>за каждую полную минуту</w:t>
      </w:r>
      <w:r w:rsidR="002E19EA">
        <w:rPr>
          <w:sz w:val="28"/>
          <w:szCs w:val="28"/>
        </w:rPr>
        <w:t xml:space="preserve"> –</w:t>
      </w:r>
      <w:r w:rsidR="001245F6">
        <w:rPr>
          <w:sz w:val="28"/>
          <w:szCs w:val="28"/>
        </w:rPr>
        <w:t xml:space="preserve"> </w:t>
      </w:r>
      <w:r w:rsidR="00DF0A1C" w:rsidRPr="008F57EF">
        <w:rPr>
          <w:sz w:val="28"/>
          <w:szCs w:val="28"/>
        </w:rPr>
        <w:t xml:space="preserve">1 балл. Штрафные баллы вычитаются из общего результата. </w:t>
      </w:r>
    </w:p>
    <w:p w:rsidR="003E7832" w:rsidRPr="001E58D6" w:rsidRDefault="000149A9" w:rsidP="00473064">
      <w:pPr>
        <w:tabs>
          <w:tab w:val="left" w:pos="1034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FF1" w:rsidRPr="001E58D6">
        <w:rPr>
          <w:sz w:val="28"/>
          <w:szCs w:val="28"/>
        </w:rPr>
        <w:t>.</w:t>
      </w:r>
      <w:r w:rsidR="00BF4B38" w:rsidRPr="001E58D6">
        <w:rPr>
          <w:sz w:val="28"/>
          <w:szCs w:val="28"/>
        </w:rPr>
        <w:t xml:space="preserve"> </w:t>
      </w:r>
      <w:r w:rsidR="00934E2C" w:rsidRPr="001E58D6">
        <w:rPr>
          <w:sz w:val="28"/>
          <w:szCs w:val="28"/>
        </w:rPr>
        <w:t>Конкурс вязки узлов</w:t>
      </w:r>
    </w:p>
    <w:p w:rsidR="00224240" w:rsidRPr="00224240" w:rsidRDefault="00224240" w:rsidP="00224240">
      <w:pPr>
        <w:ind w:firstLine="720"/>
        <w:jc w:val="both"/>
        <w:rPr>
          <w:sz w:val="28"/>
          <w:szCs w:val="28"/>
        </w:rPr>
      </w:pPr>
      <w:r w:rsidRPr="00224240">
        <w:rPr>
          <w:sz w:val="28"/>
          <w:szCs w:val="28"/>
        </w:rPr>
        <w:t>Командный конкурс. Участвуют 3 человека (плюс условно пострадавший). Пострадавший лежит на коврике в каске рядом с носилками. Команда укладывает пострадавшего на носилки и крепит к ним, используя узлы грейпвайн и прямой. Затем наводит перила между двумя опорами узлами штыковой и стремя. Пострадавший крепится к перилам с использованием узлов булинь и восьмёрка Результат складывается из времени выполнения работы и штрафного времени за ошибки и неправильно завязанные узлы.</w:t>
      </w:r>
    </w:p>
    <w:p w:rsidR="00224240" w:rsidRPr="00224240" w:rsidRDefault="00224240" w:rsidP="00224240">
      <w:pPr>
        <w:ind w:firstLine="720"/>
        <w:jc w:val="both"/>
        <w:rPr>
          <w:sz w:val="28"/>
          <w:szCs w:val="28"/>
        </w:rPr>
      </w:pPr>
      <w:r w:rsidRPr="00224240">
        <w:rPr>
          <w:sz w:val="28"/>
          <w:szCs w:val="28"/>
        </w:rPr>
        <w:lastRenderedPageBreak/>
        <w:t xml:space="preserve">Система штрафов: перила касаются земли – 2 балла, ошибка при вязке узлов (перехлест, отсутствие контрольных, выход свободного конца менее </w:t>
      </w:r>
      <w:smartTag w:uri="urn:schemas-microsoft-com:office:smarttags" w:element="metricconverter">
        <w:smartTagPr>
          <w:attr w:name="ProductID" w:val="50 мм"/>
        </w:smartTagPr>
        <w:r w:rsidRPr="00224240">
          <w:rPr>
            <w:sz w:val="28"/>
            <w:szCs w:val="28"/>
          </w:rPr>
          <w:t>50 мм</w:t>
        </w:r>
      </w:smartTag>
      <w:r w:rsidRPr="00224240">
        <w:rPr>
          <w:sz w:val="28"/>
          <w:szCs w:val="28"/>
        </w:rPr>
        <w:t>) – 1 балл.</w:t>
      </w:r>
    </w:p>
    <w:p w:rsidR="00224240" w:rsidRPr="00224240" w:rsidRDefault="00224240" w:rsidP="00224240">
      <w:pPr>
        <w:jc w:val="both"/>
        <w:rPr>
          <w:sz w:val="28"/>
          <w:szCs w:val="28"/>
        </w:rPr>
      </w:pPr>
      <w:r w:rsidRPr="00224240">
        <w:rPr>
          <w:sz w:val="28"/>
          <w:szCs w:val="28"/>
        </w:rPr>
        <w:t>Неправильно завязан узел – 2 балла. (1 балл  = 15 сек.)</w:t>
      </w:r>
    </w:p>
    <w:p w:rsidR="00224240" w:rsidRPr="00224240" w:rsidRDefault="00224240" w:rsidP="00224240">
      <w:pPr>
        <w:jc w:val="both"/>
        <w:rPr>
          <w:sz w:val="28"/>
          <w:szCs w:val="28"/>
        </w:rPr>
      </w:pPr>
      <w:r w:rsidRPr="00224240">
        <w:rPr>
          <w:sz w:val="28"/>
          <w:szCs w:val="28"/>
        </w:rPr>
        <w:t xml:space="preserve">Оборудование этапа: основная верёвка </w:t>
      </w:r>
      <w:smartTag w:uri="urn:schemas-microsoft-com:office:smarttags" w:element="metricconverter">
        <w:smartTagPr>
          <w:attr w:name="ProductID" w:val="2 м"/>
        </w:smartTagPr>
        <w:r w:rsidRPr="00224240">
          <w:rPr>
            <w:sz w:val="28"/>
            <w:szCs w:val="28"/>
          </w:rPr>
          <w:t>2 м</w:t>
        </w:r>
      </w:smartTag>
      <w:r w:rsidRPr="00224240">
        <w:rPr>
          <w:sz w:val="28"/>
          <w:szCs w:val="28"/>
        </w:rPr>
        <w:t xml:space="preserve"> -3 шт, основная веревка </w:t>
      </w:r>
      <w:smartTag w:uri="urn:schemas-microsoft-com:office:smarttags" w:element="metricconverter">
        <w:smartTagPr>
          <w:attr w:name="ProductID" w:val="20 метров"/>
        </w:smartTagPr>
        <w:r w:rsidRPr="00224240">
          <w:rPr>
            <w:sz w:val="28"/>
            <w:szCs w:val="28"/>
          </w:rPr>
          <w:t>20 метров</w:t>
        </w:r>
      </w:smartTag>
      <w:r w:rsidRPr="00224240">
        <w:rPr>
          <w:sz w:val="28"/>
          <w:szCs w:val="28"/>
        </w:rPr>
        <w:t>, коврик, каска, носилки.</w:t>
      </w:r>
    </w:p>
    <w:p w:rsidR="005C0A17" w:rsidRPr="00F91A85" w:rsidRDefault="000149A9" w:rsidP="0047306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0A17" w:rsidRPr="00F91A85">
        <w:rPr>
          <w:sz w:val="28"/>
          <w:szCs w:val="28"/>
        </w:rPr>
        <w:t xml:space="preserve">. Конкурс костровых  </w:t>
      </w:r>
    </w:p>
    <w:p w:rsidR="00A41939" w:rsidRDefault="006B2BAD" w:rsidP="001E2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ют 3 человека. Командные соревнования. </w:t>
      </w:r>
      <w:r w:rsidR="005C0A17" w:rsidRPr="00F91A85">
        <w:rPr>
          <w:sz w:val="28"/>
          <w:szCs w:val="28"/>
        </w:rPr>
        <w:t xml:space="preserve"> Старшие  команды </w:t>
      </w:r>
      <w:r w:rsidR="00C10FBD">
        <w:rPr>
          <w:sz w:val="28"/>
          <w:szCs w:val="28"/>
        </w:rPr>
        <w:t xml:space="preserve">используют  </w:t>
      </w:r>
      <w:r>
        <w:rPr>
          <w:sz w:val="28"/>
          <w:szCs w:val="28"/>
        </w:rPr>
        <w:t>самостоятельно подготовленное</w:t>
      </w:r>
      <w:r w:rsidR="00C10FBD">
        <w:rPr>
          <w:sz w:val="28"/>
          <w:szCs w:val="28"/>
        </w:rPr>
        <w:t xml:space="preserve"> полено. В течение </w:t>
      </w:r>
      <w:r w:rsidR="005C0A17" w:rsidRPr="00F91A85">
        <w:rPr>
          <w:sz w:val="28"/>
          <w:szCs w:val="28"/>
        </w:rPr>
        <w:t xml:space="preserve">15 минут готовят растопку и укладывают дрова в три кострища. </w:t>
      </w:r>
      <w:r w:rsidR="00B779CD" w:rsidRPr="00F91A85">
        <w:rPr>
          <w:sz w:val="28"/>
          <w:szCs w:val="28"/>
        </w:rPr>
        <w:t>Команды младшей группы используют в качестве топлива природные материалы кроме хвои</w:t>
      </w:r>
      <w:r w:rsidR="004A317D" w:rsidRPr="00F91A85">
        <w:rPr>
          <w:sz w:val="28"/>
          <w:szCs w:val="28"/>
        </w:rPr>
        <w:t>,</w:t>
      </w:r>
      <w:r w:rsidR="00B779CD" w:rsidRPr="00F91A85">
        <w:rPr>
          <w:sz w:val="28"/>
          <w:szCs w:val="28"/>
        </w:rPr>
        <w:t xml:space="preserve"> бересты</w:t>
      </w:r>
      <w:r w:rsidR="004A317D" w:rsidRPr="00F91A85">
        <w:rPr>
          <w:sz w:val="28"/>
          <w:szCs w:val="28"/>
        </w:rPr>
        <w:t xml:space="preserve"> и травы</w:t>
      </w:r>
      <w:r w:rsidR="00B779CD" w:rsidRPr="00F91A85">
        <w:rPr>
          <w:sz w:val="28"/>
          <w:szCs w:val="28"/>
        </w:rPr>
        <w:t xml:space="preserve">. </w:t>
      </w:r>
      <w:r w:rsidR="005C0A17" w:rsidRPr="00F91A85">
        <w:rPr>
          <w:sz w:val="28"/>
          <w:szCs w:val="28"/>
        </w:rPr>
        <w:t>Учитывается время, потраченное на разведение 3 костров методом «эстафета» (от момента зажигания первой спички до перегорания последней нити).</w:t>
      </w:r>
      <w:r>
        <w:rPr>
          <w:sz w:val="28"/>
          <w:szCs w:val="28"/>
        </w:rPr>
        <w:t xml:space="preserve"> Побеждает команда, справившаяся с работой за меньшее время.</w:t>
      </w:r>
    </w:p>
    <w:p w:rsidR="00B404F1" w:rsidRPr="00F91A85" w:rsidRDefault="000149A9" w:rsidP="001E205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04F1" w:rsidRPr="00F91A85">
        <w:rPr>
          <w:sz w:val="28"/>
          <w:szCs w:val="28"/>
        </w:rPr>
        <w:t xml:space="preserve">. Конкурс ТПТ </w:t>
      </w:r>
    </w:p>
    <w:p w:rsidR="00F91A85" w:rsidRPr="00F91A85" w:rsidRDefault="001E205A" w:rsidP="001E205A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вуют 7 человек. Командные соревнования</w:t>
      </w:r>
      <w:r w:rsidR="00F97E05" w:rsidRPr="00F91A85">
        <w:rPr>
          <w:sz w:val="28"/>
          <w:szCs w:val="28"/>
        </w:rPr>
        <w:t xml:space="preserve">. </w:t>
      </w:r>
      <w:r w:rsidR="004A317D" w:rsidRPr="00F91A85">
        <w:rPr>
          <w:sz w:val="28"/>
          <w:szCs w:val="28"/>
        </w:rPr>
        <w:t>На первых трех этапах каждый участник может выступить только один раз.</w:t>
      </w:r>
      <w:r w:rsidR="00156087">
        <w:rPr>
          <w:sz w:val="28"/>
          <w:szCs w:val="28"/>
        </w:rPr>
        <w:t xml:space="preserve"> </w:t>
      </w:r>
      <w:r w:rsidR="00B779CD" w:rsidRPr="00F91A85">
        <w:rPr>
          <w:sz w:val="28"/>
          <w:szCs w:val="28"/>
        </w:rPr>
        <w:t>Конкурс проводится в несколько этапов с выбыванием команд</w:t>
      </w:r>
      <w:r>
        <w:rPr>
          <w:sz w:val="28"/>
          <w:szCs w:val="28"/>
        </w:rPr>
        <w:t xml:space="preserve"> </w:t>
      </w:r>
      <w:r w:rsidR="00B73EA9">
        <w:rPr>
          <w:sz w:val="28"/>
          <w:szCs w:val="28"/>
        </w:rPr>
        <w:t xml:space="preserve"> параллельно на 2-х или 3-х равнозначных «ветках». </w:t>
      </w:r>
      <w:r>
        <w:rPr>
          <w:sz w:val="28"/>
          <w:szCs w:val="28"/>
        </w:rPr>
        <w:t>В</w:t>
      </w:r>
      <w:r w:rsidR="00B779CD" w:rsidRPr="00F91A85">
        <w:rPr>
          <w:sz w:val="28"/>
          <w:szCs w:val="28"/>
        </w:rPr>
        <w:t xml:space="preserve"> </w:t>
      </w:r>
      <w:r w:rsidR="00B73EA9">
        <w:rPr>
          <w:sz w:val="28"/>
          <w:szCs w:val="28"/>
        </w:rPr>
        <w:t xml:space="preserve">каждый </w:t>
      </w:r>
      <w:r w:rsidR="00B779CD" w:rsidRPr="00F91A85">
        <w:rPr>
          <w:sz w:val="28"/>
          <w:szCs w:val="28"/>
        </w:rPr>
        <w:t xml:space="preserve">следующий тур </w:t>
      </w:r>
      <w:r w:rsidR="00B73EA9">
        <w:rPr>
          <w:sz w:val="28"/>
          <w:szCs w:val="28"/>
        </w:rPr>
        <w:t xml:space="preserve"> проходят</w:t>
      </w:r>
      <w:r w:rsidR="00600CB5" w:rsidRPr="00F91A85">
        <w:rPr>
          <w:sz w:val="28"/>
          <w:szCs w:val="28"/>
        </w:rPr>
        <w:t xml:space="preserve">  команды, </w:t>
      </w:r>
      <w:r>
        <w:rPr>
          <w:sz w:val="28"/>
          <w:szCs w:val="28"/>
        </w:rPr>
        <w:t>по</w:t>
      </w:r>
      <w:r w:rsidR="00B73EA9">
        <w:rPr>
          <w:sz w:val="28"/>
          <w:szCs w:val="28"/>
        </w:rPr>
        <w:t>казавшие</w:t>
      </w:r>
      <w:r>
        <w:rPr>
          <w:sz w:val="28"/>
          <w:szCs w:val="28"/>
        </w:rPr>
        <w:t xml:space="preserve"> лучше</w:t>
      </w:r>
      <w:r w:rsidR="00B73EA9">
        <w:rPr>
          <w:sz w:val="28"/>
          <w:szCs w:val="28"/>
        </w:rPr>
        <w:t>е</w:t>
      </w:r>
      <w:r>
        <w:rPr>
          <w:sz w:val="28"/>
          <w:szCs w:val="28"/>
        </w:rPr>
        <w:t xml:space="preserve"> врем</w:t>
      </w:r>
      <w:r w:rsidR="00B73EA9">
        <w:rPr>
          <w:sz w:val="28"/>
          <w:szCs w:val="28"/>
        </w:rPr>
        <w:t>я при  прохождении</w:t>
      </w:r>
      <w:r>
        <w:rPr>
          <w:sz w:val="28"/>
          <w:szCs w:val="28"/>
        </w:rPr>
        <w:t xml:space="preserve"> </w:t>
      </w:r>
      <w:r w:rsidR="00B73EA9">
        <w:rPr>
          <w:sz w:val="28"/>
          <w:szCs w:val="28"/>
        </w:rPr>
        <w:t>этапов</w:t>
      </w:r>
      <w:r w:rsidR="00600CB5" w:rsidRPr="00F91A85">
        <w:rPr>
          <w:sz w:val="28"/>
          <w:szCs w:val="28"/>
        </w:rPr>
        <w:t xml:space="preserve">. </w:t>
      </w:r>
    </w:p>
    <w:p w:rsidR="004A317D" w:rsidRPr="00F91A85" w:rsidRDefault="00156087" w:rsidP="00B40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е этапы в</w:t>
      </w:r>
      <w:r w:rsidR="00F91A85" w:rsidRPr="00F91A85">
        <w:rPr>
          <w:sz w:val="28"/>
          <w:szCs w:val="28"/>
        </w:rPr>
        <w:t xml:space="preserve"> младшей и средней группе:</w:t>
      </w:r>
    </w:p>
    <w:p w:rsidR="004A317D" w:rsidRPr="00F91A85" w:rsidRDefault="00F663F4" w:rsidP="00B404F1">
      <w:pPr>
        <w:ind w:firstLine="708"/>
        <w:jc w:val="both"/>
        <w:rPr>
          <w:sz w:val="28"/>
          <w:szCs w:val="28"/>
        </w:rPr>
      </w:pPr>
      <w:r w:rsidRPr="00F91A85">
        <w:rPr>
          <w:sz w:val="28"/>
          <w:szCs w:val="28"/>
        </w:rPr>
        <w:t>–</w:t>
      </w:r>
      <w:r w:rsidR="009542DD">
        <w:rPr>
          <w:sz w:val="28"/>
          <w:szCs w:val="28"/>
        </w:rPr>
        <w:t xml:space="preserve"> С</w:t>
      </w:r>
      <w:r w:rsidR="00600CB5" w:rsidRPr="00F91A85">
        <w:rPr>
          <w:sz w:val="28"/>
          <w:szCs w:val="28"/>
        </w:rPr>
        <w:t xml:space="preserve">пуск спортивным способом с самонаведением и самосбросом. </w:t>
      </w:r>
    </w:p>
    <w:p w:rsidR="004A317D" w:rsidRPr="00F91A85" w:rsidRDefault="009542DD" w:rsidP="00B40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600CB5" w:rsidRPr="00F91A85">
        <w:rPr>
          <w:sz w:val="28"/>
          <w:szCs w:val="28"/>
        </w:rPr>
        <w:t xml:space="preserve">одъём спортивным способом с самонаведением. </w:t>
      </w:r>
    </w:p>
    <w:p w:rsidR="004A317D" w:rsidRPr="00F91A85" w:rsidRDefault="009542DD" w:rsidP="00B40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600CB5" w:rsidRPr="00F91A85">
        <w:rPr>
          <w:sz w:val="28"/>
          <w:szCs w:val="28"/>
        </w:rPr>
        <w:t>ереправа по бревну маятником с самонаведением и самосбросом.</w:t>
      </w:r>
      <w:r w:rsidR="003E1749" w:rsidRPr="00F91A85">
        <w:rPr>
          <w:sz w:val="28"/>
          <w:szCs w:val="28"/>
        </w:rPr>
        <w:t xml:space="preserve"> </w:t>
      </w:r>
    </w:p>
    <w:p w:rsidR="004A317D" w:rsidRDefault="009542DD" w:rsidP="00B40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Г</w:t>
      </w:r>
      <w:r w:rsidR="00600CB5" w:rsidRPr="00F91A85">
        <w:rPr>
          <w:sz w:val="28"/>
          <w:szCs w:val="28"/>
        </w:rPr>
        <w:t xml:space="preserve">ать. </w:t>
      </w:r>
    </w:p>
    <w:p w:rsidR="00156087" w:rsidRPr="00F91A85" w:rsidRDefault="00F663F4" w:rsidP="00B404F1">
      <w:pPr>
        <w:ind w:firstLine="708"/>
        <w:jc w:val="both"/>
        <w:rPr>
          <w:sz w:val="28"/>
          <w:szCs w:val="28"/>
        </w:rPr>
      </w:pPr>
      <w:r w:rsidRPr="00F91A85">
        <w:rPr>
          <w:sz w:val="28"/>
          <w:szCs w:val="28"/>
        </w:rPr>
        <w:t>–</w:t>
      </w:r>
      <w:r w:rsidR="00156087">
        <w:rPr>
          <w:sz w:val="28"/>
          <w:szCs w:val="28"/>
        </w:rPr>
        <w:t xml:space="preserve"> </w:t>
      </w:r>
      <w:r w:rsidR="009542DD">
        <w:rPr>
          <w:sz w:val="28"/>
          <w:szCs w:val="28"/>
        </w:rPr>
        <w:t>П</w:t>
      </w:r>
      <w:r>
        <w:rPr>
          <w:sz w:val="28"/>
          <w:szCs w:val="28"/>
        </w:rPr>
        <w:t xml:space="preserve">ереправа по бревну с восстановлением перил. </w:t>
      </w:r>
    </w:p>
    <w:p w:rsidR="004A317D" w:rsidRPr="00F91A85" w:rsidRDefault="00892CBF" w:rsidP="00B40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е этапы для команд</w:t>
      </w:r>
      <w:r w:rsidR="00B404F1" w:rsidRPr="00F91A85">
        <w:rPr>
          <w:sz w:val="28"/>
          <w:szCs w:val="28"/>
        </w:rPr>
        <w:t xml:space="preserve"> старшей группы: </w:t>
      </w:r>
    </w:p>
    <w:p w:rsidR="004A317D" w:rsidRPr="00F91A85" w:rsidRDefault="004A317D" w:rsidP="00B404F1">
      <w:pPr>
        <w:ind w:firstLine="708"/>
        <w:jc w:val="both"/>
        <w:rPr>
          <w:sz w:val="28"/>
          <w:szCs w:val="28"/>
        </w:rPr>
      </w:pPr>
      <w:r w:rsidRPr="00F91A85">
        <w:rPr>
          <w:sz w:val="28"/>
          <w:szCs w:val="28"/>
        </w:rPr>
        <w:t xml:space="preserve">- </w:t>
      </w:r>
      <w:r w:rsidR="009542DD">
        <w:rPr>
          <w:sz w:val="28"/>
          <w:szCs w:val="28"/>
        </w:rPr>
        <w:t>Н</w:t>
      </w:r>
      <w:r w:rsidR="00B404F1" w:rsidRPr="00F91A85">
        <w:rPr>
          <w:sz w:val="28"/>
          <w:szCs w:val="28"/>
        </w:rPr>
        <w:t>аве</w:t>
      </w:r>
      <w:r w:rsidR="009542DD">
        <w:rPr>
          <w:sz w:val="28"/>
          <w:szCs w:val="28"/>
        </w:rPr>
        <w:t>сная переправа с самонаведением.</w:t>
      </w:r>
    </w:p>
    <w:p w:rsidR="004A317D" w:rsidRPr="00F91A85" w:rsidRDefault="004A317D" w:rsidP="00B404F1">
      <w:pPr>
        <w:ind w:firstLine="708"/>
        <w:jc w:val="both"/>
        <w:rPr>
          <w:sz w:val="28"/>
          <w:szCs w:val="28"/>
        </w:rPr>
      </w:pPr>
      <w:r w:rsidRPr="00F91A85">
        <w:rPr>
          <w:sz w:val="28"/>
          <w:szCs w:val="28"/>
        </w:rPr>
        <w:t xml:space="preserve">- </w:t>
      </w:r>
      <w:r w:rsidR="009542DD">
        <w:rPr>
          <w:sz w:val="28"/>
          <w:szCs w:val="28"/>
        </w:rPr>
        <w:t>С</w:t>
      </w:r>
      <w:r w:rsidR="00B404F1" w:rsidRPr="00F91A85">
        <w:rPr>
          <w:sz w:val="28"/>
          <w:szCs w:val="28"/>
        </w:rPr>
        <w:t>пуск</w:t>
      </w:r>
      <w:r w:rsidR="00F663F4">
        <w:rPr>
          <w:sz w:val="28"/>
          <w:szCs w:val="28"/>
        </w:rPr>
        <w:t xml:space="preserve"> с верхней командной страховкой</w:t>
      </w:r>
      <w:r w:rsidR="009542DD">
        <w:rPr>
          <w:sz w:val="28"/>
          <w:szCs w:val="28"/>
        </w:rPr>
        <w:t>.</w:t>
      </w:r>
    </w:p>
    <w:p w:rsidR="004A317D" w:rsidRDefault="004A317D" w:rsidP="00B404F1">
      <w:pPr>
        <w:ind w:firstLine="708"/>
        <w:jc w:val="both"/>
        <w:rPr>
          <w:sz w:val="28"/>
          <w:szCs w:val="28"/>
        </w:rPr>
      </w:pPr>
      <w:r w:rsidRPr="00F91A85">
        <w:rPr>
          <w:sz w:val="28"/>
          <w:szCs w:val="28"/>
        </w:rPr>
        <w:t xml:space="preserve">- </w:t>
      </w:r>
      <w:r w:rsidR="009542DD">
        <w:rPr>
          <w:sz w:val="28"/>
          <w:szCs w:val="28"/>
        </w:rPr>
        <w:t>П</w:t>
      </w:r>
      <w:r w:rsidR="00B779CD" w:rsidRPr="00F91A85">
        <w:rPr>
          <w:sz w:val="28"/>
          <w:szCs w:val="28"/>
        </w:rPr>
        <w:t>одъём по наклонной навесной переправе,</w:t>
      </w:r>
      <w:r w:rsidR="00655F61" w:rsidRPr="00655F61">
        <w:rPr>
          <w:sz w:val="28"/>
          <w:szCs w:val="28"/>
        </w:rPr>
        <w:t xml:space="preserve"> </w:t>
      </w:r>
      <w:r w:rsidR="00655F61" w:rsidRPr="00F91A85">
        <w:rPr>
          <w:sz w:val="28"/>
          <w:szCs w:val="28"/>
        </w:rPr>
        <w:t>наведение перил для спуска, спуск</w:t>
      </w:r>
      <w:r w:rsidR="00892CBF">
        <w:rPr>
          <w:sz w:val="28"/>
          <w:szCs w:val="28"/>
        </w:rPr>
        <w:t>.</w:t>
      </w:r>
    </w:p>
    <w:p w:rsidR="0084338E" w:rsidRPr="00F91A85" w:rsidRDefault="0084338E" w:rsidP="00B40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ртикальный маятник с самонаведением.</w:t>
      </w:r>
    </w:p>
    <w:p w:rsidR="00655F61" w:rsidRDefault="00313E84" w:rsidP="00B404F1">
      <w:pPr>
        <w:ind w:firstLine="708"/>
        <w:jc w:val="both"/>
        <w:rPr>
          <w:sz w:val="28"/>
          <w:szCs w:val="28"/>
        </w:rPr>
      </w:pPr>
      <w:r w:rsidRPr="00F91A85">
        <w:rPr>
          <w:sz w:val="28"/>
          <w:szCs w:val="28"/>
        </w:rPr>
        <w:t>-</w:t>
      </w:r>
      <w:r w:rsidR="00B779CD" w:rsidRPr="00F91A85">
        <w:rPr>
          <w:sz w:val="28"/>
          <w:szCs w:val="28"/>
        </w:rPr>
        <w:t xml:space="preserve"> </w:t>
      </w:r>
      <w:r w:rsidR="00892CBF">
        <w:rPr>
          <w:sz w:val="28"/>
          <w:szCs w:val="28"/>
        </w:rPr>
        <w:t>П</w:t>
      </w:r>
      <w:r w:rsidR="003E1749" w:rsidRPr="00F91A85">
        <w:rPr>
          <w:sz w:val="28"/>
          <w:szCs w:val="28"/>
        </w:rPr>
        <w:t xml:space="preserve">ереправа по параллельным перилам с самонаведением. </w:t>
      </w:r>
    </w:p>
    <w:p w:rsidR="009542DD" w:rsidRDefault="00600CB5" w:rsidP="009542DD">
      <w:pPr>
        <w:jc w:val="both"/>
        <w:rPr>
          <w:sz w:val="28"/>
          <w:szCs w:val="28"/>
        </w:rPr>
      </w:pPr>
      <w:r w:rsidRPr="00F91A85">
        <w:rPr>
          <w:sz w:val="28"/>
          <w:szCs w:val="28"/>
        </w:rPr>
        <w:t>Система судейства бесштрафовая.</w:t>
      </w:r>
      <w:r w:rsidR="009542DD" w:rsidRPr="009542DD">
        <w:rPr>
          <w:sz w:val="28"/>
          <w:szCs w:val="28"/>
        </w:rPr>
        <w:t xml:space="preserve"> </w:t>
      </w:r>
      <w:r w:rsidR="009542DD">
        <w:rPr>
          <w:sz w:val="28"/>
          <w:szCs w:val="28"/>
        </w:rPr>
        <w:t xml:space="preserve">Конкурс проводится в соответствии с </w:t>
      </w:r>
      <w:r w:rsidR="009542DD" w:rsidRPr="00C10FBD">
        <w:rPr>
          <w:sz w:val="28"/>
          <w:szCs w:val="28"/>
        </w:rPr>
        <w:t>«Руководство</w:t>
      </w:r>
      <w:r w:rsidR="009542DD">
        <w:rPr>
          <w:sz w:val="28"/>
          <w:szCs w:val="28"/>
        </w:rPr>
        <w:t>м</w:t>
      </w:r>
      <w:r w:rsidR="009542DD" w:rsidRPr="00C10FBD">
        <w:rPr>
          <w:sz w:val="28"/>
          <w:szCs w:val="28"/>
        </w:rPr>
        <w:t xml:space="preserve"> для судей и участников соревнований по спортивно – туристскому многоборью (пешеходный и лыжный туризм)» ЦД</w:t>
      </w:r>
      <w:r w:rsidR="009542DD">
        <w:rPr>
          <w:sz w:val="28"/>
          <w:szCs w:val="28"/>
        </w:rPr>
        <w:t xml:space="preserve">ЮТуриЭк </w:t>
      </w:r>
      <w:r w:rsidR="00224240">
        <w:rPr>
          <w:sz w:val="28"/>
          <w:szCs w:val="28"/>
        </w:rPr>
        <w:t xml:space="preserve">          </w:t>
      </w:r>
      <w:r w:rsidR="009542DD">
        <w:rPr>
          <w:sz w:val="28"/>
          <w:szCs w:val="28"/>
        </w:rPr>
        <w:t xml:space="preserve"> г. Ярославль, 2004г.</w:t>
      </w:r>
      <w:r w:rsidR="009542DD" w:rsidRPr="00C10FBD">
        <w:rPr>
          <w:sz w:val="28"/>
          <w:szCs w:val="28"/>
        </w:rPr>
        <w:t>;</w:t>
      </w:r>
    </w:p>
    <w:p w:rsidR="00531BDB" w:rsidRDefault="000149A9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1BDB">
        <w:rPr>
          <w:sz w:val="28"/>
          <w:szCs w:val="28"/>
        </w:rPr>
        <w:t xml:space="preserve">. </w:t>
      </w:r>
      <w:r w:rsidR="00CC2542">
        <w:rPr>
          <w:sz w:val="28"/>
          <w:szCs w:val="28"/>
        </w:rPr>
        <w:t>Конкурс бухтовка веревки.</w:t>
      </w:r>
    </w:p>
    <w:p w:rsidR="00CC2542" w:rsidRDefault="00CC2542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t>Только для команд старшей</w:t>
      </w:r>
      <w:r w:rsidR="00462E8B">
        <w:rPr>
          <w:sz w:val="28"/>
          <w:szCs w:val="28"/>
        </w:rPr>
        <w:t xml:space="preserve"> возрастной</w:t>
      </w:r>
      <w:r>
        <w:rPr>
          <w:sz w:val="28"/>
          <w:szCs w:val="28"/>
        </w:rPr>
        <w:t xml:space="preserve"> группы. Участвует 3 человека (одна девушка). Конкурс командный. Проводится в виде эстафеты. Участники по очереди</w:t>
      </w:r>
      <w:r w:rsidR="00E874FD">
        <w:rPr>
          <w:sz w:val="28"/>
          <w:szCs w:val="28"/>
        </w:rPr>
        <w:t xml:space="preserve"> перевешивают карабины на перилах и</w:t>
      </w:r>
      <w:r>
        <w:rPr>
          <w:sz w:val="28"/>
          <w:szCs w:val="28"/>
        </w:rPr>
        <w:t xml:space="preserve"> бухтуют веревки длинной 40 метров. Накладывают маркировочный узел. </w:t>
      </w:r>
    </w:p>
    <w:p w:rsidR="00CC2542" w:rsidRDefault="00CC2542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а штрафов:</w:t>
      </w:r>
    </w:p>
    <w:p w:rsidR="00CC2542" w:rsidRDefault="00CC2542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t>Петли разного размера – 1 бал</w:t>
      </w:r>
      <w:r w:rsidR="00462E8B">
        <w:rPr>
          <w:sz w:val="28"/>
          <w:szCs w:val="28"/>
        </w:rPr>
        <w:t>л</w:t>
      </w:r>
      <w:r>
        <w:rPr>
          <w:sz w:val="28"/>
          <w:szCs w:val="28"/>
        </w:rPr>
        <w:t>, марка меньше пяти оборотов – 1 бал</w:t>
      </w:r>
      <w:r w:rsidR="00462E8B">
        <w:rPr>
          <w:sz w:val="28"/>
          <w:szCs w:val="28"/>
        </w:rPr>
        <w:t>л</w:t>
      </w:r>
      <w:r>
        <w:rPr>
          <w:sz w:val="28"/>
          <w:szCs w:val="28"/>
        </w:rPr>
        <w:t xml:space="preserve">, </w:t>
      </w:r>
      <w:r w:rsidR="00462E8B">
        <w:rPr>
          <w:sz w:val="28"/>
          <w:szCs w:val="28"/>
        </w:rPr>
        <w:t>неправильное завершение бухты – 1 балл (один бал равен 15 секундам).</w:t>
      </w:r>
    </w:p>
    <w:p w:rsidR="00462E8B" w:rsidRDefault="00462E8B" w:rsidP="009542DD">
      <w:pPr>
        <w:jc w:val="both"/>
        <w:rPr>
          <w:sz w:val="28"/>
          <w:szCs w:val="28"/>
        </w:rPr>
      </w:pPr>
      <w:r w:rsidRPr="001E58D6">
        <w:rPr>
          <w:sz w:val="28"/>
          <w:szCs w:val="28"/>
        </w:rPr>
        <w:t>Результат складывается из времени затраченного на работу и штрафного времени.</w:t>
      </w:r>
    </w:p>
    <w:p w:rsidR="00462E8B" w:rsidRDefault="000149A9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62E8B">
        <w:rPr>
          <w:sz w:val="28"/>
          <w:szCs w:val="28"/>
        </w:rPr>
        <w:t xml:space="preserve">. Конкурс ориентирование </w:t>
      </w:r>
      <w:r w:rsidR="00A53E3B">
        <w:rPr>
          <w:sz w:val="28"/>
          <w:szCs w:val="28"/>
        </w:rPr>
        <w:t>по закрытой карте</w:t>
      </w:r>
      <w:r w:rsidR="00462E8B">
        <w:rPr>
          <w:sz w:val="28"/>
          <w:szCs w:val="28"/>
        </w:rPr>
        <w:t>.</w:t>
      </w:r>
    </w:p>
    <w:p w:rsidR="00462E8B" w:rsidRDefault="00462E8B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</w:t>
      </w:r>
      <w:r w:rsidR="001454D0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 (не менее двух девушек). Конкурс командный.</w:t>
      </w:r>
    </w:p>
    <w:p w:rsidR="001454D0" w:rsidRDefault="00462E8B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 проходит дистанцию</w:t>
      </w:r>
      <w:r w:rsidR="001454D0">
        <w:rPr>
          <w:sz w:val="28"/>
          <w:szCs w:val="28"/>
        </w:rPr>
        <w:t xml:space="preserve"> по закрытой карте делая отметки на контрольных пунктах.</w:t>
      </w:r>
      <w:r>
        <w:rPr>
          <w:sz w:val="28"/>
          <w:szCs w:val="28"/>
        </w:rPr>
        <w:t xml:space="preserve"> </w:t>
      </w:r>
    </w:p>
    <w:p w:rsidR="00B019E0" w:rsidRDefault="00B019E0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определяется временем прохождения дистанции + штрафное время. Одна ошибка равна </w:t>
      </w:r>
      <w:r w:rsidR="001454D0">
        <w:rPr>
          <w:sz w:val="28"/>
          <w:szCs w:val="28"/>
        </w:rPr>
        <w:t>одному часу</w:t>
      </w:r>
      <w:r>
        <w:rPr>
          <w:sz w:val="28"/>
          <w:szCs w:val="28"/>
        </w:rPr>
        <w:t>.</w:t>
      </w:r>
    </w:p>
    <w:p w:rsidR="00B019E0" w:rsidRPr="00C10FBD" w:rsidRDefault="00B019E0" w:rsidP="009542DD">
      <w:pPr>
        <w:jc w:val="both"/>
        <w:rPr>
          <w:sz w:val="28"/>
          <w:szCs w:val="28"/>
        </w:rPr>
      </w:pPr>
    </w:p>
    <w:p w:rsidR="005C6CF3" w:rsidRDefault="0096735E" w:rsidP="00365B01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можные д</w:t>
      </w:r>
      <w:r w:rsidR="009875BF" w:rsidRPr="00D04269">
        <w:rPr>
          <w:b/>
          <w:sz w:val="28"/>
          <w:szCs w:val="28"/>
        </w:rPr>
        <w:t>ополнительные конкурсы</w:t>
      </w:r>
      <w:r w:rsidR="00C44A1C" w:rsidRPr="00D04269">
        <w:rPr>
          <w:b/>
          <w:sz w:val="28"/>
          <w:szCs w:val="28"/>
        </w:rPr>
        <w:t>:</w:t>
      </w:r>
    </w:p>
    <w:p w:rsidR="005C6CF3" w:rsidRDefault="005C6CF3" w:rsidP="00365B01">
      <w:pPr>
        <w:ind w:firstLine="720"/>
        <w:jc w:val="both"/>
        <w:rPr>
          <w:b/>
          <w:sz w:val="28"/>
          <w:szCs w:val="28"/>
        </w:rPr>
      </w:pPr>
    </w:p>
    <w:p w:rsidR="009875BF" w:rsidRPr="002E738E" w:rsidRDefault="00C44A1C" w:rsidP="00365B01">
      <w:pPr>
        <w:ind w:left="709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1. </w:t>
      </w:r>
      <w:r w:rsidR="009875BF" w:rsidRPr="002E738E">
        <w:rPr>
          <w:sz w:val="28"/>
          <w:szCs w:val="28"/>
        </w:rPr>
        <w:t>Мини-футбол</w:t>
      </w:r>
    </w:p>
    <w:p w:rsidR="00255733" w:rsidRDefault="00255733" w:rsidP="00365B01">
      <w:pPr>
        <w:ind w:firstLine="72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Состав команды 4</w:t>
      </w:r>
      <w:r>
        <w:rPr>
          <w:sz w:val="28"/>
          <w:szCs w:val="28"/>
        </w:rPr>
        <w:t xml:space="preserve"> человека (допускаются сборные</w:t>
      </w:r>
      <w:r w:rsidRPr="002E738E">
        <w:rPr>
          <w:sz w:val="28"/>
          <w:szCs w:val="28"/>
        </w:rPr>
        <w:t xml:space="preserve"> команды).</w:t>
      </w:r>
    </w:p>
    <w:p w:rsidR="009875BF" w:rsidRPr="002E738E" w:rsidRDefault="009875BF" w:rsidP="00365B01">
      <w:pPr>
        <w:ind w:firstLine="72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Соревнования проводятся в каждой возрастной группе по олимпийской или по круговой </w:t>
      </w:r>
      <w:r w:rsidR="00255733" w:rsidRPr="002E738E">
        <w:rPr>
          <w:sz w:val="28"/>
          <w:szCs w:val="28"/>
        </w:rPr>
        <w:t>системе</w:t>
      </w:r>
      <w:r w:rsidRPr="002E738E">
        <w:rPr>
          <w:sz w:val="28"/>
          <w:szCs w:val="28"/>
        </w:rPr>
        <w:t xml:space="preserve"> (в зависимости от количества участников). </w:t>
      </w:r>
    </w:p>
    <w:p w:rsidR="009875BF" w:rsidRDefault="00C44A1C" w:rsidP="00365B01">
      <w:pPr>
        <w:tabs>
          <w:tab w:val="left" w:pos="7938"/>
        </w:tabs>
        <w:ind w:left="709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2.</w:t>
      </w:r>
      <w:r w:rsidR="001D2B81" w:rsidRPr="002E738E">
        <w:rPr>
          <w:sz w:val="28"/>
          <w:szCs w:val="28"/>
        </w:rPr>
        <w:t xml:space="preserve"> </w:t>
      </w:r>
      <w:r w:rsidR="00F53AC2">
        <w:rPr>
          <w:sz w:val="28"/>
          <w:szCs w:val="28"/>
        </w:rPr>
        <w:t>Круговая лапта</w:t>
      </w:r>
    </w:p>
    <w:p w:rsidR="006C67D3" w:rsidRPr="002E738E" w:rsidRDefault="006C67D3" w:rsidP="006C67D3">
      <w:pPr>
        <w:ind w:firstLine="708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Состав команды </w:t>
      </w:r>
      <w:r>
        <w:rPr>
          <w:sz w:val="28"/>
          <w:szCs w:val="28"/>
        </w:rPr>
        <w:t>6 человек (допускаются сборные</w:t>
      </w:r>
      <w:r w:rsidRPr="002E738E">
        <w:rPr>
          <w:sz w:val="28"/>
          <w:szCs w:val="28"/>
        </w:rPr>
        <w:t xml:space="preserve"> команды).</w:t>
      </w:r>
    </w:p>
    <w:p w:rsidR="009875BF" w:rsidRDefault="009875BF" w:rsidP="00365B01">
      <w:pPr>
        <w:ind w:firstLine="708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Соревнования проводятся в </w:t>
      </w:r>
      <w:r w:rsidR="00754C46">
        <w:rPr>
          <w:sz w:val="28"/>
          <w:szCs w:val="28"/>
        </w:rPr>
        <w:t>каждой</w:t>
      </w:r>
      <w:r w:rsidRPr="002E738E">
        <w:rPr>
          <w:sz w:val="28"/>
          <w:szCs w:val="28"/>
        </w:rPr>
        <w:t xml:space="preserve"> возрастной группе по олимпийской или по круговой </w:t>
      </w:r>
      <w:r w:rsidR="006C67D3" w:rsidRPr="002E738E">
        <w:rPr>
          <w:sz w:val="28"/>
          <w:szCs w:val="28"/>
        </w:rPr>
        <w:t xml:space="preserve">системе </w:t>
      </w:r>
      <w:r w:rsidRPr="002E738E">
        <w:rPr>
          <w:sz w:val="28"/>
          <w:szCs w:val="28"/>
        </w:rPr>
        <w:t xml:space="preserve">(в зависимости от количества участников). </w:t>
      </w:r>
    </w:p>
    <w:p w:rsidR="00CD4FEA" w:rsidRDefault="00CD4FEA" w:rsidP="00365B01">
      <w:pPr>
        <w:ind w:left="709"/>
        <w:jc w:val="both"/>
        <w:rPr>
          <w:sz w:val="28"/>
          <w:szCs w:val="28"/>
        </w:rPr>
      </w:pPr>
      <w:r w:rsidRPr="00F91A85">
        <w:rPr>
          <w:sz w:val="28"/>
          <w:szCs w:val="28"/>
        </w:rPr>
        <w:t>3. Пионербол</w:t>
      </w:r>
      <w:r w:rsidR="00F91A85">
        <w:rPr>
          <w:sz w:val="28"/>
          <w:szCs w:val="28"/>
        </w:rPr>
        <w:t xml:space="preserve"> (волейбол)</w:t>
      </w:r>
    </w:p>
    <w:p w:rsidR="006C67D3" w:rsidRPr="00F91A85" w:rsidRDefault="006C67D3" w:rsidP="006C67D3">
      <w:pPr>
        <w:ind w:firstLine="708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Состав команды </w:t>
      </w:r>
      <w:r>
        <w:rPr>
          <w:sz w:val="28"/>
          <w:szCs w:val="28"/>
        </w:rPr>
        <w:t>6 человек (допускаются сборные</w:t>
      </w:r>
      <w:r w:rsidRPr="002E738E">
        <w:rPr>
          <w:sz w:val="28"/>
          <w:szCs w:val="28"/>
        </w:rPr>
        <w:t xml:space="preserve"> команды).</w:t>
      </w:r>
    </w:p>
    <w:p w:rsidR="00505805" w:rsidRDefault="00CD4FEA" w:rsidP="00F91A85">
      <w:pPr>
        <w:ind w:firstLine="72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Соревнования проводятся в каждой возрастной группе по олимпийской или по круговой </w:t>
      </w:r>
      <w:r w:rsidR="006C67D3" w:rsidRPr="002E738E">
        <w:rPr>
          <w:sz w:val="28"/>
          <w:szCs w:val="28"/>
        </w:rPr>
        <w:t>системе</w:t>
      </w:r>
      <w:r w:rsidRPr="002E738E">
        <w:rPr>
          <w:sz w:val="28"/>
          <w:szCs w:val="28"/>
        </w:rPr>
        <w:t xml:space="preserve"> (в зависимости от количества участников). </w:t>
      </w:r>
    </w:p>
    <w:p w:rsidR="00532AB0" w:rsidRPr="00CF55FC" w:rsidRDefault="00A0117C" w:rsidP="00365B01">
      <w:pPr>
        <w:ind w:right="-180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2AB0" w:rsidRPr="00CF55FC">
        <w:rPr>
          <w:sz w:val="28"/>
          <w:szCs w:val="28"/>
        </w:rPr>
        <w:t>. Заплывы в спас</w:t>
      </w:r>
      <w:r w:rsidR="00FD614C">
        <w:rPr>
          <w:sz w:val="28"/>
          <w:szCs w:val="28"/>
        </w:rPr>
        <w:t xml:space="preserve">ательных </w:t>
      </w:r>
      <w:r w:rsidR="00532AB0" w:rsidRPr="00CF55FC">
        <w:rPr>
          <w:sz w:val="28"/>
          <w:szCs w:val="28"/>
        </w:rPr>
        <w:t>жилетах (эстафета)</w:t>
      </w:r>
    </w:p>
    <w:p w:rsidR="006C67D3" w:rsidRDefault="006C67D3" w:rsidP="002D7ADA">
      <w:pPr>
        <w:ind w:firstLine="708"/>
        <w:jc w:val="both"/>
        <w:rPr>
          <w:sz w:val="28"/>
          <w:szCs w:val="28"/>
        </w:rPr>
      </w:pPr>
      <w:r w:rsidRPr="00CF55FC">
        <w:rPr>
          <w:sz w:val="28"/>
          <w:szCs w:val="28"/>
        </w:rPr>
        <w:t xml:space="preserve">Участвуют 5 человек.  </w:t>
      </w:r>
      <w:r w:rsidR="00532AB0" w:rsidRPr="00CF55FC">
        <w:rPr>
          <w:sz w:val="28"/>
          <w:szCs w:val="28"/>
        </w:rPr>
        <w:t xml:space="preserve">Командный конкурс. </w:t>
      </w:r>
    </w:p>
    <w:p w:rsidR="006239CE" w:rsidRDefault="00532AB0" w:rsidP="002D7ADA">
      <w:pPr>
        <w:ind w:firstLine="708"/>
        <w:jc w:val="both"/>
        <w:rPr>
          <w:sz w:val="28"/>
          <w:szCs w:val="28"/>
        </w:rPr>
      </w:pPr>
      <w:r w:rsidRPr="00CF55FC">
        <w:rPr>
          <w:sz w:val="28"/>
          <w:szCs w:val="28"/>
        </w:rPr>
        <w:t>Участник</w:t>
      </w:r>
      <w:r w:rsidR="006C67D3">
        <w:rPr>
          <w:sz w:val="28"/>
          <w:szCs w:val="28"/>
        </w:rPr>
        <w:t xml:space="preserve"> в спас</w:t>
      </w:r>
      <w:r w:rsidR="00FD614C">
        <w:rPr>
          <w:sz w:val="28"/>
          <w:szCs w:val="28"/>
        </w:rPr>
        <w:t xml:space="preserve">ательном </w:t>
      </w:r>
      <w:r w:rsidR="006C67D3">
        <w:rPr>
          <w:sz w:val="28"/>
          <w:szCs w:val="28"/>
        </w:rPr>
        <w:t>жилете стартует с берега, д</w:t>
      </w:r>
      <w:r w:rsidRPr="00CF55FC">
        <w:rPr>
          <w:sz w:val="28"/>
          <w:szCs w:val="28"/>
        </w:rPr>
        <w:t xml:space="preserve">оплывает до буйка, срывает его и </w:t>
      </w:r>
      <w:r w:rsidR="006C67D3">
        <w:rPr>
          <w:sz w:val="28"/>
          <w:szCs w:val="28"/>
        </w:rPr>
        <w:t>возвращается</w:t>
      </w:r>
      <w:r w:rsidRPr="00CF55FC">
        <w:rPr>
          <w:sz w:val="28"/>
          <w:szCs w:val="28"/>
        </w:rPr>
        <w:t xml:space="preserve"> к берегу. </w:t>
      </w:r>
      <w:r w:rsidR="006C67D3">
        <w:rPr>
          <w:sz w:val="28"/>
          <w:szCs w:val="28"/>
        </w:rPr>
        <w:t>Касанием следующего участника п</w:t>
      </w:r>
      <w:r w:rsidRPr="00CF55FC">
        <w:rPr>
          <w:sz w:val="28"/>
          <w:szCs w:val="28"/>
        </w:rPr>
        <w:t>ередаёт эстафету</w:t>
      </w:r>
      <w:r w:rsidR="0069107F">
        <w:rPr>
          <w:sz w:val="28"/>
          <w:szCs w:val="28"/>
        </w:rPr>
        <w:t>. Завершением эстафеты считается поднятая рука капитана, построившейся в колонну команды.</w:t>
      </w:r>
      <w:r w:rsidRPr="00CF55FC">
        <w:rPr>
          <w:sz w:val="28"/>
          <w:szCs w:val="28"/>
        </w:rPr>
        <w:t xml:space="preserve"> </w:t>
      </w:r>
      <w:r w:rsidR="00505805" w:rsidRPr="00CF55FC">
        <w:rPr>
          <w:sz w:val="28"/>
          <w:szCs w:val="28"/>
        </w:rPr>
        <w:t>Команда-п</w:t>
      </w:r>
      <w:r w:rsidRPr="00CF55FC">
        <w:rPr>
          <w:sz w:val="28"/>
          <w:szCs w:val="28"/>
        </w:rPr>
        <w:t>обедитель определяетс</w:t>
      </w:r>
      <w:r w:rsidR="00892CBF">
        <w:rPr>
          <w:sz w:val="28"/>
          <w:szCs w:val="28"/>
        </w:rPr>
        <w:t>я по лучшему времени прохождения</w:t>
      </w:r>
      <w:r w:rsidRPr="00CF55FC">
        <w:rPr>
          <w:sz w:val="28"/>
          <w:szCs w:val="28"/>
        </w:rPr>
        <w:t xml:space="preserve"> дистанции.</w:t>
      </w:r>
    </w:p>
    <w:p w:rsidR="00FD3315" w:rsidRPr="00FD3315" w:rsidRDefault="00FD3315" w:rsidP="00FD3315">
      <w:pPr>
        <w:ind w:firstLine="709"/>
        <w:jc w:val="both"/>
        <w:rPr>
          <w:sz w:val="28"/>
          <w:szCs w:val="28"/>
        </w:rPr>
      </w:pPr>
      <w:r w:rsidRPr="00FD3315">
        <w:rPr>
          <w:sz w:val="28"/>
          <w:szCs w:val="28"/>
        </w:rPr>
        <w:t>5. Азимутальный ход</w:t>
      </w:r>
    </w:p>
    <w:p w:rsidR="00FD3315" w:rsidRDefault="00FD3315" w:rsidP="00FD3315">
      <w:pPr>
        <w:ind w:firstLine="709"/>
        <w:jc w:val="both"/>
        <w:rPr>
          <w:sz w:val="28"/>
          <w:szCs w:val="28"/>
        </w:rPr>
      </w:pPr>
      <w:r w:rsidRPr="00AD5723">
        <w:rPr>
          <w:sz w:val="28"/>
          <w:szCs w:val="28"/>
        </w:rPr>
        <w:t>Лично-командный конкурс. Участвуют 2 человека. Команда получает азимуты и расстояния. Задача установить флажок в конечной точке маршрута. Общая протяженность азимутального хода около 250 метров. Победитель определяется по наименьшему отклонению от искомой точки.</w:t>
      </w:r>
    </w:p>
    <w:p w:rsidR="00F663F4" w:rsidRPr="00FF7FA8" w:rsidRDefault="003F31ED" w:rsidP="00532AB0">
      <w:pPr>
        <w:ind w:firstLine="709"/>
        <w:jc w:val="both"/>
        <w:rPr>
          <w:sz w:val="28"/>
          <w:szCs w:val="28"/>
        </w:rPr>
      </w:pPr>
      <w:r w:rsidRPr="00FF7FA8">
        <w:rPr>
          <w:sz w:val="28"/>
          <w:szCs w:val="28"/>
        </w:rPr>
        <w:t>6</w:t>
      </w:r>
      <w:r w:rsidR="00F663F4" w:rsidRPr="00FF7FA8">
        <w:rPr>
          <w:sz w:val="28"/>
          <w:szCs w:val="28"/>
        </w:rPr>
        <w:t xml:space="preserve">. </w:t>
      </w:r>
      <w:r w:rsidR="009E1ADF" w:rsidRPr="00FF7FA8">
        <w:rPr>
          <w:sz w:val="28"/>
          <w:szCs w:val="28"/>
        </w:rPr>
        <w:t>Стороны света.</w:t>
      </w:r>
    </w:p>
    <w:p w:rsidR="00D539B9" w:rsidRPr="00FF7FA8" w:rsidRDefault="002D7ADA" w:rsidP="002D7ADA">
      <w:pPr>
        <w:ind w:firstLine="709"/>
        <w:jc w:val="both"/>
        <w:rPr>
          <w:sz w:val="28"/>
          <w:szCs w:val="28"/>
        </w:rPr>
      </w:pPr>
      <w:r w:rsidRPr="00FF7FA8">
        <w:rPr>
          <w:sz w:val="28"/>
          <w:szCs w:val="28"/>
        </w:rPr>
        <w:t>Состав команды 4 человека.</w:t>
      </w:r>
      <w:r w:rsidR="002527E4" w:rsidRPr="00FF7FA8">
        <w:rPr>
          <w:sz w:val="28"/>
          <w:szCs w:val="28"/>
        </w:rPr>
        <w:t xml:space="preserve"> </w:t>
      </w:r>
      <w:r w:rsidR="0096735E" w:rsidRPr="00FF7FA8">
        <w:rPr>
          <w:sz w:val="28"/>
          <w:szCs w:val="28"/>
        </w:rPr>
        <w:t>К</w:t>
      </w:r>
      <w:r w:rsidR="00D539B9" w:rsidRPr="00FF7FA8">
        <w:rPr>
          <w:sz w:val="28"/>
          <w:szCs w:val="28"/>
        </w:rPr>
        <w:t xml:space="preserve">омандный конкурс. </w:t>
      </w:r>
    </w:p>
    <w:p w:rsidR="0096735E" w:rsidRPr="00FF7FA8" w:rsidRDefault="0096735E" w:rsidP="002D7ADA">
      <w:pPr>
        <w:ind w:firstLine="709"/>
        <w:jc w:val="both"/>
        <w:rPr>
          <w:sz w:val="28"/>
          <w:szCs w:val="28"/>
        </w:rPr>
      </w:pPr>
      <w:r w:rsidRPr="00FF7FA8">
        <w:rPr>
          <w:sz w:val="28"/>
          <w:szCs w:val="28"/>
        </w:rPr>
        <w:t>Участники стартуют на игровом поле и должны пройти заданный маршрут. Младшая и средняя группы ориентируются по сторонам света. Старшая возрастная группа ориентируется по азимуту. Штраф за одну ошибку равен одной минуте.</w:t>
      </w:r>
    </w:p>
    <w:p w:rsidR="0096735E" w:rsidRPr="001E58D6" w:rsidRDefault="0096735E" w:rsidP="0096735E">
      <w:pPr>
        <w:ind w:firstLine="709"/>
        <w:jc w:val="both"/>
        <w:rPr>
          <w:sz w:val="28"/>
          <w:szCs w:val="28"/>
        </w:rPr>
      </w:pPr>
      <w:r w:rsidRPr="001E58D6">
        <w:rPr>
          <w:sz w:val="28"/>
          <w:szCs w:val="28"/>
        </w:rPr>
        <w:t>Результат складывается из времени затраченного на работу и штрафного времени.</w:t>
      </w:r>
    </w:p>
    <w:p w:rsidR="00505805" w:rsidRPr="00532AB0" w:rsidRDefault="00505805" w:rsidP="00532AB0">
      <w:pPr>
        <w:ind w:firstLine="709"/>
        <w:jc w:val="both"/>
        <w:rPr>
          <w:color w:val="0000FF"/>
          <w:sz w:val="28"/>
          <w:szCs w:val="28"/>
        </w:rPr>
      </w:pPr>
    </w:p>
    <w:p w:rsidR="005A2315" w:rsidRDefault="005A2315" w:rsidP="00365B01">
      <w:pPr>
        <w:ind w:left="12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При участии в любом конкурсе менее пяти команд итоги не подводятся.</w:t>
      </w:r>
    </w:p>
    <w:p w:rsidR="00643D40" w:rsidRDefault="00643D40" w:rsidP="00365B01">
      <w:pPr>
        <w:ind w:left="120"/>
        <w:jc w:val="both"/>
        <w:rPr>
          <w:sz w:val="28"/>
          <w:szCs w:val="28"/>
        </w:rPr>
      </w:pPr>
    </w:p>
    <w:p w:rsidR="00945FB4" w:rsidRPr="00077F28" w:rsidRDefault="00945FB4" w:rsidP="005A2315">
      <w:pPr>
        <w:ind w:left="540"/>
        <w:jc w:val="both"/>
        <w:outlineLvl w:val="0"/>
        <w:rPr>
          <w:color w:val="FF0000"/>
          <w:sz w:val="28"/>
          <w:szCs w:val="28"/>
        </w:rPr>
      </w:pPr>
    </w:p>
    <w:sectPr w:rsidR="00945FB4" w:rsidRPr="00077F28" w:rsidSect="00365B01">
      <w:footerReference w:type="even" r:id="rId16"/>
      <w:footerReference w:type="default" r:id="rId17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8B" w:rsidRDefault="001E518B">
      <w:r>
        <w:separator/>
      </w:r>
    </w:p>
  </w:endnote>
  <w:endnote w:type="continuationSeparator" w:id="0">
    <w:p w:rsidR="001E518B" w:rsidRDefault="001E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05" w:rsidRDefault="008663F1" w:rsidP="008744D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58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5805" w:rsidRDefault="00505805" w:rsidP="00C1376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05" w:rsidRDefault="008663F1" w:rsidP="008744D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58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A9D">
      <w:rPr>
        <w:rStyle w:val="a5"/>
        <w:noProof/>
      </w:rPr>
      <w:t>4</w:t>
    </w:r>
    <w:r>
      <w:rPr>
        <w:rStyle w:val="a5"/>
      </w:rPr>
      <w:fldChar w:fldCharType="end"/>
    </w:r>
  </w:p>
  <w:p w:rsidR="00505805" w:rsidRDefault="00505805" w:rsidP="00C1376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8B" w:rsidRDefault="001E518B">
      <w:r>
        <w:separator/>
      </w:r>
    </w:p>
  </w:footnote>
  <w:footnote w:type="continuationSeparator" w:id="0">
    <w:p w:rsidR="001E518B" w:rsidRDefault="001E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BD7044"/>
    <w:multiLevelType w:val="multilevel"/>
    <w:tmpl w:val="55E0CE3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3F6972"/>
    <w:multiLevelType w:val="hybridMultilevel"/>
    <w:tmpl w:val="E77616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F6BE7"/>
    <w:multiLevelType w:val="singleLevel"/>
    <w:tmpl w:val="75B0722E"/>
    <w:lvl w:ilvl="0">
      <w:start w:val="4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8"/>
        <w:u w:val="none"/>
        <w:effect w:val="none"/>
      </w:rPr>
    </w:lvl>
  </w:abstractNum>
  <w:abstractNum w:abstractNumId="4">
    <w:nsid w:val="13444FAC"/>
    <w:multiLevelType w:val="hybridMultilevel"/>
    <w:tmpl w:val="1916BFAC"/>
    <w:lvl w:ilvl="0" w:tplc="933E34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4E99"/>
    <w:multiLevelType w:val="hybridMultilevel"/>
    <w:tmpl w:val="1916BFAC"/>
    <w:lvl w:ilvl="0" w:tplc="933E34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E14D0"/>
    <w:multiLevelType w:val="hybridMultilevel"/>
    <w:tmpl w:val="B8AE97DA"/>
    <w:lvl w:ilvl="0" w:tplc="EC46D5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82EC4"/>
    <w:multiLevelType w:val="hybridMultilevel"/>
    <w:tmpl w:val="C2B6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350B8"/>
    <w:multiLevelType w:val="hybridMultilevel"/>
    <w:tmpl w:val="F8DCBFEC"/>
    <w:lvl w:ilvl="0" w:tplc="E61A26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02B5C"/>
    <w:multiLevelType w:val="hybridMultilevel"/>
    <w:tmpl w:val="6B028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E3298"/>
    <w:multiLevelType w:val="hybridMultilevel"/>
    <w:tmpl w:val="D6A61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A6335"/>
    <w:multiLevelType w:val="hybridMultilevel"/>
    <w:tmpl w:val="4D5C2EC6"/>
    <w:lvl w:ilvl="0" w:tplc="E61A26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F342FB"/>
    <w:multiLevelType w:val="hybridMultilevel"/>
    <w:tmpl w:val="DFD6B676"/>
    <w:lvl w:ilvl="0" w:tplc="E1F4D91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44210D7"/>
    <w:multiLevelType w:val="hybridMultilevel"/>
    <w:tmpl w:val="D6A61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A59C8"/>
    <w:multiLevelType w:val="hybridMultilevel"/>
    <w:tmpl w:val="1ACC8B82"/>
    <w:lvl w:ilvl="0" w:tplc="E61A266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E55748D"/>
    <w:multiLevelType w:val="hybridMultilevel"/>
    <w:tmpl w:val="891EC3C6"/>
    <w:lvl w:ilvl="0" w:tplc="E61A266C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44693130"/>
    <w:multiLevelType w:val="hybridMultilevel"/>
    <w:tmpl w:val="8E3ACC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EDC089E"/>
    <w:multiLevelType w:val="hybridMultilevel"/>
    <w:tmpl w:val="66A073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71F015F"/>
    <w:multiLevelType w:val="hybridMultilevel"/>
    <w:tmpl w:val="E7425A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B8D67DA"/>
    <w:multiLevelType w:val="hybridMultilevel"/>
    <w:tmpl w:val="B2D8ABC6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0">
    <w:nsid w:val="5CA3228C"/>
    <w:multiLevelType w:val="hybridMultilevel"/>
    <w:tmpl w:val="51DA8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E93C04"/>
    <w:multiLevelType w:val="hybridMultilevel"/>
    <w:tmpl w:val="43708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81983"/>
    <w:multiLevelType w:val="hybridMultilevel"/>
    <w:tmpl w:val="CC02E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4084DA1"/>
    <w:multiLevelType w:val="singleLevel"/>
    <w:tmpl w:val="D4E05658"/>
    <w:lvl w:ilvl="0">
      <w:start w:val="5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8"/>
        <w:u w:val="none"/>
        <w:effect w:val="none"/>
      </w:rPr>
    </w:lvl>
  </w:abstractNum>
  <w:abstractNum w:abstractNumId="24">
    <w:nsid w:val="6D661E36"/>
    <w:multiLevelType w:val="hybridMultilevel"/>
    <w:tmpl w:val="813E8FEC"/>
    <w:lvl w:ilvl="0" w:tplc="33F494DE">
      <w:start w:val="1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F08548D"/>
    <w:multiLevelType w:val="hybridMultilevel"/>
    <w:tmpl w:val="C36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</w:num>
  <w:num w:numId="4">
    <w:abstractNumId w:val="23"/>
    <w:lvlOverride w:ilvl="0">
      <w:startOverride w:val="5"/>
    </w:lvlOverride>
  </w:num>
  <w:num w:numId="5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40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</w:num>
  <w:num w:numId="9">
    <w:abstractNumId w:val="2"/>
  </w:num>
  <w:num w:numId="10">
    <w:abstractNumId w:val="11"/>
  </w:num>
  <w:num w:numId="11">
    <w:abstractNumId w:val="15"/>
  </w:num>
  <w:num w:numId="12">
    <w:abstractNumId w:val="8"/>
  </w:num>
  <w:num w:numId="13">
    <w:abstractNumId w:val="12"/>
  </w:num>
  <w:num w:numId="14">
    <w:abstractNumId w:val="14"/>
  </w:num>
  <w:num w:numId="15">
    <w:abstractNumId w:val="20"/>
  </w:num>
  <w:num w:numId="16">
    <w:abstractNumId w:val="24"/>
  </w:num>
  <w:num w:numId="17">
    <w:abstractNumId w:val="21"/>
  </w:num>
  <w:num w:numId="18">
    <w:abstractNumId w:val="10"/>
  </w:num>
  <w:num w:numId="19">
    <w:abstractNumId w:val="9"/>
  </w:num>
  <w:num w:numId="20">
    <w:abstractNumId w:val="17"/>
  </w:num>
  <w:num w:numId="21">
    <w:abstractNumId w:val="22"/>
  </w:num>
  <w:num w:numId="22">
    <w:abstractNumId w:val="16"/>
  </w:num>
  <w:num w:numId="23">
    <w:abstractNumId w:val="19"/>
  </w:num>
  <w:num w:numId="24">
    <w:abstractNumId w:val="13"/>
  </w:num>
  <w:num w:numId="25">
    <w:abstractNumId w:val="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09"/>
    <w:rsid w:val="00001ECA"/>
    <w:rsid w:val="000149A9"/>
    <w:rsid w:val="00025B9B"/>
    <w:rsid w:val="00031201"/>
    <w:rsid w:val="0003166A"/>
    <w:rsid w:val="00035B22"/>
    <w:rsid w:val="0003687A"/>
    <w:rsid w:val="00043314"/>
    <w:rsid w:val="00051880"/>
    <w:rsid w:val="00056B7F"/>
    <w:rsid w:val="00056DDC"/>
    <w:rsid w:val="0006448E"/>
    <w:rsid w:val="000706AF"/>
    <w:rsid w:val="000756F6"/>
    <w:rsid w:val="000764EB"/>
    <w:rsid w:val="00077613"/>
    <w:rsid w:val="00077F28"/>
    <w:rsid w:val="00084300"/>
    <w:rsid w:val="00095AD9"/>
    <w:rsid w:val="000B0E94"/>
    <w:rsid w:val="000B74B9"/>
    <w:rsid w:val="000C41C7"/>
    <w:rsid w:val="000C7A09"/>
    <w:rsid w:val="000E038B"/>
    <w:rsid w:val="000E7D56"/>
    <w:rsid w:val="000F1FF2"/>
    <w:rsid w:val="001126C4"/>
    <w:rsid w:val="00112E3C"/>
    <w:rsid w:val="00115176"/>
    <w:rsid w:val="001207F6"/>
    <w:rsid w:val="001245F6"/>
    <w:rsid w:val="00140635"/>
    <w:rsid w:val="00140A2C"/>
    <w:rsid w:val="001454D0"/>
    <w:rsid w:val="00156087"/>
    <w:rsid w:val="00156680"/>
    <w:rsid w:val="00170192"/>
    <w:rsid w:val="0017024A"/>
    <w:rsid w:val="00180C3E"/>
    <w:rsid w:val="00182337"/>
    <w:rsid w:val="001840D8"/>
    <w:rsid w:val="001843EB"/>
    <w:rsid w:val="00186648"/>
    <w:rsid w:val="001937A0"/>
    <w:rsid w:val="001C24E8"/>
    <w:rsid w:val="001C2A18"/>
    <w:rsid w:val="001D1791"/>
    <w:rsid w:val="001D2B81"/>
    <w:rsid w:val="001D529B"/>
    <w:rsid w:val="001E205A"/>
    <w:rsid w:val="001E273E"/>
    <w:rsid w:val="001E518B"/>
    <w:rsid w:val="001E58D6"/>
    <w:rsid w:val="001F2D89"/>
    <w:rsid w:val="00201B0F"/>
    <w:rsid w:val="00216B28"/>
    <w:rsid w:val="002219BC"/>
    <w:rsid w:val="00224240"/>
    <w:rsid w:val="00227D7E"/>
    <w:rsid w:val="002527E4"/>
    <w:rsid w:val="00255733"/>
    <w:rsid w:val="002576C3"/>
    <w:rsid w:val="002649FF"/>
    <w:rsid w:val="00267905"/>
    <w:rsid w:val="002754C1"/>
    <w:rsid w:val="0028183C"/>
    <w:rsid w:val="00281CBF"/>
    <w:rsid w:val="0028507F"/>
    <w:rsid w:val="00293CBC"/>
    <w:rsid w:val="002B308B"/>
    <w:rsid w:val="002B30EB"/>
    <w:rsid w:val="002B352E"/>
    <w:rsid w:val="002B46E5"/>
    <w:rsid w:val="002B71EE"/>
    <w:rsid w:val="002D20E8"/>
    <w:rsid w:val="002D6B0B"/>
    <w:rsid w:val="002D7ADA"/>
    <w:rsid w:val="002E19EA"/>
    <w:rsid w:val="002E4632"/>
    <w:rsid w:val="002E738E"/>
    <w:rsid w:val="002F1487"/>
    <w:rsid w:val="002F57D2"/>
    <w:rsid w:val="0030094D"/>
    <w:rsid w:val="00304FAC"/>
    <w:rsid w:val="00305CDE"/>
    <w:rsid w:val="00313E84"/>
    <w:rsid w:val="00336592"/>
    <w:rsid w:val="00342EFC"/>
    <w:rsid w:val="00343814"/>
    <w:rsid w:val="00347D20"/>
    <w:rsid w:val="00351F32"/>
    <w:rsid w:val="00352642"/>
    <w:rsid w:val="00354C81"/>
    <w:rsid w:val="0035753D"/>
    <w:rsid w:val="00357A9F"/>
    <w:rsid w:val="00363E98"/>
    <w:rsid w:val="003643CE"/>
    <w:rsid w:val="00365B01"/>
    <w:rsid w:val="00375881"/>
    <w:rsid w:val="00383EA0"/>
    <w:rsid w:val="003851E9"/>
    <w:rsid w:val="0038542D"/>
    <w:rsid w:val="00394FC2"/>
    <w:rsid w:val="003979CB"/>
    <w:rsid w:val="003A6C1A"/>
    <w:rsid w:val="003B150F"/>
    <w:rsid w:val="003B43F2"/>
    <w:rsid w:val="003B464C"/>
    <w:rsid w:val="003B563B"/>
    <w:rsid w:val="003D076A"/>
    <w:rsid w:val="003D5E54"/>
    <w:rsid w:val="003E1749"/>
    <w:rsid w:val="003E1BB2"/>
    <w:rsid w:val="003E7832"/>
    <w:rsid w:val="003F0EDD"/>
    <w:rsid w:val="003F292B"/>
    <w:rsid w:val="003F31ED"/>
    <w:rsid w:val="003F4370"/>
    <w:rsid w:val="003F46CF"/>
    <w:rsid w:val="00400630"/>
    <w:rsid w:val="00403428"/>
    <w:rsid w:val="00403BDF"/>
    <w:rsid w:val="00407FA2"/>
    <w:rsid w:val="0042088A"/>
    <w:rsid w:val="00422A7F"/>
    <w:rsid w:val="00422BE3"/>
    <w:rsid w:val="00427324"/>
    <w:rsid w:val="00432A31"/>
    <w:rsid w:val="0043455D"/>
    <w:rsid w:val="0044594C"/>
    <w:rsid w:val="00447BFE"/>
    <w:rsid w:val="00462E8B"/>
    <w:rsid w:val="00470588"/>
    <w:rsid w:val="00471FFD"/>
    <w:rsid w:val="00473064"/>
    <w:rsid w:val="00474A4B"/>
    <w:rsid w:val="00481278"/>
    <w:rsid w:val="00487061"/>
    <w:rsid w:val="00490E8D"/>
    <w:rsid w:val="00492FB3"/>
    <w:rsid w:val="004945E3"/>
    <w:rsid w:val="004957FB"/>
    <w:rsid w:val="004A1D7C"/>
    <w:rsid w:val="004A317D"/>
    <w:rsid w:val="004A5E6B"/>
    <w:rsid w:val="004A6D2F"/>
    <w:rsid w:val="004B0086"/>
    <w:rsid w:val="004D2E44"/>
    <w:rsid w:val="004D4253"/>
    <w:rsid w:val="004E0D06"/>
    <w:rsid w:val="004E3D00"/>
    <w:rsid w:val="004E3F72"/>
    <w:rsid w:val="004E45A6"/>
    <w:rsid w:val="004E5F29"/>
    <w:rsid w:val="004E70FB"/>
    <w:rsid w:val="00505805"/>
    <w:rsid w:val="00506A47"/>
    <w:rsid w:val="00517C57"/>
    <w:rsid w:val="00521C6F"/>
    <w:rsid w:val="00523F07"/>
    <w:rsid w:val="00530E99"/>
    <w:rsid w:val="0053145A"/>
    <w:rsid w:val="00531BDB"/>
    <w:rsid w:val="00532AB0"/>
    <w:rsid w:val="0053456A"/>
    <w:rsid w:val="00555BF6"/>
    <w:rsid w:val="00557ECB"/>
    <w:rsid w:val="00561963"/>
    <w:rsid w:val="00567965"/>
    <w:rsid w:val="0057619D"/>
    <w:rsid w:val="005810A4"/>
    <w:rsid w:val="0058696E"/>
    <w:rsid w:val="005908E4"/>
    <w:rsid w:val="00595CCC"/>
    <w:rsid w:val="005A2315"/>
    <w:rsid w:val="005A4248"/>
    <w:rsid w:val="005C0A17"/>
    <w:rsid w:val="005C0FD8"/>
    <w:rsid w:val="005C1110"/>
    <w:rsid w:val="005C3A0B"/>
    <w:rsid w:val="005C6CF3"/>
    <w:rsid w:val="005E7BC9"/>
    <w:rsid w:val="005F7E2D"/>
    <w:rsid w:val="00600CB5"/>
    <w:rsid w:val="006012F8"/>
    <w:rsid w:val="0060266C"/>
    <w:rsid w:val="00605726"/>
    <w:rsid w:val="00611011"/>
    <w:rsid w:val="006169FC"/>
    <w:rsid w:val="00622A9D"/>
    <w:rsid w:val="006239CE"/>
    <w:rsid w:val="00635C6F"/>
    <w:rsid w:val="00642D09"/>
    <w:rsid w:val="00643D40"/>
    <w:rsid w:val="00655F61"/>
    <w:rsid w:val="0066100D"/>
    <w:rsid w:val="00666946"/>
    <w:rsid w:val="0068287E"/>
    <w:rsid w:val="00686171"/>
    <w:rsid w:val="00686C4F"/>
    <w:rsid w:val="00690AB6"/>
    <w:rsid w:val="0069107F"/>
    <w:rsid w:val="00691251"/>
    <w:rsid w:val="006A14D6"/>
    <w:rsid w:val="006A1599"/>
    <w:rsid w:val="006A2262"/>
    <w:rsid w:val="006B2BAD"/>
    <w:rsid w:val="006C06EA"/>
    <w:rsid w:val="006C0FA2"/>
    <w:rsid w:val="006C2008"/>
    <w:rsid w:val="006C305A"/>
    <w:rsid w:val="006C67D3"/>
    <w:rsid w:val="006C7102"/>
    <w:rsid w:val="006D038A"/>
    <w:rsid w:val="006D2CDA"/>
    <w:rsid w:val="006D4292"/>
    <w:rsid w:val="006D52E5"/>
    <w:rsid w:val="006E0491"/>
    <w:rsid w:val="006E322E"/>
    <w:rsid w:val="006F0703"/>
    <w:rsid w:val="006F2ED3"/>
    <w:rsid w:val="00705DAD"/>
    <w:rsid w:val="007153BC"/>
    <w:rsid w:val="00715A91"/>
    <w:rsid w:val="00716594"/>
    <w:rsid w:val="007208BA"/>
    <w:rsid w:val="007305F5"/>
    <w:rsid w:val="007368D3"/>
    <w:rsid w:val="00737EC5"/>
    <w:rsid w:val="0074145A"/>
    <w:rsid w:val="00744D4A"/>
    <w:rsid w:val="007462A5"/>
    <w:rsid w:val="0074674B"/>
    <w:rsid w:val="007521D6"/>
    <w:rsid w:val="00754C46"/>
    <w:rsid w:val="00755EA8"/>
    <w:rsid w:val="00756610"/>
    <w:rsid w:val="00762159"/>
    <w:rsid w:val="0076298D"/>
    <w:rsid w:val="00765864"/>
    <w:rsid w:val="00770431"/>
    <w:rsid w:val="00774B22"/>
    <w:rsid w:val="00785C6C"/>
    <w:rsid w:val="007921B5"/>
    <w:rsid w:val="00793055"/>
    <w:rsid w:val="00796159"/>
    <w:rsid w:val="007B04DE"/>
    <w:rsid w:val="007C011E"/>
    <w:rsid w:val="007C01D2"/>
    <w:rsid w:val="007C1F08"/>
    <w:rsid w:val="007C351E"/>
    <w:rsid w:val="007E13FF"/>
    <w:rsid w:val="007E1FD5"/>
    <w:rsid w:val="007E3100"/>
    <w:rsid w:val="007F0EED"/>
    <w:rsid w:val="00806D08"/>
    <w:rsid w:val="00811FDF"/>
    <w:rsid w:val="00830BBB"/>
    <w:rsid w:val="00830FF1"/>
    <w:rsid w:val="00842968"/>
    <w:rsid w:val="0084338E"/>
    <w:rsid w:val="00844A1A"/>
    <w:rsid w:val="00851319"/>
    <w:rsid w:val="00862ED6"/>
    <w:rsid w:val="008663F1"/>
    <w:rsid w:val="008703A1"/>
    <w:rsid w:val="008744D1"/>
    <w:rsid w:val="0088455B"/>
    <w:rsid w:val="00892CBF"/>
    <w:rsid w:val="008A0125"/>
    <w:rsid w:val="008A1BCC"/>
    <w:rsid w:val="008A7E09"/>
    <w:rsid w:val="008B6EA1"/>
    <w:rsid w:val="008C2CBD"/>
    <w:rsid w:val="008C2D3A"/>
    <w:rsid w:val="008C50F8"/>
    <w:rsid w:val="008D1F84"/>
    <w:rsid w:val="008D2FA7"/>
    <w:rsid w:val="008D67CA"/>
    <w:rsid w:val="008E14C7"/>
    <w:rsid w:val="008E565F"/>
    <w:rsid w:val="008F0475"/>
    <w:rsid w:val="008F3958"/>
    <w:rsid w:val="008F57EF"/>
    <w:rsid w:val="009054A0"/>
    <w:rsid w:val="00916BA0"/>
    <w:rsid w:val="00920F5A"/>
    <w:rsid w:val="0093371A"/>
    <w:rsid w:val="00934E2C"/>
    <w:rsid w:val="00937DDB"/>
    <w:rsid w:val="00945FB4"/>
    <w:rsid w:val="00947419"/>
    <w:rsid w:val="00950CC2"/>
    <w:rsid w:val="009542DD"/>
    <w:rsid w:val="009561AD"/>
    <w:rsid w:val="00961DA3"/>
    <w:rsid w:val="009659C1"/>
    <w:rsid w:val="0096735E"/>
    <w:rsid w:val="00975880"/>
    <w:rsid w:val="00977D33"/>
    <w:rsid w:val="009875BF"/>
    <w:rsid w:val="00990461"/>
    <w:rsid w:val="00993595"/>
    <w:rsid w:val="009950FB"/>
    <w:rsid w:val="009A1252"/>
    <w:rsid w:val="009A32BB"/>
    <w:rsid w:val="009A4E39"/>
    <w:rsid w:val="009A6474"/>
    <w:rsid w:val="009A7651"/>
    <w:rsid w:val="009C12B8"/>
    <w:rsid w:val="009C1474"/>
    <w:rsid w:val="009C5FDC"/>
    <w:rsid w:val="009C615E"/>
    <w:rsid w:val="009E0CA6"/>
    <w:rsid w:val="009E1219"/>
    <w:rsid w:val="009E1ADF"/>
    <w:rsid w:val="009E3C0A"/>
    <w:rsid w:val="009E418C"/>
    <w:rsid w:val="009E47A6"/>
    <w:rsid w:val="00A00822"/>
    <w:rsid w:val="00A0117C"/>
    <w:rsid w:val="00A11471"/>
    <w:rsid w:val="00A20C2F"/>
    <w:rsid w:val="00A25226"/>
    <w:rsid w:val="00A30AE7"/>
    <w:rsid w:val="00A317F7"/>
    <w:rsid w:val="00A36650"/>
    <w:rsid w:val="00A41939"/>
    <w:rsid w:val="00A44C43"/>
    <w:rsid w:val="00A502D8"/>
    <w:rsid w:val="00A53E3B"/>
    <w:rsid w:val="00A61ABF"/>
    <w:rsid w:val="00A71C87"/>
    <w:rsid w:val="00A804C7"/>
    <w:rsid w:val="00A86034"/>
    <w:rsid w:val="00A87947"/>
    <w:rsid w:val="00AA5C97"/>
    <w:rsid w:val="00AC18F1"/>
    <w:rsid w:val="00AD0714"/>
    <w:rsid w:val="00AE3D8C"/>
    <w:rsid w:val="00AE5CF6"/>
    <w:rsid w:val="00AF5B05"/>
    <w:rsid w:val="00B00A9C"/>
    <w:rsid w:val="00B019E0"/>
    <w:rsid w:val="00B03C01"/>
    <w:rsid w:val="00B200C1"/>
    <w:rsid w:val="00B217BD"/>
    <w:rsid w:val="00B24A3A"/>
    <w:rsid w:val="00B26C70"/>
    <w:rsid w:val="00B2750B"/>
    <w:rsid w:val="00B37080"/>
    <w:rsid w:val="00B404F1"/>
    <w:rsid w:val="00B4174E"/>
    <w:rsid w:val="00B435EC"/>
    <w:rsid w:val="00B4402D"/>
    <w:rsid w:val="00B46C09"/>
    <w:rsid w:val="00B7191E"/>
    <w:rsid w:val="00B73EA9"/>
    <w:rsid w:val="00B768EF"/>
    <w:rsid w:val="00B779CD"/>
    <w:rsid w:val="00B858E4"/>
    <w:rsid w:val="00B90271"/>
    <w:rsid w:val="00B91684"/>
    <w:rsid w:val="00B9209C"/>
    <w:rsid w:val="00BA4426"/>
    <w:rsid w:val="00BA575B"/>
    <w:rsid w:val="00BC0763"/>
    <w:rsid w:val="00BC7170"/>
    <w:rsid w:val="00BD66FE"/>
    <w:rsid w:val="00BD6954"/>
    <w:rsid w:val="00BF4B38"/>
    <w:rsid w:val="00C07400"/>
    <w:rsid w:val="00C10527"/>
    <w:rsid w:val="00C10FBD"/>
    <w:rsid w:val="00C1235B"/>
    <w:rsid w:val="00C1376D"/>
    <w:rsid w:val="00C174B8"/>
    <w:rsid w:val="00C17BD2"/>
    <w:rsid w:val="00C20491"/>
    <w:rsid w:val="00C26994"/>
    <w:rsid w:val="00C30186"/>
    <w:rsid w:val="00C30DC4"/>
    <w:rsid w:val="00C3229E"/>
    <w:rsid w:val="00C36010"/>
    <w:rsid w:val="00C43267"/>
    <w:rsid w:val="00C43ED3"/>
    <w:rsid w:val="00C44A1C"/>
    <w:rsid w:val="00C4658F"/>
    <w:rsid w:val="00C549E0"/>
    <w:rsid w:val="00C6702E"/>
    <w:rsid w:val="00C67594"/>
    <w:rsid w:val="00C7744A"/>
    <w:rsid w:val="00C86E91"/>
    <w:rsid w:val="00CA0101"/>
    <w:rsid w:val="00CA14DE"/>
    <w:rsid w:val="00CA1888"/>
    <w:rsid w:val="00CA40A8"/>
    <w:rsid w:val="00CC2542"/>
    <w:rsid w:val="00CC7352"/>
    <w:rsid w:val="00CD4FEA"/>
    <w:rsid w:val="00CD7918"/>
    <w:rsid w:val="00CE24E9"/>
    <w:rsid w:val="00CE6729"/>
    <w:rsid w:val="00CF3AB6"/>
    <w:rsid w:val="00CF55FC"/>
    <w:rsid w:val="00CF6164"/>
    <w:rsid w:val="00D03A92"/>
    <w:rsid w:val="00D04269"/>
    <w:rsid w:val="00D11F4C"/>
    <w:rsid w:val="00D15F69"/>
    <w:rsid w:val="00D17B21"/>
    <w:rsid w:val="00D20331"/>
    <w:rsid w:val="00D25C38"/>
    <w:rsid w:val="00D25D00"/>
    <w:rsid w:val="00D3269A"/>
    <w:rsid w:val="00D458F7"/>
    <w:rsid w:val="00D47B77"/>
    <w:rsid w:val="00D50D34"/>
    <w:rsid w:val="00D539B9"/>
    <w:rsid w:val="00D54014"/>
    <w:rsid w:val="00D57CE3"/>
    <w:rsid w:val="00D61889"/>
    <w:rsid w:val="00D670CF"/>
    <w:rsid w:val="00D71CA0"/>
    <w:rsid w:val="00D71FDF"/>
    <w:rsid w:val="00D832B9"/>
    <w:rsid w:val="00D96DC5"/>
    <w:rsid w:val="00D97C41"/>
    <w:rsid w:val="00DA4C74"/>
    <w:rsid w:val="00DB0AC8"/>
    <w:rsid w:val="00DB2618"/>
    <w:rsid w:val="00DB334D"/>
    <w:rsid w:val="00DB7888"/>
    <w:rsid w:val="00DC230D"/>
    <w:rsid w:val="00DD58D2"/>
    <w:rsid w:val="00DD5CB9"/>
    <w:rsid w:val="00DE243F"/>
    <w:rsid w:val="00DE4F68"/>
    <w:rsid w:val="00DE50CD"/>
    <w:rsid w:val="00DF0A1C"/>
    <w:rsid w:val="00DF5061"/>
    <w:rsid w:val="00DF5B53"/>
    <w:rsid w:val="00E01DB8"/>
    <w:rsid w:val="00E06B6F"/>
    <w:rsid w:val="00E21A1A"/>
    <w:rsid w:val="00E26789"/>
    <w:rsid w:val="00E31FF8"/>
    <w:rsid w:val="00E37E01"/>
    <w:rsid w:val="00E44344"/>
    <w:rsid w:val="00E4500E"/>
    <w:rsid w:val="00E451B6"/>
    <w:rsid w:val="00E554E3"/>
    <w:rsid w:val="00E564DD"/>
    <w:rsid w:val="00E57564"/>
    <w:rsid w:val="00E61BE2"/>
    <w:rsid w:val="00E7481A"/>
    <w:rsid w:val="00E818C3"/>
    <w:rsid w:val="00E874FD"/>
    <w:rsid w:val="00E93C26"/>
    <w:rsid w:val="00E94377"/>
    <w:rsid w:val="00EA52E1"/>
    <w:rsid w:val="00EA53E6"/>
    <w:rsid w:val="00EA6B4F"/>
    <w:rsid w:val="00EB1797"/>
    <w:rsid w:val="00EC6749"/>
    <w:rsid w:val="00ED1F7A"/>
    <w:rsid w:val="00ED7225"/>
    <w:rsid w:val="00EE1F59"/>
    <w:rsid w:val="00EE51AD"/>
    <w:rsid w:val="00EE5801"/>
    <w:rsid w:val="00EF19F6"/>
    <w:rsid w:val="00EF403C"/>
    <w:rsid w:val="00EF5530"/>
    <w:rsid w:val="00F012A6"/>
    <w:rsid w:val="00F02A4A"/>
    <w:rsid w:val="00F0447D"/>
    <w:rsid w:val="00F122C8"/>
    <w:rsid w:val="00F14732"/>
    <w:rsid w:val="00F164F3"/>
    <w:rsid w:val="00F16845"/>
    <w:rsid w:val="00F24108"/>
    <w:rsid w:val="00F25076"/>
    <w:rsid w:val="00F43D01"/>
    <w:rsid w:val="00F51D23"/>
    <w:rsid w:val="00F53AC2"/>
    <w:rsid w:val="00F663F4"/>
    <w:rsid w:val="00F67A8F"/>
    <w:rsid w:val="00F91A85"/>
    <w:rsid w:val="00F92D31"/>
    <w:rsid w:val="00F93955"/>
    <w:rsid w:val="00F93B41"/>
    <w:rsid w:val="00F97449"/>
    <w:rsid w:val="00F97E05"/>
    <w:rsid w:val="00FB4EFF"/>
    <w:rsid w:val="00FD3315"/>
    <w:rsid w:val="00FD614C"/>
    <w:rsid w:val="00FE3712"/>
    <w:rsid w:val="00FF41B4"/>
    <w:rsid w:val="00FF7AB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67830B-4ACB-4840-8137-FFFC9B2C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A09"/>
    <w:rPr>
      <w:sz w:val="24"/>
    </w:rPr>
  </w:style>
  <w:style w:type="paragraph" w:styleId="9">
    <w:name w:val="heading 9"/>
    <w:basedOn w:val="a"/>
    <w:next w:val="a"/>
    <w:qFormat/>
    <w:rsid w:val="000C7A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50CD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C137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376D"/>
  </w:style>
  <w:style w:type="character" w:styleId="a6">
    <w:name w:val="Hyperlink"/>
    <w:unhideWhenUsed/>
    <w:rsid w:val="00043314"/>
    <w:rPr>
      <w:color w:val="0000FF"/>
      <w:u w:val="single"/>
    </w:rPr>
  </w:style>
  <w:style w:type="character" w:styleId="a7">
    <w:name w:val="FollowedHyperlink"/>
    <w:rsid w:val="00F91A8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r.ru/main/docs/rules/1435/" TargetMode="External"/><Relationship Id="rId13" Type="http://schemas.openxmlformats.org/officeDocument/2006/relationships/hyperlink" Target="https://ru.wikipedia.org/wiki/&#1050;&#1072;&#1090;&#1077;&#1075;&#1086;&#1088;&#1080;&#1103;:&#1040;&#1092;&#1075;&#1072;&#1085;&#1089;&#1082;&#1072;&#1103;_&#1074;&#1086;&#1081;&#1085;&#1072;_(1979&#8212;1989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sr.ru/main/docs/rules/1435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sport.gov.ru/sport/high-sport/pravila-vidov-spor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fghan-yar.msk.ru/page.php?id=280" TargetMode="External"/><Relationship Id="rId10" Type="http://schemas.openxmlformats.org/officeDocument/2006/relationships/hyperlink" Target="http://www.tssr.ru/main/docs/189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chitel.edu54.ru/node/45135" TargetMode="External"/><Relationship Id="rId14" Type="http://schemas.openxmlformats.org/officeDocument/2006/relationships/hyperlink" Target="http://afghan-yar.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0263-B93F-4429-9940-70377C8A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9</Words>
  <Characters>16320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№ 3</vt:lpstr>
    </vt:vector>
  </TitlesOfParts>
  <Company>Департамент Образования</Company>
  <LinksUpToDate>false</LinksUpToDate>
  <CharactersWithSpaces>18562</CharactersWithSpaces>
  <SharedDoc>false</SharedDoc>
  <HLinks>
    <vt:vector size="60" baseType="variant">
      <vt:variant>
        <vt:i4>8</vt:i4>
      </vt:variant>
      <vt:variant>
        <vt:i4>27</vt:i4>
      </vt:variant>
      <vt:variant>
        <vt:i4>0</vt:i4>
      </vt:variant>
      <vt:variant>
        <vt:i4>5</vt:i4>
      </vt:variant>
      <vt:variant>
        <vt:lpwstr>http://turist.edu.yar.ru/</vt:lpwstr>
      </vt:variant>
      <vt:variant>
        <vt:lpwstr/>
      </vt:variant>
      <vt:variant>
        <vt:i4>8192047</vt:i4>
      </vt:variant>
      <vt:variant>
        <vt:i4>24</vt:i4>
      </vt:variant>
      <vt:variant>
        <vt:i4>0</vt:i4>
      </vt:variant>
      <vt:variant>
        <vt:i4>5</vt:i4>
      </vt:variant>
      <vt:variant>
        <vt:lpwstr>http://yarwiki.ru/</vt:lpwstr>
      </vt:variant>
      <vt:variant>
        <vt:lpwstr/>
      </vt:variant>
      <vt:variant>
        <vt:i4>5308434</vt:i4>
      </vt:variant>
      <vt:variant>
        <vt:i4>21</vt:i4>
      </vt:variant>
      <vt:variant>
        <vt:i4>0</vt:i4>
      </vt:variant>
      <vt:variant>
        <vt:i4>5</vt:i4>
      </vt:variant>
      <vt:variant>
        <vt:lpwstr>https://shkolazhizni.ru/</vt:lpwstr>
      </vt:variant>
      <vt:variant>
        <vt:lpwstr/>
      </vt:variant>
      <vt:variant>
        <vt:i4>2031632</vt:i4>
      </vt:variant>
      <vt:variant>
        <vt:i4>18</vt:i4>
      </vt:variant>
      <vt:variant>
        <vt:i4>0</vt:i4>
      </vt:variant>
      <vt:variant>
        <vt:i4>5</vt:i4>
      </vt:variant>
      <vt:variant>
        <vt:lpwstr>http://www.yarregion.ru/</vt:lpwstr>
      </vt:variant>
      <vt:variant>
        <vt:lpwstr/>
      </vt:variant>
      <vt:variant>
        <vt:i4>6881400</vt:i4>
      </vt:variant>
      <vt:variant>
        <vt:i4>15</vt:i4>
      </vt:variant>
      <vt:variant>
        <vt:i4>0</vt:i4>
      </vt:variant>
      <vt:variant>
        <vt:i4>5</vt:i4>
      </vt:variant>
      <vt:variant>
        <vt:lpwstr>http://www.culture.ru/</vt:lpwstr>
      </vt:variant>
      <vt:variant>
        <vt:lpwstr/>
      </vt:variant>
      <vt:variant>
        <vt:i4>8323109</vt:i4>
      </vt:variant>
      <vt:variant>
        <vt:i4>12</vt:i4>
      </vt:variant>
      <vt:variant>
        <vt:i4>0</vt:i4>
      </vt:variant>
      <vt:variant>
        <vt:i4>5</vt:i4>
      </vt:variant>
      <vt:variant>
        <vt:lpwstr>http://krasnaja-kniga.ru/rossija/yaroslavskaja-oblast.html</vt:lpwstr>
      </vt:variant>
      <vt:variant>
        <vt:lpwstr/>
      </vt:variant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http://www.tssr.ru/main/docs/rules/1435/</vt:lpwstr>
      </vt:variant>
      <vt:variant>
        <vt:lpwstr/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238265</vt:lpwstr>
      </vt:variant>
      <vt:variant>
        <vt:lpwstr/>
      </vt:variant>
      <vt:variant>
        <vt:i4>7143521</vt:i4>
      </vt:variant>
      <vt:variant>
        <vt:i4>3</vt:i4>
      </vt:variant>
      <vt:variant>
        <vt:i4>0</vt:i4>
      </vt:variant>
      <vt:variant>
        <vt:i4>5</vt:i4>
      </vt:variant>
      <vt:variant>
        <vt:lpwstr>http://uchitel.edu54.ru/node/45135</vt:lpwstr>
      </vt:variant>
      <vt:variant>
        <vt:lpwstr/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tssr.ru/main/docs/rules/143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№ 3</dc:title>
  <dc:creator>Учитель</dc:creator>
  <cp:lastModifiedBy>RePack by Diakov</cp:lastModifiedBy>
  <cp:revision>2</cp:revision>
  <cp:lastPrinted>2017-05-31T09:24:00Z</cp:lastPrinted>
  <dcterms:created xsi:type="dcterms:W3CDTF">2019-05-28T10:16:00Z</dcterms:created>
  <dcterms:modified xsi:type="dcterms:W3CDTF">2019-05-28T10:16:00Z</dcterms:modified>
</cp:coreProperties>
</file>